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1762A1" w:rsidTr="001762A1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1762A1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3C584E" w:rsidTr="001762A1">
        <w:tc>
          <w:tcPr>
            <w:tcW w:w="5607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0"/>
              <w:gridCol w:w="4111"/>
            </w:tblGrid>
            <w:tr w:rsidR="001762A1" w:rsidTr="001762A1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هم المنطوق والتعبير الشفوي</w:t>
                  </w:r>
                  <w:r w:rsidRPr="003C584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762A1" w:rsidTr="001762A1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ص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منطوق</w:t>
                  </w:r>
                </w:p>
              </w:tc>
              <w:tc>
                <w:tcPr>
                  <w:tcW w:w="4111" w:type="dxa"/>
                </w:tcPr>
                <w:p w:rsidR="001762A1" w:rsidRPr="003C584E" w:rsidRDefault="0099248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جولة في أرجاء المدينة.</w:t>
                  </w:r>
                </w:p>
              </w:tc>
            </w:tr>
            <w:tr w:rsidR="001762A1" w:rsidTr="001762A1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</w:rPr>
                    <w:t>90</w:t>
                  </w: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د</w:t>
                  </w:r>
                </w:p>
              </w:tc>
            </w:tr>
            <w:tr w:rsidR="001762A1" w:rsidTr="001762A1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1762A1" w:rsidTr="001762A1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1762A1" w:rsidRPr="003C584E" w:rsidRDefault="009011E7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تز بلغته العربية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حب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وطن،احترام رموز السيادة الوطنية</w:t>
                  </w:r>
                </w:p>
              </w:tc>
            </w:tr>
          </w:tbl>
          <w:p w:rsidR="003C584E" w:rsidRDefault="003C584E" w:rsidP="008A44B8">
            <w:pPr>
              <w:bidi/>
              <w:rPr>
                <w:rtl/>
              </w:rPr>
            </w:pPr>
          </w:p>
        </w:tc>
        <w:tc>
          <w:tcPr>
            <w:tcW w:w="5607" w:type="dxa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0"/>
              <w:gridCol w:w="4111"/>
            </w:tblGrid>
            <w:tr w:rsidR="003C584E" w:rsidTr="006D083F">
              <w:tc>
                <w:tcPr>
                  <w:tcW w:w="1280" w:type="dxa"/>
                </w:tcPr>
                <w:p w:rsidR="003C584E" w:rsidRPr="00D2528A" w:rsidRDefault="003C584E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4111" w:type="dxa"/>
                </w:tcPr>
                <w:p w:rsidR="003C584E" w:rsidRPr="003C584E" w:rsidRDefault="003C584E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رد استجابة لما يسمع</w:t>
                  </w:r>
                  <w:r w:rsidR="006A14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="006A1495"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يم مضمون النص المنطوق</w:t>
                  </w:r>
                </w:p>
              </w:tc>
            </w:tr>
            <w:tr w:rsidR="001762A1" w:rsidTr="006D083F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4111" w:type="dxa"/>
                </w:tcPr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حسن الاستماع،فهم المعنى العام للمنطوق</w:t>
                  </w:r>
                </w:p>
              </w:tc>
            </w:tr>
            <w:tr w:rsidR="001762A1" w:rsidTr="006D083F">
              <w:tc>
                <w:tcPr>
                  <w:tcW w:w="1280" w:type="dxa"/>
                </w:tcPr>
                <w:p w:rsidR="001762A1" w:rsidRPr="00D2528A" w:rsidRDefault="001762A1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4111" w:type="dxa"/>
                </w:tcPr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فهم خطابات منطوقة </w:t>
                  </w:r>
                  <w:proofErr w:type="gramStart"/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غلب</w:t>
                  </w:r>
                  <w:proofErr w:type="gramEnd"/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عليها النمط التوجيهي ويتجاوب معها</w:t>
                  </w:r>
                </w:p>
                <w:p w:rsidR="001762A1" w:rsidRPr="003C584E" w:rsidRDefault="001762A1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يصدر أحكاما على النص المنطوق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ثمن</w:t>
                  </w:r>
                  <w:proofErr w:type="spellEnd"/>
                  <w:r w:rsidRPr="003C584E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قيم الواردة فيه</w:t>
                  </w:r>
                </w:p>
              </w:tc>
            </w:tr>
          </w:tbl>
          <w:p w:rsidR="003C584E" w:rsidRDefault="003C584E" w:rsidP="008A44B8">
            <w:pPr>
              <w:bidi/>
              <w:rPr>
                <w:rtl/>
              </w:rPr>
            </w:pPr>
          </w:p>
        </w:tc>
      </w:tr>
    </w:tbl>
    <w:p w:rsidR="003C584E" w:rsidRDefault="003C584E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660"/>
        <w:gridCol w:w="7172"/>
        <w:gridCol w:w="1382"/>
      </w:tblGrid>
      <w:tr w:rsidR="001B7651" w:rsidRPr="006C23F0" w:rsidTr="00C27678">
        <w:trPr>
          <w:trHeight w:val="20"/>
          <w:jc w:val="center"/>
        </w:trPr>
        <w:tc>
          <w:tcPr>
            <w:tcW w:w="1186" w:type="pct"/>
            <w:shd w:val="clear" w:color="auto" w:fill="B6DDE8" w:themeFill="accent5" w:themeFillTint="66"/>
            <w:vAlign w:val="center"/>
          </w:tcPr>
          <w:p w:rsidR="001B7651" w:rsidRPr="006C23F0" w:rsidRDefault="001B7651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198" w:type="pct"/>
            <w:shd w:val="clear" w:color="auto" w:fill="B6DDE8" w:themeFill="accent5" w:themeFillTint="66"/>
            <w:vAlign w:val="center"/>
          </w:tcPr>
          <w:p w:rsidR="001B7651" w:rsidRPr="006C23F0" w:rsidRDefault="001B7651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1B7651" w:rsidRPr="006C23F0" w:rsidRDefault="001B7651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99248F" w:rsidRPr="006C23F0" w:rsidTr="00C27678">
        <w:trPr>
          <w:cantSplit/>
          <w:trHeight w:val="20"/>
          <w:jc w:val="center"/>
        </w:trPr>
        <w:tc>
          <w:tcPr>
            <w:tcW w:w="1186" w:type="pct"/>
            <w:vAlign w:val="center"/>
          </w:tcPr>
          <w:p w:rsidR="0099248F" w:rsidRPr="00937B82" w:rsidRDefault="00336B6C" w:rsidP="008A44B8">
            <w:pPr>
              <w:bidi/>
              <w:rPr>
                <w:rFonts w:ascii="Tahoma" w:hAnsi="Tahoma" w:cs="Tahoma"/>
                <w:color w:val="FF0000"/>
                <w:sz w:val="24"/>
                <w:szCs w:val="24"/>
                <w:rtl/>
              </w:rPr>
            </w:pPr>
            <w:r w:rsidRPr="00937B82">
              <w:rPr>
                <w:rFonts w:ascii="Tahoma" w:hAnsi="Tahoma" w:cs="Tahoma" w:hint="cs"/>
                <w:sz w:val="24"/>
                <w:szCs w:val="24"/>
                <w:rtl/>
              </w:rPr>
              <w:t>أكمل</w:t>
            </w:r>
            <w:r w:rsidR="0099248F" w:rsidRPr="00937B82">
              <w:rPr>
                <w:rFonts w:ascii="Tahoma" w:hAnsi="Tahoma" w:cs="Tahoma"/>
                <w:sz w:val="24"/>
                <w:szCs w:val="24"/>
                <w:rtl/>
              </w:rPr>
              <w:t>:في المدينة شوارع واسعة و..........و..........</w:t>
            </w:r>
            <w:r w:rsidR="0099248F"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.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في الريف منازل متفرقة و............و............</w:t>
            </w:r>
          </w:p>
        </w:tc>
        <w:tc>
          <w:tcPr>
            <w:tcW w:w="3198" w:type="pct"/>
          </w:tcPr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ياق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:نص الوضعية المشكلة</w:t>
            </w:r>
            <w:r w:rsidR="000F15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15EC">
              <w:rPr>
                <w:rFonts w:ascii="Tahoma" w:hAnsi="Tahoma" w:cs="Tahoma"/>
                <w:sz w:val="24"/>
                <w:szCs w:val="24"/>
                <w:rtl/>
              </w:rPr>
              <w:t xml:space="preserve">الانطلاقية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أم .دليل الكتاب ص(23)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ن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مشهد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ليم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محاورة التلاميذ حول نص المشكلة الأم لاستخراج المهمات والتركيز على المهمة الثالثة.</w:t>
            </w:r>
            <w:r w:rsidR="00336B6C">
              <w:rPr>
                <w:rFonts w:hint="cs"/>
                <w:noProof/>
                <w:rtl/>
                <w:lang w:val="en-US"/>
              </w:rPr>
              <w:t xml:space="preserve"> </w:t>
            </w:r>
          </w:p>
          <w:p w:rsidR="00336B6C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همة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3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سورة قريش تتضمن نشاطا من ا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75"/>
              <w:gridCol w:w="3376"/>
            </w:tblGrid>
            <w:tr w:rsidR="00336B6C" w:rsidTr="00C27678">
              <w:tc>
                <w:tcPr>
                  <w:tcW w:w="3375" w:type="dxa"/>
                  <w:vAlign w:val="center"/>
                </w:tcPr>
                <w:p w:rsidR="00336B6C" w:rsidRDefault="00336B6C" w:rsidP="008A44B8">
                  <w:pPr>
                    <w:bidi/>
                    <w:jc w:val="center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36B6C">
                    <w:rPr>
                      <w:rFonts w:ascii="Tahoma" w:hAnsi="Tahoma" w:cs="Tahoma" w:hint="cs"/>
                      <w:noProof/>
                      <w:sz w:val="24"/>
                      <w:szCs w:val="24"/>
                      <w:rtl/>
                      <w:lang w:val="en-US"/>
                    </w:rPr>
                    <w:drawing>
                      <wp:inline distT="0" distB="0" distL="0" distR="0">
                        <wp:extent cx="1482110" cy="1038286"/>
                        <wp:effectExtent l="19050" t="0" r="3790" b="0"/>
                        <wp:docPr id="470" name="Image 127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6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038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6" w:type="dxa"/>
                  <w:vAlign w:val="center"/>
                </w:tcPr>
                <w:p w:rsidR="00336B6C" w:rsidRDefault="00336B6C" w:rsidP="008A44B8">
                  <w:pPr>
                    <w:bidi/>
                    <w:jc w:val="center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36B6C">
                    <w:rPr>
                      <w:rFonts w:ascii="Tahoma" w:hAnsi="Tahoma" w:cs="Tahoma"/>
                      <w:noProof/>
                      <w:sz w:val="24"/>
                      <w:szCs w:val="24"/>
                      <w:rtl/>
                      <w:lang w:val="en-US"/>
                    </w:rPr>
                    <w:drawing>
                      <wp:inline distT="0" distB="0" distL="0" distR="0">
                        <wp:extent cx="1435817" cy="995577"/>
                        <wp:effectExtent l="19050" t="0" r="0" b="0"/>
                        <wp:docPr id="471" name="Image 4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134" cy="99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أنشطة التي يمارسها الإنسان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ع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ي نشاط تتحدث وأين يمارس؟</w:t>
            </w:r>
          </w:p>
        </w:tc>
        <w:tc>
          <w:tcPr>
            <w:tcW w:w="616" w:type="pct"/>
            <w:vAlign w:val="center"/>
          </w:tcPr>
          <w:p w:rsidR="0099248F" w:rsidRPr="006C23F0" w:rsidRDefault="0099248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99248F" w:rsidRPr="006C23F0" w:rsidTr="00C27678">
        <w:trPr>
          <w:cantSplit/>
          <w:trHeight w:val="20"/>
          <w:jc w:val="center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:rsidR="000F15EC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مع إلى النص ويبدي اهتماما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جيب بجمل بسيط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ترجم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معنى العام للنص</w:t>
            </w:r>
          </w:p>
        </w:tc>
        <w:tc>
          <w:tcPr>
            <w:tcW w:w="3198" w:type="pct"/>
            <w:tcBorders>
              <w:bottom w:val="single" w:sz="4" w:space="0" w:color="auto"/>
            </w:tcBorders>
          </w:tcPr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قراء النص المنطوق (جولة في أرجاء المدينة) من طرف المعلم وأثناء ذلك يجب التواصل البصري بينه وبين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علميه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مع </w:t>
            </w:r>
            <w:r w:rsidR="00336B6C" w:rsidRPr="00937B82">
              <w:rPr>
                <w:rFonts w:ascii="Tahoma" w:hAnsi="Tahoma" w:cs="Tahoma" w:hint="cs"/>
                <w:sz w:val="24"/>
                <w:szCs w:val="24"/>
                <w:rtl/>
              </w:rPr>
              <w:t>الاستعانة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336B6C" w:rsidRPr="00937B82">
              <w:rPr>
                <w:rFonts w:ascii="Tahoma" w:hAnsi="Tahoma" w:cs="Tahoma" w:hint="cs"/>
                <w:sz w:val="24"/>
                <w:szCs w:val="24"/>
                <w:rtl/>
              </w:rPr>
              <w:t>بالأداء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حس حركي والقرائن اللغوية والغير لغوية.</w:t>
            </w:r>
          </w:p>
          <w:p w:rsidR="0099248F" w:rsidRPr="006D083F" w:rsidRDefault="0099248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فهم المنطوق: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عم يتحدث النص؟ما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و عنوانه؟</w:t>
            </w:r>
          </w:p>
          <w:p w:rsidR="0099248F" w:rsidRPr="00937B82" w:rsidRDefault="006D083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84785</wp:posOffset>
                  </wp:positionV>
                  <wp:extent cx="1971675" cy="1876425"/>
                  <wp:effectExtent l="19050" t="0" r="9525" b="0"/>
                  <wp:wrapTight wrapText="bothSides">
                    <wp:wrapPolygon edited="0">
                      <wp:start x="-209" y="0"/>
                      <wp:lineTo x="-209" y="21490"/>
                      <wp:lineTo x="21704" y="21490"/>
                      <wp:lineTo x="21704" y="0"/>
                      <wp:lineTo x="-209" y="0"/>
                    </wp:wrapPolygon>
                  </wp:wrapTight>
                  <wp:docPr id="191" name="Image 1" descr="C:\Users\safa\AppData\Local\Microsoft\Windows\Temporary Internet Files\Content.Word\img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Word\img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48F" w:rsidRPr="00937B82">
              <w:rPr>
                <w:rFonts w:ascii="Tahoma" w:hAnsi="Tahoma" w:cs="Tahoma"/>
                <w:sz w:val="24"/>
                <w:szCs w:val="24"/>
                <w:rtl/>
              </w:rPr>
              <w:t>تجزئة النص المنطوق قراءة والإجابة عن الأسئلة؟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أسئلة مرفقة بالنص المنطوق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يمك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للمعلم تعديلها                               (حذف،إضافة،تغيير الصيغة....)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مطالبة التلاميذ بفتح الكتاب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63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 ومشاهدة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صورة.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يوجد هؤلاء الناس؟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يتزاحمون عند ركوبهم الحافلة؟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يف يركبون الحافلة إذن؟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سافرت يوما؟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ي وسيلة النقل التي استعملتها؟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99248F" w:rsidRPr="006C23F0" w:rsidRDefault="0099248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  <w:p w:rsidR="0099248F" w:rsidRPr="006C23F0" w:rsidRDefault="0099248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فهم المنطوق</w:t>
            </w:r>
          </w:p>
        </w:tc>
      </w:tr>
      <w:tr w:rsidR="0099248F" w:rsidRPr="006C23F0" w:rsidTr="00C27678">
        <w:trPr>
          <w:cantSplit/>
          <w:trHeight w:val="20"/>
          <w:jc w:val="center"/>
        </w:trPr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ناء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فكار جديدة تدعم ما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ر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ي النص المنطوق</w:t>
            </w:r>
          </w:p>
        </w:tc>
        <w:tc>
          <w:tcPr>
            <w:tcW w:w="3198" w:type="pct"/>
            <w:tcBorders>
              <w:top w:val="single" w:sz="4" w:space="0" w:color="auto"/>
            </w:tcBorders>
          </w:tcPr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تأمل وأتحدث: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فويج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تلاميذ ومطالبة كل فوج بالتعبير عن الصورة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74"/>
              <w:gridCol w:w="2275"/>
              <w:gridCol w:w="2407"/>
            </w:tblGrid>
            <w:tr w:rsidR="000F15EC" w:rsidTr="00336B6C">
              <w:tc>
                <w:tcPr>
                  <w:tcW w:w="1635" w:type="pct"/>
                </w:tcPr>
                <w:p w:rsidR="000F15E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37846" cy="920376"/>
                        <wp:effectExtent l="19050" t="0" r="5154" b="0"/>
                        <wp:docPr id="461" name="Image 11" descr="C:\Users\safa\AppData\Local\Microsoft\Windows\Temporary Internet Files\Content.Word\img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fa\AppData\Local\Microsoft\Windows\Temporary Internet Files\Content.Word\img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460" cy="92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5" w:type="pct"/>
                </w:tcPr>
                <w:p w:rsidR="000F15E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0460" cy="895163"/>
                        <wp:effectExtent l="19050" t="0" r="2540" b="0"/>
                        <wp:docPr id="462" name="Image 14" descr="C:\Users\safa\AppData\Local\Microsoft\Windows\Temporary Internet Files\Content.Word\img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safa\AppData\Local\Microsoft\Windows\Temporary Internet Files\Content.Word\img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460" cy="895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1" w:type="pct"/>
                </w:tcPr>
                <w:p w:rsidR="000F15E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16810" cy="920376"/>
                        <wp:effectExtent l="19050" t="0" r="2390" b="0"/>
                        <wp:docPr id="463" name="Image 17" descr="C:\Users\safa\AppData\Local\Microsoft\Windows\Temporary Internet Files\Content.Word\img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safa\AppData\Local\Microsoft\Windows\Temporary Internet Files\Content.Word\img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930" cy="921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5EC" w:rsidTr="00336B6C">
              <w:tc>
                <w:tcPr>
                  <w:tcW w:w="1635" w:type="pct"/>
                </w:tcPr>
                <w:p w:rsidR="000F15E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proofErr w:type="gramStart"/>
                  <w:r w:rsidRPr="00336B6C">
                    <w:rPr>
                      <w:rFonts w:ascii="Tahoma" w:hAnsi="Tahoma" w:cs="Tahoma"/>
                      <w:rtl/>
                    </w:rPr>
                    <w:t>الصورة</w:t>
                  </w:r>
                  <w:proofErr w:type="gramEnd"/>
                  <w:r w:rsidRPr="00336B6C">
                    <w:rPr>
                      <w:rFonts w:ascii="Tahoma" w:hAnsi="Tahoma" w:cs="Tahoma"/>
                      <w:rtl/>
                    </w:rPr>
                    <w:t>:01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ما</w:t>
                  </w:r>
                  <w:r w:rsidRPr="00336B6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proofErr w:type="gramStart"/>
                  <w:r w:rsidRPr="00336B6C">
                    <w:rPr>
                      <w:rFonts w:ascii="Tahoma" w:hAnsi="Tahoma" w:cs="Tahoma" w:hint="cs"/>
                      <w:rtl/>
                    </w:rPr>
                    <w:t>ا</w:t>
                  </w:r>
                  <w:r w:rsidRPr="00336B6C">
                    <w:rPr>
                      <w:rFonts w:ascii="Tahoma" w:hAnsi="Tahoma" w:cs="Tahoma"/>
                      <w:rtl/>
                    </w:rPr>
                    <w:t>سم</w:t>
                  </w:r>
                  <w:proofErr w:type="gramEnd"/>
                  <w:r w:rsidRPr="00336B6C">
                    <w:rPr>
                      <w:rFonts w:ascii="Tahoma" w:hAnsi="Tahoma" w:cs="Tahoma"/>
                      <w:rtl/>
                    </w:rPr>
                    <w:t xml:space="preserve"> هذه البناية؟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أين توجد؟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من هم الأشخاص</w:t>
                  </w:r>
                  <w:r w:rsidRPr="00336B6C">
                    <w:rPr>
                      <w:rFonts w:ascii="Tahoma" w:hAnsi="Tahoma" w:cs="Tahoma" w:hint="cs"/>
                      <w:rtl/>
                    </w:rPr>
                    <w:t xml:space="preserve"> الذين </w:t>
                  </w:r>
                  <w:r w:rsidRPr="00336B6C">
                    <w:rPr>
                      <w:rFonts w:ascii="Tahoma" w:hAnsi="Tahoma" w:cs="Tahoma"/>
                      <w:rtl/>
                    </w:rPr>
                    <w:t>يعملون في المستشفى؟</w:t>
                  </w:r>
                </w:p>
              </w:tc>
              <w:tc>
                <w:tcPr>
                  <w:tcW w:w="1635" w:type="pct"/>
                </w:tcPr>
                <w:p w:rsidR="000F15E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proofErr w:type="gramStart"/>
                  <w:r w:rsidRPr="00336B6C">
                    <w:rPr>
                      <w:rFonts w:ascii="Tahoma" w:hAnsi="Tahoma" w:cs="Tahoma"/>
                      <w:rtl/>
                    </w:rPr>
                    <w:t>الصورة</w:t>
                  </w:r>
                  <w:proofErr w:type="gramEnd"/>
                  <w:r w:rsidRPr="00336B6C">
                    <w:rPr>
                      <w:rFonts w:ascii="Tahoma" w:hAnsi="Tahoma" w:cs="Tahoma"/>
                      <w:rtl/>
                    </w:rPr>
                    <w:t>:02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أين يوجد هؤلاء الأشخاص؟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ماذا يفعلون؟</w:t>
                  </w:r>
                </w:p>
                <w:p w:rsidR="00336B6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سم السلع التي تباع في هذا المكان؟</w:t>
                  </w:r>
                </w:p>
              </w:tc>
              <w:tc>
                <w:tcPr>
                  <w:tcW w:w="1731" w:type="pct"/>
                </w:tcPr>
                <w:p w:rsidR="000F15EC" w:rsidRPr="00336B6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proofErr w:type="gramStart"/>
                  <w:r w:rsidRPr="00336B6C">
                    <w:rPr>
                      <w:rFonts w:ascii="Tahoma" w:hAnsi="Tahoma" w:cs="Tahoma"/>
                      <w:rtl/>
                    </w:rPr>
                    <w:t>الصورة</w:t>
                  </w:r>
                  <w:proofErr w:type="gramEnd"/>
                  <w:r w:rsidRPr="00336B6C">
                    <w:rPr>
                      <w:rFonts w:ascii="Tahoma" w:hAnsi="Tahoma" w:cs="Tahoma"/>
                      <w:rtl/>
                    </w:rPr>
                    <w:t>:03</w:t>
                  </w:r>
                </w:p>
                <w:p w:rsidR="000F15EC" w:rsidRPr="00336B6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أين توجد الحديقة العامة؟</w:t>
                  </w:r>
                </w:p>
                <w:p w:rsidR="00336B6C" w:rsidRPr="00336B6C" w:rsidRDefault="000F15E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لماذا يذهب إليها الناس؟</w:t>
                  </w:r>
                </w:p>
                <w:p w:rsidR="000F15EC" w:rsidRPr="00336B6C" w:rsidRDefault="00336B6C" w:rsidP="008A44B8">
                  <w:pPr>
                    <w:tabs>
                      <w:tab w:val="center" w:pos="3439"/>
                      <w:tab w:val="left" w:pos="5537"/>
                      <w:tab w:val="right" w:pos="6879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 w:rsidRPr="00336B6C">
                    <w:rPr>
                      <w:rFonts w:ascii="Tahoma" w:hAnsi="Tahoma" w:cs="Tahoma"/>
                      <w:rtl/>
                    </w:rPr>
                    <w:t>هل تحافظ</w:t>
                  </w:r>
                  <w:r w:rsidRPr="00336B6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336B6C">
                    <w:rPr>
                      <w:rFonts w:ascii="Tahoma" w:hAnsi="Tahoma" w:cs="Tahoma"/>
                      <w:rtl/>
                    </w:rPr>
                    <w:t>عليها؟</w:t>
                  </w:r>
                  <w:r w:rsidRPr="00336B6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336B6C">
                    <w:rPr>
                      <w:rFonts w:ascii="Tahoma" w:hAnsi="Tahoma" w:cs="Tahoma"/>
                      <w:rtl/>
                    </w:rPr>
                    <w:t>كيف؟</w:t>
                  </w:r>
                </w:p>
              </w:tc>
            </w:tr>
          </w:tbl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ذكر مرافق المدينة المعروضة في الصور؟واذكر واجبك نحوها؟</w:t>
            </w:r>
          </w:p>
          <w:p w:rsidR="0099248F" w:rsidRPr="00937B82" w:rsidRDefault="0099248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في المدينة مستشفيات يعمل فيها الأطباء والممرضون،</w:t>
            </w:r>
            <w:r w:rsidR="00336B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أسواق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.....،</w:t>
            </w:r>
            <w:r w:rsidR="00C276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ب المحافظة عليها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99248F" w:rsidRPr="006C23F0" w:rsidRDefault="0099248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والاستثمار</w:t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بير الشفوي</w:t>
            </w:r>
          </w:p>
        </w:tc>
      </w:tr>
    </w:tbl>
    <w:p w:rsidR="001B7651" w:rsidRPr="006C23F0" w:rsidRDefault="001B7651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1F2495" w:rsidTr="00C630AB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1F2495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1F2495" w:rsidTr="00C630AB">
        <w:tc>
          <w:tcPr>
            <w:tcW w:w="5607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0"/>
              <w:gridCol w:w="4111"/>
            </w:tblGrid>
            <w:tr w:rsidR="00594DBE" w:rsidTr="00C630AB">
              <w:tc>
                <w:tcPr>
                  <w:tcW w:w="1280" w:type="dxa"/>
                </w:tcPr>
                <w:p w:rsidR="00594DBE" w:rsidRPr="00D2528A" w:rsidRDefault="00594DBE" w:rsidP="008A44B8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594DBE" w:rsidRPr="00765377" w:rsidRDefault="00594DB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عبير</w:t>
                  </w:r>
                  <w:proofErr w:type="gramEnd"/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شفوي</w:t>
                  </w:r>
                </w:p>
              </w:tc>
            </w:tr>
            <w:tr w:rsidR="00594DBE" w:rsidTr="00C630AB">
              <w:tc>
                <w:tcPr>
                  <w:tcW w:w="1280" w:type="dxa"/>
                </w:tcPr>
                <w:p w:rsidR="00594DBE" w:rsidRPr="00D2528A" w:rsidRDefault="00594DBE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594DBE" w:rsidRPr="00765377" w:rsidRDefault="00594DB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594DBE" w:rsidTr="00C630AB">
              <w:tc>
                <w:tcPr>
                  <w:tcW w:w="1280" w:type="dxa"/>
                </w:tcPr>
                <w:p w:rsidR="00594DBE" w:rsidRPr="00D2528A" w:rsidRDefault="00594DBE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594DBE" w:rsidRPr="00765377" w:rsidRDefault="00594DB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2</w:t>
                  </w:r>
                  <w:r w:rsidR="009011E7"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594DBE" w:rsidTr="00C630AB">
              <w:tc>
                <w:tcPr>
                  <w:tcW w:w="1280" w:type="dxa"/>
                </w:tcPr>
                <w:p w:rsidR="00594DBE" w:rsidRPr="00D2528A" w:rsidRDefault="00594DBE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594DBE" w:rsidRPr="00765377" w:rsidRDefault="009011E7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تز بلغته العربية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حب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وطن،احترام رموز السيادة الوطنية</w:t>
                  </w:r>
                </w:p>
              </w:tc>
            </w:tr>
          </w:tbl>
          <w:p w:rsidR="001F2495" w:rsidRDefault="001F2495" w:rsidP="008A44B8">
            <w:pPr>
              <w:bidi/>
              <w:rPr>
                <w:rtl/>
              </w:rPr>
            </w:pPr>
          </w:p>
        </w:tc>
        <w:tc>
          <w:tcPr>
            <w:tcW w:w="5607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64"/>
              <w:gridCol w:w="3827"/>
            </w:tblGrid>
            <w:tr w:rsidR="001F2495" w:rsidTr="001F2495">
              <w:tc>
                <w:tcPr>
                  <w:tcW w:w="0" w:type="auto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0" w:type="auto"/>
                </w:tcPr>
                <w:p w:rsidR="001F2495" w:rsidRPr="00765377" w:rsidRDefault="00594DBE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واصل مع الغير،يفهم حديثه</w:t>
                  </w:r>
                </w:p>
              </w:tc>
            </w:tr>
            <w:tr w:rsidR="001F2495" w:rsidTr="001F2495">
              <w:tc>
                <w:tcPr>
                  <w:tcW w:w="0" w:type="auto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0" w:type="auto"/>
                </w:tcPr>
                <w:p w:rsidR="001F2495" w:rsidRPr="00765377" w:rsidRDefault="009011E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خدم الأزمنة المناسب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الظهر)، يستعمل النفي ب(لا،ليس)</w:t>
                  </w:r>
                </w:p>
              </w:tc>
            </w:tr>
            <w:tr w:rsidR="001F2495" w:rsidTr="001F2495">
              <w:tc>
                <w:tcPr>
                  <w:tcW w:w="0" w:type="auto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0" w:type="auto"/>
                </w:tcPr>
                <w:p w:rsidR="001F2495" w:rsidRPr="00765377" w:rsidRDefault="00594DBE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دم توجيهات انطلاقا من سندات متنوعة في وضعيات تواصلية دالة</w:t>
                  </w:r>
                </w:p>
              </w:tc>
            </w:tr>
          </w:tbl>
          <w:p w:rsidR="001F2495" w:rsidRDefault="001F2495" w:rsidP="008A44B8">
            <w:pPr>
              <w:bidi/>
              <w:rPr>
                <w:rtl/>
              </w:rPr>
            </w:pPr>
          </w:p>
        </w:tc>
      </w:tr>
    </w:tbl>
    <w:p w:rsidR="001F2495" w:rsidRDefault="001F2495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236"/>
        <w:gridCol w:w="7688"/>
        <w:gridCol w:w="1290"/>
      </w:tblGrid>
      <w:tr w:rsidR="001F2495" w:rsidRPr="006C23F0" w:rsidTr="00C27678">
        <w:trPr>
          <w:trHeight w:val="20"/>
          <w:jc w:val="center"/>
        </w:trPr>
        <w:tc>
          <w:tcPr>
            <w:tcW w:w="997" w:type="pct"/>
            <w:shd w:val="clear" w:color="auto" w:fill="B6DDE8" w:themeFill="accent5" w:themeFillTint="66"/>
            <w:vAlign w:val="center"/>
          </w:tcPr>
          <w:p w:rsidR="001F2495" w:rsidRPr="006C23F0" w:rsidRDefault="001F249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428" w:type="pct"/>
            <w:shd w:val="clear" w:color="auto" w:fill="B6DDE8" w:themeFill="accent5" w:themeFillTint="66"/>
            <w:vAlign w:val="center"/>
          </w:tcPr>
          <w:p w:rsidR="001F2495" w:rsidRPr="006C23F0" w:rsidRDefault="001F249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75" w:type="pct"/>
            <w:shd w:val="clear" w:color="auto" w:fill="B6DDE8" w:themeFill="accent5" w:themeFillTint="66"/>
            <w:vAlign w:val="center"/>
          </w:tcPr>
          <w:p w:rsidR="001F2495" w:rsidRPr="006C23F0" w:rsidRDefault="001F249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9011E7" w:rsidRPr="006C23F0" w:rsidTr="00C27678">
        <w:trPr>
          <w:cantSplit/>
          <w:trHeight w:val="20"/>
          <w:jc w:val="center"/>
        </w:trPr>
        <w:tc>
          <w:tcPr>
            <w:tcW w:w="997" w:type="pct"/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ذكر مضمون النص المنطوق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.</w:t>
            </w:r>
          </w:p>
        </w:tc>
        <w:tc>
          <w:tcPr>
            <w:tcW w:w="3428" w:type="pct"/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عودة إلى النص المنطوق(جولة في أرجاء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مدينة)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رح المعلم أسئلة حول المعنى العام للنص المنطوق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سألت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وداد أباها،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قالت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ماذا أجابها الأب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إذن أين يعمل الشرطي؟</w:t>
            </w:r>
          </w:p>
        </w:tc>
        <w:tc>
          <w:tcPr>
            <w:tcW w:w="575" w:type="pct"/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9011E7" w:rsidRPr="006C23F0" w:rsidTr="00C27678">
        <w:trPr>
          <w:cantSplit/>
          <w:trHeight w:val="20"/>
          <w:jc w:val="center"/>
        </w:trPr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،يكتشف الصيغ ويوظفها.</w:t>
            </w:r>
          </w:p>
        </w:tc>
        <w:tc>
          <w:tcPr>
            <w:tcW w:w="3428" w:type="pct"/>
            <w:tcBorders>
              <w:bottom w:val="single" w:sz="4" w:space="0" w:color="auto"/>
            </w:tcBorders>
            <w:vAlign w:val="center"/>
          </w:tcPr>
          <w:p w:rsidR="009011E7" w:rsidRPr="006D083F" w:rsidRDefault="009011E7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بناء الجملتين المحتويتين على الصيغ المستهدفة بطرح </w:t>
            </w: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أسئلة .</w:t>
            </w:r>
            <w:proofErr w:type="gramEnd"/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ى توجه الأطفال إلى قاعة السينما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وجه الأطفال إلى قاعة السينما بعد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الظهر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سرع سمير لدخول قاعة العرض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ماذ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قال له عامل الشباك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</w:t>
            </w:r>
            <w:r w:rsidR="00C276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يس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قبل أن تشتري التذاكر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تاب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جملتين وتلوين الصيغ المستهدفة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ثبيت الصيغ بطرح أسئلة.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ى تتناول وجبة</w:t>
            </w:r>
            <w:r w:rsidR="00C276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غذاء؟</w:t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أتناول وجبة الغداء قبل/بعد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الظهر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سم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صلا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تي نصليها بعد صلاة الصبح</w:t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أصلي صلاة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الظهر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ضعيات أخرى يراها المعلم مناسبة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ستعمل(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ا،ليس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)وأجب عن الأسئلة.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التمرين صعب؟</w:t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ا،ليس التمرين صعبا</w:t>
            </w:r>
            <w:r w:rsidRPr="00937B82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القسم ضيق؟</w:t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ا،ليس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قسم ضيقا.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التمر مر؟</w:t>
            </w:r>
            <w:r w:rsidR="00C27678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ا،ليس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تمر مرا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السيارة بطيئة؟</w:t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="00C7176D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C7176D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لا،ليس</w:t>
            </w:r>
            <w:r w:rsidRPr="00937B8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ت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سيار</w:t>
            </w:r>
            <w:r w:rsidRPr="00937B8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ة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بطيئة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9011E7" w:rsidRPr="006C23F0" w:rsidTr="00C27678">
        <w:trPr>
          <w:cantSplit/>
          <w:trHeight w:val="20"/>
          <w:jc w:val="center"/>
        </w:trPr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درب على استعمال الصيغ في وضعيات مشابهة ويستثمرها في وضعيات جديدة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طرح المعلم أسئل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ستدعي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إجابة باستعمال الصيغ المكتشفة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لعودة إلى دفتر الأنشطة وإنجاز التمرينين 1 ص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33من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كتاب الأنشطة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50130" cy="1458810"/>
                  <wp:effectExtent l="19050" t="0" r="0" b="0"/>
                  <wp:docPr id="13" name="Image 1" descr="C:\Users\safa\AppData\Local\Microsoft\Windows\Temporary Internet Files\Content.Word\img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Word\img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609" cy="14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والاستثمار</w:t>
            </w:r>
          </w:p>
        </w:tc>
      </w:tr>
    </w:tbl>
    <w:p w:rsidR="001F2495" w:rsidRDefault="001F2495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4C5606" w:rsidRDefault="004C5606" w:rsidP="008A44B8">
      <w:pPr>
        <w:bidi/>
        <w:spacing w:after="0" w:line="240" w:lineRule="auto"/>
      </w:pPr>
      <w: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186"/>
        <w:gridCol w:w="6028"/>
      </w:tblGrid>
      <w:tr w:rsidR="001F2495" w:rsidTr="00C630AB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1F2495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1F2495" w:rsidTr="00C630AB">
        <w:tc>
          <w:tcPr>
            <w:tcW w:w="5607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40"/>
              <w:gridCol w:w="3730"/>
            </w:tblGrid>
            <w:tr w:rsidR="001F2495" w:rsidTr="00765377">
              <w:tc>
                <w:tcPr>
                  <w:tcW w:w="1240" w:type="dxa"/>
                </w:tcPr>
                <w:p w:rsidR="001F2495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730" w:type="dxa"/>
                </w:tcPr>
                <w:p w:rsidR="001F2495" w:rsidRPr="00765377" w:rsidRDefault="007C4D1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عبير شفوي(إنتاج شفوي)</w:t>
                  </w:r>
                </w:p>
              </w:tc>
            </w:tr>
            <w:tr w:rsidR="007C4D1F" w:rsidTr="00765377">
              <w:tc>
                <w:tcPr>
                  <w:tcW w:w="1240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730" w:type="dxa"/>
                </w:tcPr>
                <w:p w:rsidR="007C4D1F" w:rsidRPr="00765377" w:rsidRDefault="00A17974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7C4D1F" w:rsidTr="00765377">
              <w:tc>
                <w:tcPr>
                  <w:tcW w:w="1240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730" w:type="dxa"/>
                </w:tcPr>
                <w:p w:rsidR="007C4D1F" w:rsidRPr="00765377" w:rsidRDefault="00A17974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7C4D1F" w:rsidTr="00765377">
              <w:tc>
                <w:tcPr>
                  <w:tcW w:w="1240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730" w:type="dxa"/>
                </w:tcPr>
                <w:p w:rsidR="007C4D1F" w:rsidRPr="00765377" w:rsidRDefault="009011E7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تز بلغته العربية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حب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وطن،احترام رموز السيادة الوطنية</w:t>
                  </w:r>
                </w:p>
              </w:tc>
            </w:tr>
          </w:tbl>
          <w:p w:rsidR="001F2495" w:rsidRDefault="001F2495" w:rsidP="008A44B8">
            <w:pPr>
              <w:bidi/>
              <w:rPr>
                <w:rtl/>
              </w:rPr>
            </w:pPr>
          </w:p>
        </w:tc>
        <w:tc>
          <w:tcPr>
            <w:tcW w:w="5607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9"/>
              <w:gridCol w:w="3993"/>
            </w:tblGrid>
            <w:tr w:rsidR="00C630AB" w:rsidTr="00765377">
              <w:tc>
                <w:tcPr>
                  <w:tcW w:w="1819" w:type="dxa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0" w:type="auto"/>
                </w:tcPr>
                <w:p w:rsidR="001F2495" w:rsidRPr="00765377" w:rsidRDefault="007C4D1F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واصل مع الغير</w:t>
                  </w:r>
                  <w:r w:rsidR="002D2DE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فهم حديثه</w:t>
                  </w:r>
                </w:p>
              </w:tc>
            </w:tr>
            <w:tr w:rsidR="00C630AB" w:rsidTr="00765377">
              <w:tc>
                <w:tcPr>
                  <w:tcW w:w="1819" w:type="dxa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0" w:type="auto"/>
                </w:tcPr>
                <w:p w:rsidR="001F2495" w:rsidRPr="00765377" w:rsidRDefault="007C4D1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هم تسلسل الأحداث في النص المنطوق ويبني عليها</w:t>
                  </w:r>
                </w:p>
              </w:tc>
            </w:tr>
            <w:tr w:rsidR="00C630AB" w:rsidTr="00765377">
              <w:tc>
                <w:tcPr>
                  <w:tcW w:w="1819" w:type="dxa"/>
                </w:tcPr>
                <w:p w:rsidR="001F2495" w:rsidRPr="00D2528A" w:rsidRDefault="001F2495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0" w:type="auto"/>
                </w:tcPr>
                <w:p w:rsidR="001F2495" w:rsidRPr="00765377" w:rsidRDefault="00C630AB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دم توجيهات انطلاقا من سندات متنوعة في وضعيات تواصلية دالة</w:t>
                  </w:r>
                  <w:r w:rsidRPr="0076537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76537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نظم أفكاره ويعبر عنها تعبيرا سليما</w:t>
                  </w:r>
                </w:p>
              </w:tc>
            </w:tr>
          </w:tbl>
          <w:p w:rsidR="001F2495" w:rsidRDefault="001F2495" w:rsidP="008A44B8">
            <w:pPr>
              <w:bidi/>
              <w:rPr>
                <w:rtl/>
              </w:rPr>
            </w:pPr>
          </w:p>
        </w:tc>
      </w:tr>
    </w:tbl>
    <w:p w:rsidR="001F2495" w:rsidRDefault="001F2495" w:rsidP="008A44B8">
      <w:pPr>
        <w:bidi/>
        <w:spacing w:after="0" w:line="240" w:lineRule="auto"/>
        <w:rPr>
          <w:rtl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9"/>
        <w:gridCol w:w="2691"/>
        <w:gridCol w:w="4685"/>
        <w:gridCol w:w="1319"/>
      </w:tblGrid>
      <w:tr w:rsidR="00A17974" w:rsidRPr="006C23F0" w:rsidTr="00A17974">
        <w:trPr>
          <w:trHeight w:val="20"/>
          <w:jc w:val="center"/>
        </w:trPr>
        <w:tc>
          <w:tcPr>
            <w:tcW w:w="1123" w:type="pct"/>
            <w:shd w:val="clear" w:color="auto" w:fill="B6DDE8" w:themeFill="accent5" w:themeFillTint="66"/>
            <w:vAlign w:val="center"/>
          </w:tcPr>
          <w:p w:rsidR="00A17974" w:rsidRPr="006C23F0" w:rsidRDefault="00A1797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289" w:type="pct"/>
            <w:gridSpan w:val="2"/>
            <w:shd w:val="clear" w:color="auto" w:fill="B6DDE8" w:themeFill="accent5" w:themeFillTint="66"/>
            <w:vAlign w:val="center"/>
          </w:tcPr>
          <w:p w:rsidR="00A17974" w:rsidRPr="006C23F0" w:rsidRDefault="00A1797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88" w:type="pct"/>
            <w:shd w:val="clear" w:color="auto" w:fill="B6DDE8" w:themeFill="accent5" w:themeFillTint="66"/>
            <w:vAlign w:val="center"/>
          </w:tcPr>
          <w:p w:rsidR="00A17974" w:rsidRPr="006C23F0" w:rsidRDefault="00A1797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9011E7" w:rsidRPr="006C23F0" w:rsidTr="00C27678">
        <w:trPr>
          <w:cantSplit/>
          <w:trHeight w:val="1324"/>
          <w:jc w:val="center"/>
        </w:trPr>
        <w:tc>
          <w:tcPr>
            <w:tcW w:w="1123" w:type="pct"/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ذكر النص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.</w:t>
            </w:r>
          </w:p>
        </w:tc>
        <w:tc>
          <w:tcPr>
            <w:tcW w:w="3289" w:type="pct"/>
            <w:gridSpan w:val="2"/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عودة إلى النص المنطوق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ماذا سافرت عائلة سمير إلى المدينة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جانب ماذا جلس الأطفال داخل الحافلة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فتحوا النوافذ وأخرجوا رؤوسهم؟لماذا؟</w:t>
            </w:r>
          </w:p>
        </w:tc>
        <w:tc>
          <w:tcPr>
            <w:tcW w:w="588" w:type="pct"/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9011E7" w:rsidRPr="006C23F0" w:rsidTr="00C27678">
        <w:trPr>
          <w:cantSplit/>
          <w:trHeight w:val="314"/>
          <w:jc w:val="center"/>
        </w:trPr>
        <w:tc>
          <w:tcPr>
            <w:tcW w:w="1123" w:type="pct"/>
            <w:vMerge w:val="restart"/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C734E0">
              <w:rPr>
                <w:noProof/>
                <w:lang w:val="en-US"/>
              </w:rPr>
              <w:drawing>
                <wp:inline distT="0" distB="0" distL="0" distR="0">
                  <wp:extent cx="1522149" cy="1219200"/>
                  <wp:effectExtent l="19050" t="0" r="1851" b="0"/>
                  <wp:docPr id="23" name="Image 1" descr="C:\Users\safa\AppData\Local\Microsoft\Windows\Temporary Internet Files\Content.Word\img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Word\img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2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صورة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01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توجهت عائلة سمير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ماذا توجهت إلى محطة الحافلات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ركب الأطفال الحافلة،بجانب ماذا جلسوا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سجيل أحسن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تعابير</w:t>
            </w:r>
            <w:proofErr w:type="spellEnd"/>
          </w:p>
        </w:tc>
        <w:tc>
          <w:tcPr>
            <w:tcW w:w="588" w:type="pct"/>
            <w:vMerge w:val="restart"/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9011E7" w:rsidRPr="006C23F0" w:rsidTr="00C27678">
        <w:trPr>
          <w:cantSplit/>
          <w:trHeight w:val="311"/>
          <w:jc w:val="center"/>
        </w:trPr>
        <w:tc>
          <w:tcPr>
            <w:tcW w:w="1123" w:type="pct"/>
            <w:vMerge/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21863" cy="1338730"/>
                  <wp:effectExtent l="19050" t="0" r="2137" b="0"/>
                  <wp:docPr id="25" name="Image 4" descr="C:\Users\safa\AppData\Local\Microsoft\Windows\Temporary Internet Files\Content.Word\img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fa\AppData\Local\Microsoft\Windows\Temporary Internet Files\Content.Word\img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34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صور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02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إلى أين وصلت الحافلة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رأى الأولاد وسط الطريق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كان يفعل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طالبة التلاميذ بالتعبير عن الصورتين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إدماج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جزئي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سجيل أحسن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تعابير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  <w:tc>
          <w:tcPr>
            <w:tcW w:w="588" w:type="pct"/>
            <w:vMerge/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9011E7" w:rsidRPr="006C23F0" w:rsidTr="00C27678">
        <w:trPr>
          <w:cantSplit/>
          <w:trHeight w:val="311"/>
          <w:jc w:val="center"/>
        </w:trPr>
        <w:tc>
          <w:tcPr>
            <w:tcW w:w="1123" w:type="pct"/>
            <w:vMerge/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23365" cy="1223729"/>
                  <wp:effectExtent l="19050" t="0" r="635" b="0"/>
                  <wp:docPr id="24" name="Image 7" descr="C:\Users\safa\AppData\Local\Microsoft\Windows\Temporary Internet Files\Content.Word\img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fa\AppData\Local\Microsoft\Windows\Temporary Internet Files\Content.Word\img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2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صور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03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نزلت العائلة من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حافلة ،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هي الآن؟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رأت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طالبة التلاميذ بالتعبير عن الصور الثلاث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إدماج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جزئي.</w:t>
            </w:r>
          </w:p>
        </w:tc>
        <w:tc>
          <w:tcPr>
            <w:tcW w:w="588" w:type="pct"/>
            <w:vMerge/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9011E7" w:rsidRPr="006C23F0" w:rsidTr="00C27678">
        <w:trPr>
          <w:cantSplit/>
          <w:trHeight w:val="311"/>
          <w:jc w:val="center"/>
        </w:trPr>
        <w:tc>
          <w:tcPr>
            <w:tcW w:w="1123" w:type="pct"/>
            <w:vMerge/>
            <w:tcBorders>
              <w:bottom w:val="single" w:sz="4" w:space="0" w:color="auto"/>
            </w:tcBorders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11E7" w:rsidRPr="00765377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23365" cy="1332569"/>
                  <wp:effectExtent l="19050" t="0" r="635" b="0"/>
                  <wp:docPr id="26" name="Image 10" descr="C:\Users\safa\AppData\Local\Microsoft\Windows\Temporary Internet Files\Content.Word\img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fa\AppData\Local\Microsoft\Windows\Temporary Internet Files\Content.Word\img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33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صور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04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صلت العائلة إلى بيت العم،استراح الأولاد قليلا .</w:t>
            </w:r>
          </w:p>
          <w:p w:rsidR="000F15EC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ى توجهوا إلى قاعة السينما؟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طالبة التلاميذ بالتعبير عن الصور الأربع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إدماج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كلي.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9011E7" w:rsidRPr="006C23F0" w:rsidTr="00C27678">
        <w:trPr>
          <w:cantSplit/>
          <w:trHeight w:val="1224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الملخص.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</w:tcBorders>
            <w:vAlign w:val="center"/>
          </w:tcPr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تاب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ملخص وقراءته.</w:t>
            </w:r>
          </w:p>
          <w:p w:rsidR="009011E7" w:rsidRPr="00937B82" w:rsidRDefault="009011E7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وجهت عائلة سمير إلى محطة الحافلات لتذهب إلى منزل العم.........................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:rsidR="009011E7" w:rsidRPr="006C23F0" w:rsidRDefault="009011E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0F15EC" w:rsidRDefault="000F15EC" w:rsidP="008A44B8">
      <w:pPr>
        <w:bidi/>
        <w:spacing w:after="0" w:line="240" w:lineRule="auto"/>
        <w:rPr>
          <w:rtl/>
        </w:rPr>
      </w:pPr>
    </w:p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294"/>
        <w:gridCol w:w="5920"/>
      </w:tblGrid>
      <w:tr w:rsidR="004C5606" w:rsidTr="003117EA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4C5606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4C5606" w:rsidTr="003117EA">
        <w:tc>
          <w:tcPr>
            <w:tcW w:w="5294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69"/>
              <w:gridCol w:w="3609"/>
            </w:tblGrid>
            <w:tr w:rsidR="007C4D1F" w:rsidTr="003117EA">
              <w:trPr>
                <w:trHeight w:val="307"/>
              </w:trPr>
              <w:tc>
                <w:tcPr>
                  <w:tcW w:w="1446" w:type="pct"/>
                </w:tcPr>
                <w:p w:rsidR="007C4D1F" w:rsidRPr="00D2528A" w:rsidRDefault="00B57AC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554" w:type="pct"/>
                </w:tcPr>
                <w:p w:rsidR="007C4D1F" w:rsidRPr="003117EA" w:rsidRDefault="00B57AC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هم المكتوب</w:t>
                  </w:r>
                </w:p>
              </w:tc>
            </w:tr>
            <w:tr w:rsidR="00B57AC7" w:rsidTr="003117EA">
              <w:trPr>
                <w:trHeight w:val="307"/>
              </w:trPr>
              <w:tc>
                <w:tcPr>
                  <w:tcW w:w="1446" w:type="pct"/>
                </w:tcPr>
                <w:p w:rsidR="00B57AC7" w:rsidRPr="00D2528A" w:rsidRDefault="00B57AC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554" w:type="pct"/>
                </w:tcPr>
                <w:p w:rsidR="00B57AC7" w:rsidRPr="003117EA" w:rsidRDefault="00B57AC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قراءة (</w:t>
                  </w:r>
                  <w:r w:rsidR="00C11C1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في المحلات الكبرى</w:t>
                  </w: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)</w:t>
                  </w:r>
                  <w:r w:rsidR="00B646E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B57AC7" w:rsidTr="003117EA">
              <w:trPr>
                <w:trHeight w:val="307"/>
              </w:trPr>
              <w:tc>
                <w:tcPr>
                  <w:tcW w:w="1446" w:type="pct"/>
                </w:tcPr>
                <w:p w:rsidR="00B57AC7" w:rsidRPr="00D2528A" w:rsidRDefault="00B57AC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554" w:type="pct"/>
                </w:tcPr>
                <w:p w:rsidR="00B57AC7" w:rsidRPr="003117EA" w:rsidRDefault="00B57AC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B57AC7" w:rsidTr="003117EA">
              <w:trPr>
                <w:trHeight w:val="307"/>
              </w:trPr>
              <w:tc>
                <w:tcPr>
                  <w:tcW w:w="1446" w:type="pct"/>
                </w:tcPr>
                <w:p w:rsidR="00B57AC7" w:rsidRPr="00D2528A" w:rsidRDefault="00B57AC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554" w:type="pct"/>
                </w:tcPr>
                <w:p w:rsidR="00B57AC7" w:rsidRPr="003117EA" w:rsidRDefault="00B57AC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B57AC7" w:rsidTr="003117EA">
              <w:trPr>
                <w:trHeight w:val="944"/>
              </w:trPr>
              <w:tc>
                <w:tcPr>
                  <w:tcW w:w="1446" w:type="pct"/>
                </w:tcPr>
                <w:p w:rsidR="00B57AC7" w:rsidRPr="00D2528A" w:rsidRDefault="00B57AC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554" w:type="pct"/>
                </w:tcPr>
                <w:p w:rsidR="00B57AC7" w:rsidRPr="003117EA" w:rsidRDefault="00C11C1B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كم في الآليات الأولية للقراءة،المساهمة في حماية الوطن والحفاظ على الممتلكات العامة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  <w:tc>
          <w:tcPr>
            <w:tcW w:w="5920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51"/>
              <w:gridCol w:w="4253"/>
            </w:tblGrid>
            <w:tr w:rsidR="003117EA" w:rsidTr="003117EA">
              <w:tc>
                <w:tcPr>
                  <w:tcW w:w="1272" w:type="pct"/>
                </w:tcPr>
                <w:p w:rsidR="003117EA" w:rsidRPr="00D2528A" w:rsidRDefault="003117E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br/>
                    <w:t>الكفاءة</w:t>
                  </w:r>
                </w:p>
              </w:tc>
              <w:tc>
                <w:tcPr>
                  <w:tcW w:w="3728" w:type="pct"/>
                </w:tcPr>
                <w:p w:rsidR="003117EA" w:rsidRPr="003117EA" w:rsidRDefault="003117EA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proofErr w:type="gramStart"/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فهم</w:t>
                  </w:r>
                  <w:proofErr w:type="gramEnd"/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ما</w:t>
                  </w:r>
                  <w:r w:rsidRPr="003117E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رأ ويعيد بناء المعلومات الواردة في النص</w:t>
                  </w:r>
                  <w:r w:rsidR="002D2DE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ستعمل </w:t>
                  </w:r>
                  <w:r w:rsidR="002A7422" w:rsidRPr="003117E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إستراتيجية</w:t>
                  </w: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قراءة ويقيم مضمون النص المكتوب</w:t>
                  </w:r>
                </w:p>
              </w:tc>
            </w:tr>
            <w:tr w:rsidR="003117EA" w:rsidTr="003117EA">
              <w:tc>
                <w:tcPr>
                  <w:tcW w:w="1272" w:type="pct"/>
                </w:tcPr>
                <w:p w:rsidR="003117EA" w:rsidRPr="00D2528A" w:rsidRDefault="003117E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br/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728" w:type="pct"/>
                </w:tcPr>
                <w:p w:rsidR="003117EA" w:rsidRPr="003117EA" w:rsidRDefault="00C11C1B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ؤدي 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آداء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منغما مناسبا للمقام،ويحترم علامات الوقف. يجيب عن الأسئلة ويحدد فكرة النص</w:t>
                  </w:r>
                </w:p>
              </w:tc>
            </w:tr>
            <w:tr w:rsidR="003117EA" w:rsidTr="003117EA">
              <w:tc>
                <w:tcPr>
                  <w:tcW w:w="1272" w:type="pct"/>
                </w:tcPr>
                <w:p w:rsidR="003117EA" w:rsidRPr="00D2528A" w:rsidRDefault="003117E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br/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ختامية</w:t>
                  </w:r>
                </w:p>
              </w:tc>
              <w:tc>
                <w:tcPr>
                  <w:tcW w:w="3728" w:type="pct"/>
                </w:tcPr>
                <w:p w:rsidR="003117EA" w:rsidRPr="003117EA" w:rsidRDefault="003117EA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قرأ نصوصا بسيطة قراءة سليمة ويفهمها </w:t>
                  </w:r>
                  <w:proofErr w:type="gramStart"/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غلب</w:t>
                  </w:r>
                  <w:proofErr w:type="gramEnd"/>
                  <w:r w:rsidRPr="003117E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عليها النمط التوجيهي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</w:tr>
    </w:tbl>
    <w:p w:rsidR="004C5606" w:rsidRDefault="004C5606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093"/>
        <w:gridCol w:w="7733"/>
        <w:gridCol w:w="1388"/>
      </w:tblGrid>
      <w:tr w:rsidR="004C5606" w:rsidRPr="006C23F0" w:rsidTr="002A09C4">
        <w:trPr>
          <w:trHeight w:val="20"/>
          <w:jc w:val="center"/>
        </w:trPr>
        <w:tc>
          <w:tcPr>
            <w:tcW w:w="933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448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9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C11C1B" w:rsidRPr="006C23F0" w:rsidTr="00C27678">
        <w:trPr>
          <w:cantSplit/>
          <w:trHeight w:val="20"/>
          <w:jc w:val="center"/>
        </w:trPr>
        <w:tc>
          <w:tcPr>
            <w:tcW w:w="933" w:type="pct"/>
            <w:vAlign w:val="center"/>
          </w:tcPr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.</w:t>
            </w:r>
          </w:p>
        </w:tc>
        <w:tc>
          <w:tcPr>
            <w:tcW w:w="3448" w:type="pct"/>
            <w:vAlign w:val="center"/>
          </w:tcPr>
          <w:p w:rsidR="000F15EC" w:rsidRDefault="00C11C1B" w:rsidP="008A44B8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ياق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 w:rsidRPr="00937B82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تجولت عائلة سمير في المدينة.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ند: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نص المنطوق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صور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ليمة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: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ما</w:t>
            </w:r>
            <w:r w:rsidR="00C276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ي المرافق التي شاهدتها العائلة؟</w:t>
            </w:r>
            <w:r w:rsidR="00C27678" w:rsidRPr="00C27678">
              <w:rPr>
                <w:rFonts w:ascii="Tahoma" w:hAnsi="Tahoma" w:cs="Tahoma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-18877</wp:posOffset>
                  </wp:positionH>
                  <wp:positionV relativeFrom="paragraph">
                    <wp:posOffset>-296248</wp:posOffset>
                  </wp:positionV>
                  <wp:extent cx="1326482" cy="1033153"/>
                  <wp:effectExtent l="19050" t="0" r="7018" b="0"/>
                  <wp:wrapSquare wrapText="bothSides"/>
                  <wp:docPr id="1" name="Image 22" descr="C:\Users\safa\AppData\Local\Microsoft\Windows\Temporary Internet Files\Content.Word\img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fa\AppData\Local\Microsoft\Windows\Temporary Internet Files\Content.Word\img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2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" w:type="pct"/>
            <w:vAlign w:val="center"/>
          </w:tcPr>
          <w:p w:rsidR="00C11C1B" w:rsidRPr="006C23F0" w:rsidRDefault="00C11C1B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C11C1B" w:rsidRPr="006C23F0" w:rsidTr="00C27678">
        <w:trPr>
          <w:cantSplit/>
          <w:trHeight w:val="2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شف الشخصيات ويعبر عنها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عبر عن الصور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النص قراءة معبرة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ظف الكلمات الجديدة في جمل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خرج القيم ويتحلى بها</w:t>
            </w:r>
          </w:p>
        </w:tc>
        <w:tc>
          <w:tcPr>
            <w:tcW w:w="3448" w:type="pct"/>
            <w:tcBorders>
              <w:bottom w:val="single" w:sz="4" w:space="0" w:color="auto"/>
            </w:tcBorders>
            <w:vAlign w:val="center"/>
          </w:tcPr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فتح الكتاب ص 65 وملاحظة الصورة المصاحبة للنص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هي العائلة؟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هي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سلع التي تراها في الصورة؟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سجيل توقعات التلاميذ عن موضوع النص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قراءة النص قراءة نموذجية من طرف المعلم مستعملا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إيحاء لتقريب المعنى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رك فسحة للتلاميذ للقراءة الصامتة.</w:t>
            </w:r>
          </w:p>
          <w:p w:rsidR="00C11C1B" w:rsidRPr="00937B82" w:rsidRDefault="00C7176D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02995</wp:posOffset>
                  </wp:positionV>
                  <wp:extent cx="1564005" cy="1241425"/>
                  <wp:effectExtent l="19050" t="0" r="0" b="0"/>
                  <wp:wrapTight wrapText="bothSides">
                    <wp:wrapPolygon edited="0">
                      <wp:start x="-263" y="0"/>
                      <wp:lineTo x="-263" y="21213"/>
                      <wp:lineTo x="21574" y="21213"/>
                      <wp:lineTo x="21574" y="0"/>
                      <wp:lineTo x="-263" y="0"/>
                    </wp:wrapPolygon>
                  </wp:wrapTight>
                  <wp:docPr id="19" name="Image 13" descr="C:\Users\safa\AppData\Local\Microsoft\Windows\Temporary Internet Files\Content.Word\img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fa\AppData\Local\Microsoft\Windows\Temporary Internet Files\Content.Word\img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1C1B" w:rsidRPr="00937B82">
              <w:rPr>
                <w:rFonts w:ascii="Tahoma" w:hAnsi="Tahoma" w:cs="Tahoma"/>
                <w:sz w:val="24"/>
                <w:szCs w:val="24"/>
                <w:rtl/>
              </w:rPr>
              <w:t>ماهو</w:t>
            </w:r>
            <w:proofErr w:type="spellEnd"/>
            <w:r w:rsidR="00C11C1B"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عنوان النص؟اذكر شخصيات النص.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طالبة التلاميذ بالتداول على القراءة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فقرة/فقرة(يبدأ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بالمتمكنين حتى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ايدفع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متأخرين إلى ارتكاب الأخطاء)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ذليل الصعوبات أثناء القراءة وشرح المفردات الجديدة 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توظيفها في جمل حسب الجدول</w:t>
            </w:r>
          </w:p>
          <w:tbl>
            <w:tblPr>
              <w:tblStyle w:val="TableGrid"/>
              <w:tblW w:w="5000" w:type="pct"/>
              <w:tblLook w:val="04A0"/>
            </w:tblPr>
            <w:tblGrid>
              <w:gridCol w:w="2503"/>
              <w:gridCol w:w="2503"/>
              <w:gridCol w:w="2501"/>
            </w:tblGrid>
            <w:tr w:rsidR="00C11C1B" w:rsidRPr="00937B82" w:rsidTr="00C7176D">
              <w:tc>
                <w:tcPr>
                  <w:tcW w:w="1667" w:type="pct"/>
                </w:tcPr>
                <w:p w:rsidR="00C11C1B" w:rsidRPr="00C7176D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C7176D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  <w:t>توظيفها في جملة</w:t>
                  </w:r>
                </w:p>
              </w:tc>
              <w:tc>
                <w:tcPr>
                  <w:tcW w:w="1667" w:type="pct"/>
                </w:tcPr>
                <w:p w:rsidR="00C11C1B" w:rsidRPr="00C7176D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7176D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  <w:t>معناها</w:t>
                  </w:r>
                  <w:proofErr w:type="gramEnd"/>
                </w:p>
              </w:tc>
              <w:tc>
                <w:tcPr>
                  <w:tcW w:w="1667" w:type="pct"/>
                </w:tcPr>
                <w:p w:rsidR="00C11C1B" w:rsidRPr="00C7176D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7176D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  <w:proofErr w:type="gramEnd"/>
                </w:p>
              </w:tc>
            </w:tr>
            <w:tr w:rsidR="00C11C1B" w:rsidRPr="00937B82" w:rsidTr="00C7176D">
              <w:tc>
                <w:tcPr>
                  <w:tcW w:w="1667" w:type="pct"/>
                </w:tcPr>
                <w:p w:rsidR="00C11C1B" w:rsidRPr="00937B82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اصطحب الأب 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بنه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معه إلى الحقل.</w:t>
                  </w:r>
                </w:p>
              </w:tc>
              <w:tc>
                <w:tcPr>
                  <w:tcW w:w="1667" w:type="pct"/>
                </w:tcPr>
                <w:p w:rsidR="00C11C1B" w:rsidRPr="00937B82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أخذت</w:t>
                  </w:r>
                </w:p>
              </w:tc>
              <w:tc>
                <w:tcPr>
                  <w:tcW w:w="1667" w:type="pct"/>
                </w:tcPr>
                <w:p w:rsidR="00C11C1B" w:rsidRPr="00937B82" w:rsidRDefault="00C11C1B" w:rsidP="008A44B8">
                  <w:pPr>
                    <w:tabs>
                      <w:tab w:val="right" w:pos="6987"/>
                    </w:tabs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صطحبت</w:t>
                  </w:r>
                </w:p>
              </w:tc>
            </w:tr>
          </w:tbl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ناقشة التلاميذ عن فحوى النص والمعنى الظاهري له بالأسئلة المناسبة.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أسئلة مرافقة للنص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طرح أسئلة أخرى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ع من عادت سهام إلى المدينة؟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في أي يوم أخذتهما الأم إلى المحلات الكبرى؟</w:t>
            </w:r>
          </w:p>
          <w:p w:rsidR="00C11C1B" w:rsidRPr="00937B82" w:rsidRDefault="00C11C1B" w:rsidP="008A44B8">
            <w:pPr>
              <w:tabs>
                <w:tab w:val="right" w:pos="6987"/>
              </w:tabs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إعادة قراء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نص .</w:t>
            </w:r>
            <w:proofErr w:type="gramEnd"/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11C1B" w:rsidRPr="006C23F0" w:rsidRDefault="00C11C1B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C11C1B" w:rsidRPr="006C23F0" w:rsidTr="00C27678">
        <w:trPr>
          <w:cantSplit/>
          <w:trHeight w:val="20"/>
          <w:jc w:val="center"/>
        </w:trPr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دم أفكارا أخرى استنادا إلى تصوراته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نجز النشاط.</w:t>
            </w:r>
          </w:p>
        </w:tc>
        <w:tc>
          <w:tcPr>
            <w:tcW w:w="3448" w:type="pct"/>
            <w:tcBorders>
              <w:top w:val="single" w:sz="4" w:space="0" w:color="auto"/>
            </w:tcBorders>
            <w:vAlign w:val="center"/>
          </w:tcPr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طرح أسئلة أخرى قصد الإلمام بالموضوع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إنجاز التمارين في دفتر الأنشطة،التمرين رقم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2ص35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C11C1B" w:rsidRPr="00937B82" w:rsidRDefault="00C11C1B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16617" cy="1840675"/>
                  <wp:effectExtent l="19050" t="0" r="7783" b="0"/>
                  <wp:docPr id="5" name="Image 1" descr="C:\Users\safa\AppData\Local\Microsoft\Windows\Temporary Internet Files\Content.Word\img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Word\img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283" cy="184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C11C1B" w:rsidRPr="006C23F0" w:rsidRDefault="00C11C1B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186"/>
        <w:gridCol w:w="6028"/>
      </w:tblGrid>
      <w:tr w:rsidR="004C5606" w:rsidTr="00C630AB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4C5606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4C5606" w:rsidTr="00C630AB">
        <w:tc>
          <w:tcPr>
            <w:tcW w:w="5607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1"/>
              <w:gridCol w:w="3949"/>
            </w:tblGrid>
            <w:tr w:rsidR="00F13CE0" w:rsidTr="00F13CE0"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13CE0" w:rsidRPr="00F13CE0" w:rsidRDefault="00F13CE0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هم المكتوب</w:t>
                  </w:r>
                </w:p>
              </w:tc>
            </w:tr>
            <w:tr w:rsidR="00F13CE0" w:rsidTr="00F13CE0"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13CE0" w:rsidRPr="00F13CE0" w:rsidRDefault="00F13CE0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قراءة وكتابة</w:t>
                  </w:r>
                  <w:r w:rsidR="006E77B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</w:t>
                  </w:r>
                  <w:r w:rsidR="00C11C1B"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ي المحلات الكبرى</w:t>
                  </w: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F13CE0" w:rsidTr="00F13CE0"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90د</w:t>
                  </w:r>
                  <w:proofErr w:type="spellEnd"/>
                </w:p>
              </w:tc>
            </w:tr>
            <w:tr w:rsidR="00F13CE0" w:rsidTr="00F13CE0"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F13CE0" w:rsidTr="00F13CE0">
              <w:tc>
                <w:tcPr>
                  <w:tcW w:w="0" w:type="auto"/>
                </w:tcPr>
                <w:p w:rsidR="00F13CE0" w:rsidRPr="00D2528A" w:rsidRDefault="00F13CE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13CE0" w:rsidRPr="00D2528A" w:rsidRDefault="00C11C1B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عتز بلغته ويوظف قدراته التعبيرية 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شفاهية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كتابية، حب الوطن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  <w:tc>
          <w:tcPr>
            <w:tcW w:w="5607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4395"/>
            </w:tblGrid>
            <w:tr w:rsidR="004C5606" w:rsidTr="00F13CE0">
              <w:tc>
                <w:tcPr>
                  <w:tcW w:w="1417" w:type="dxa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4395" w:type="dxa"/>
                </w:tcPr>
                <w:p w:rsidR="004C5606" w:rsidRPr="00F13CE0" w:rsidRDefault="00F13CE0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معلومات الواردة في النص</w:t>
                  </w:r>
                  <w:r w:rsidRPr="00F13CE0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مكتوب</w:t>
                  </w:r>
                </w:p>
              </w:tc>
            </w:tr>
            <w:tr w:rsidR="004C5606" w:rsidTr="00F13CE0">
              <w:tc>
                <w:tcPr>
                  <w:tcW w:w="1417" w:type="dxa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4395" w:type="dxa"/>
                </w:tcPr>
                <w:p w:rsidR="004C5606" w:rsidRPr="00F13CE0" w:rsidRDefault="00C11C1B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دد القرائن اللغوية المميزة للنص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ميز بين الحروف المتشابهة (كتابة ونطقا)</w:t>
                  </w:r>
                </w:p>
              </w:tc>
            </w:tr>
            <w:tr w:rsidR="004C5606" w:rsidTr="00F13CE0">
              <w:tc>
                <w:tcPr>
                  <w:tcW w:w="1417" w:type="dxa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4395" w:type="dxa"/>
                </w:tcPr>
                <w:p w:rsidR="004C5606" w:rsidRPr="00F13CE0" w:rsidRDefault="00F13CE0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قرأ نصوصا بسيطة قراءة سليمة ويفهمها </w:t>
                  </w:r>
                  <w:proofErr w:type="gramStart"/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غلب</w:t>
                  </w:r>
                  <w:proofErr w:type="gramEnd"/>
                  <w:r w:rsidRPr="00F13CE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عليها النمط التوجيهي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</w:tr>
    </w:tbl>
    <w:p w:rsidR="004C5606" w:rsidRDefault="004C5606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1951"/>
        <w:gridCol w:w="7879"/>
        <w:gridCol w:w="1384"/>
      </w:tblGrid>
      <w:tr w:rsidR="004C5606" w:rsidRPr="006C23F0" w:rsidTr="003E7568">
        <w:trPr>
          <w:trHeight w:val="20"/>
          <w:jc w:val="center"/>
        </w:trPr>
        <w:tc>
          <w:tcPr>
            <w:tcW w:w="870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513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7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FE1857" w:rsidRPr="006C23F0" w:rsidTr="00C27678">
        <w:trPr>
          <w:cantSplit/>
          <w:trHeight w:val="20"/>
          <w:jc w:val="center"/>
        </w:trPr>
        <w:tc>
          <w:tcPr>
            <w:tcW w:w="870" w:type="pct"/>
            <w:vAlign w:val="center"/>
          </w:tcPr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ذكر أهم أحداث النص،والمعنى العام له</w:t>
            </w:r>
          </w:p>
        </w:tc>
        <w:tc>
          <w:tcPr>
            <w:tcW w:w="3513" w:type="pct"/>
            <w:vAlign w:val="center"/>
          </w:tcPr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لخيص النص المنطوق بأسئلة موجهة لتحديد الأفكار الأساسية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في أي فصل هاجرت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سنونة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؟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ن أين انطلقت وإلى أين وصلت؟</w:t>
            </w:r>
          </w:p>
        </w:tc>
        <w:tc>
          <w:tcPr>
            <w:tcW w:w="617" w:type="pct"/>
            <w:vAlign w:val="center"/>
          </w:tcPr>
          <w:p w:rsidR="00FE1857" w:rsidRPr="006C23F0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FE1857" w:rsidRPr="006C23F0" w:rsidTr="00C27678">
        <w:trPr>
          <w:cantSplit/>
          <w:trHeight w:val="20"/>
          <w:jc w:val="center"/>
        </w:trPr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النص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نطق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بالحرفين نطقا سليما مميزا بينهما نطقا وسماعا ورسما.</w:t>
            </w:r>
          </w:p>
        </w:tc>
        <w:tc>
          <w:tcPr>
            <w:tcW w:w="3513" w:type="pct"/>
            <w:tcBorders>
              <w:bottom w:val="single" w:sz="4" w:space="0" w:color="auto"/>
            </w:tcBorders>
            <w:vAlign w:val="center"/>
          </w:tcPr>
          <w:p w:rsidR="00FE1857" w:rsidRPr="00C7176D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7176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راجع وأميز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عتني النشاط بمعالجة ظاهرة لغوية وهي الحروف المتقاربة في المخرج(ر،ل)</w:t>
            </w:r>
          </w:p>
          <w:p w:rsidR="00FE1857" w:rsidRPr="006D083F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إدراك وعرض النموذج</w:t>
            </w:r>
          </w:p>
          <w:p w:rsidR="00FE1857" w:rsidRPr="006D083F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راجع وأميز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ناء الجملة المحتوية على الحرفين المستهدفين بمحاورة التلاميذ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ماذا اشترت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دا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؟</w:t>
            </w:r>
          </w:p>
          <w:p w:rsidR="00FE1857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كتابة الجملة على السبورة قراءتها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تأطير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كلماتها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6"/>
              <w:gridCol w:w="951"/>
              <w:gridCol w:w="950"/>
              <w:gridCol w:w="954"/>
              <w:gridCol w:w="997"/>
              <w:gridCol w:w="953"/>
            </w:tblGrid>
            <w:tr w:rsidR="0099055E" w:rsidTr="0099055E">
              <w:trPr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ِشْتَ</w:t>
                  </w:r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ر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َتْ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ِدادُ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ثَوْبًا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جَمِي</w:t>
                  </w:r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لاً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َحَ</w:t>
                  </w:r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لَ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ِيَاتٍ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لَ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ذِيذَةً</w:t>
                  </w:r>
                  <w:proofErr w:type="gramEnd"/>
                </w:p>
              </w:tc>
            </w:tr>
            <w:tr w:rsidR="0099055E" w:rsidTr="0099055E">
              <w:trPr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ِشْتَ</w:t>
                  </w:r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ر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َتْ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لَ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ذِيذَةً</w:t>
                  </w:r>
                  <w:proofErr w:type="gramEnd"/>
                </w:p>
              </w:tc>
            </w:tr>
            <w:tr w:rsidR="0099055E" w:rsidTr="0099055E">
              <w:trPr>
                <w:jc w:val="center"/>
              </w:trPr>
              <w:tc>
                <w:tcPr>
                  <w:tcW w:w="956" w:type="dxa"/>
                </w:tcPr>
                <w:p w:rsidR="0099055E" w:rsidRDefault="0099055E" w:rsidP="008A44B8">
                  <w:pPr>
                    <w:bidi/>
                    <w:jc w:val="center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ر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َ</w:t>
                  </w:r>
                  <w:r w:rsidRPr="0099055E"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</w:rPr>
                    <w:t>تْ</w:t>
                  </w:r>
                  <w:proofErr w:type="spellEnd"/>
                </w:p>
              </w:tc>
              <w:tc>
                <w:tcPr>
                  <w:tcW w:w="951" w:type="dxa"/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0" w:type="dxa"/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7" w:type="dxa"/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3" w:type="dxa"/>
                </w:tcPr>
                <w:p w:rsidR="0099055E" w:rsidRDefault="0099055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</w:rPr>
                    <w:t>لَ</w:t>
                  </w:r>
                </w:p>
              </w:tc>
            </w:tr>
          </w:tbl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ستخراج الكلمتين المشتملتين على الحرفين وتحليلهما إلى مقاطع صوتية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حديد الحرفين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قراءتهما .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(عن طريق المحو التدريجي)</w:t>
            </w:r>
          </w:p>
          <w:p w:rsidR="00FE1857" w:rsidRPr="006D083F" w:rsidRDefault="00511D0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استجابة</w:t>
            </w:r>
            <w:proofErr w:type="gramEnd"/>
            <w:r w:rsidR="00FE1857"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موجهة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قراءة كلمة(رَبَابُ)مع تكرار الصوت رَ،رَ،رَ....رَبَابُ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عرض كلمات أخرى(رصيف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تمر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عمارة،قطار).تلوين الحرف المقصود لمعرفة كيفية رسمه في وضعياته المختلفة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قرا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>ء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ة كلمة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(لَحْمٌ)مع تكرار الصوت:لَ،لَ،لَ.......لَحْمٌ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عرض كلمات أخرى(لَطِيفٌ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ثَلاثَةٌ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مُثَلَثٌ،فِيلٌ،مُعَلِّمٌ،رِمَالٌ).تلوين الحرف وملاحظته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المعلم الحرفين على جدول الحروف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طالب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تلاميذ بنطق الحرف بحركته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تابة الجملة(يَبِيعُ الْخَضَّارُ الْخُضَرَ بِثَمَنٍ رَخِيصٍ)ومطالبة التلاميذ بقراءتها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لوين الحرفين.</w:t>
            </w:r>
          </w:p>
          <w:p w:rsidR="00FE1857" w:rsidRPr="006D083F" w:rsidRDefault="00511D0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استجابة</w:t>
            </w:r>
            <w:proofErr w:type="gramEnd"/>
            <w:r w:rsidR="00FE1857"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مستقلة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عودة إلى الجملة وتمييز الحرفين.</w:t>
            </w:r>
          </w:p>
          <w:p w:rsidR="00FE1857" w:rsidRPr="006D083F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طبيق</w:t>
            </w:r>
            <w:proofErr w:type="gramEnd"/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عودة إلى النص المكتوب(الفقرة الثانية) ومطالبة التلاميذ باستخراج كلمة تحوي الحرف(الرّاء،الّلام)وكتابتها على الألواح</w:t>
            </w:r>
          </w:p>
          <w:p w:rsidR="00FE1857" w:rsidRPr="006D083F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كتب جيدا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المعلم كلمات تتضمن الحرفين </w:t>
            </w:r>
            <w:r w:rsidR="00511D02" w:rsidRPr="00937B82">
              <w:rPr>
                <w:rFonts w:ascii="Tahoma" w:hAnsi="Tahoma" w:cs="Tahoma" w:hint="cs"/>
                <w:sz w:val="24"/>
                <w:szCs w:val="24"/>
                <w:rtl/>
              </w:rPr>
              <w:t>وبإتباع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طريقة المناقشة يستخرج الحرفين مع ملاحظة موقعه في الكلمة(أول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وسط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آخر الكلمة متصلا أو منفردا)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قراءة الحرفين وتلوينهما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كتابة الحرفين على الألواح </w:t>
            </w:r>
            <w:r w:rsidR="00511D02" w:rsidRPr="00937B82">
              <w:rPr>
                <w:rFonts w:ascii="Tahoma" w:hAnsi="Tahoma" w:cs="Tahoma" w:hint="cs"/>
                <w:sz w:val="24"/>
                <w:szCs w:val="24"/>
                <w:rtl/>
              </w:rPr>
              <w:t>بمحاكاة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511D02" w:rsidRPr="00937B82">
              <w:rPr>
                <w:rFonts w:ascii="Tahoma" w:hAnsi="Tahoma" w:cs="Tahoma" w:hint="cs"/>
                <w:sz w:val="24"/>
                <w:szCs w:val="24"/>
                <w:rtl/>
              </w:rPr>
              <w:t>أداء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معلم وتشكيلهما بالعجينة إن أمكن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FE1857" w:rsidRPr="006C23F0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FE1857" w:rsidRPr="006C23F0" w:rsidTr="00C27678">
        <w:trPr>
          <w:cantSplit/>
          <w:trHeight w:val="20"/>
          <w:jc w:val="center"/>
        </w:trPr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وينسخ</w:t>
            </w:r>
          </w:p>
        </w:tc>
        <w:tc>
          <w:tcPr>
            <w:tcW w:w="3513" w:type="pct"/>
            <w:tcBorders>
              <w:top w:val="single" w:sz="4" w:space="0" w:color="auto"/>
            </w:tcBorders>
            <w:vAlign w:val="center"/>
          </w:tcPr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قراء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حروف والكلمات وكتابتها في دفتر الأنشطة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مرين 5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36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كتابة الحروف والكلمات التي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حويه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على كراس القسم </w:t>
            </w:r>
            <w:r w:rsidR="00511D02" w:rsidRPr="00937B82">
              <w:rPr>
                <w:rFonts w:ascii="Tahoma" w:hAnsi="Tahoma" w:cs="Tahoma" w:hint="cs"/>
                <w:sz w:val="24"/>
                <w:szCs w:val="24"/>
                <w:rtl/>
              </w:rPr>
              <w:t>بإتباع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خطوات المألوفة.</w:t>
            </w:r>
          </w:p>
          <w:p w:rsidR="00FE1857" w:rsidRPr="00937B82" w:rsidRDefault="00FE1857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نموذج لكراس القسم أو ما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راه المعلم مناسبا.</w:t>
            </w:r>
          </w:p>
          <w:p w:rsidR="00FE1857" w:rsidRPr="00937B82" w:rsidRDefault="00FE1857" w:rsidP="008A44B8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111515" cy="1144344"/>
                  <wp:effectExtent l="19050" t="0" r="3285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0000" contrast="20000"/>
                          </a:blip>
                          <a:srcRect l="9215" t="29889" r="9234" b="1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020" cy="114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FE1857" w:rsidRPr="006C23F0" w:rsidRDefault="00FE1857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928"/>
        <w:gridCol w:w="6286"/>
      </w:tblGrid>
      <w:tr w:rsidR="004C5606" w:rsidTr="002D5F66">
        <w:tc>
          <w:tcPr>
            <w:tcW w:w="0" w:type="auto"/>
            <w:gridSpan w:val="2"/>
            <w:shd w:val="clear" w:color="auto" w:fill="B6DDE8" w:themeFill="accent5" w:themeFillTint="66"/>
            <w:vAlign w:val="center"/>
          </w:tcPr>
          <w:p w:rsidR="004C5606" w:rsidRPr="00B867CD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4C5606" w:rsidTr="002D5F66">
        <w:tc>
          <w:tcPr>
            <w:tcW w:w="0" w:type="auto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6"/>
              <w:gridCol w:w="3656"/>
            </w:tblGrid>
            <w:tr w:rsidR="007C4D1F" w:rsidTr="002D5F66">
              <w:trPr>
                <w:trHeight w:val="313"/>
              </w:trPr>
              <w:tc>
                <w:tcPr>
                  <w:tcW w:w="1056" w:type="dxa"/>
                </w:tcPr>
                <w:p w:rsidR="007C4D1F" w:rsidRPr="00D2528A" w:rsidRDefault="005D60A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656" w:type="dxa"/>
                </w:tcPr>
                <w:p w:rsidR="007C4D1F" w:rsidRPr="005B276D" w:rsidRDefault="005D60A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هم المكتوب</w:t>
                  </w:r>
                </w:p>
              </w:tc>
            </w:tr>
            <w:tr w:rsidR="005D60AA" w:rsidTr="002D5F66">
              <w:trPr>
                <w:trHeight w:val="313"/>
              </w:trPr>
              <w:tc>
                <w:tcPr>
                  <w:tcW w:w="10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6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قراءة وكتابة(</w:t>
                  </w:r>
                  <w:r w:rsidR="00F31C46"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في المحلات الكبرى</w:t>
                  </w:r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5D60AA" w:rsidTr="002D5F66">
              <w:trPr>
                <w:trHeight w:val="313"/>
              </w:trPr>
              <w:tc>
                <w:tcPr>
                  <w:tcW w:w="10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6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D2528A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90د</w:t>
                  </w:r>
                  <w:proofErr w:type="spellEnd"/>
                </w:p>
              </w:tc>
            </w:tr>
            <w:tr w:rsidR="005D60AA" w:rsidTr="002D5F66">
              <w:trPr>
                <w:trHeight w:val="337"/>
              </w:trPr>
              <w:tc>
                <w:tcPr>
                  <w:tcW w:w="10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6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5D60AA" w:rsidTr="002D5F66">
              <w:trPr>
                <w:trHeight w:val="940"/>
              </w:trPr>
              <w:tc>
                <w:tcPr>
                  <w:tcW w:w="1056" w:type="dxa"/>
                </w:tcPr>
                <w:p w:rsidR="005D60AA" w:rsidRPr="00D2528A" w:rsidRDefault="005D60A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656" w:type="dxa"/>
                </w:tcPr>
                <w:p w:rsidR="005D60AA" w:rsidRPr="00D2528A" w:rsidRDefault="00F31C46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عتز بلغته ويوظف قدراته التعبيرية 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شفاهية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كتابية، حب الوطن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2"/>
              <w:gridCol w:w="4588"/>
            </w:tblGrid>
            <w:tr w:rsidR="004C5606" w:rsidTr="002D5F66">
              <w:tc>
                <w:tcPr>
                  <w:tcW w:w="1221" w:type="pct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779" w:type="pct"/>
                </w:tcPr>
                <w:p w:rsidR="004C5606" w:rsidRPr="005B276D" w:rsidRDefault="005D60AA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معلومات الواردة في النص المكتوب</w:t>
                  </w:r>
                </w:p>
              </w:tc>
            </w:tr>
            <w:tr w:rsidR="004C5606" w:rsidTr="002D5F66">
              <w:tc>
                <w:tcPr>
                  <w:tcW w:w="1221" w:type="pct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779" w:type="pct"/>
                </w:tcPr>
                <w:p w:rsidR="004C5606" w:rsidRPr="005B276D" w:rsidRDefault="00F31C46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رأ الفقرة ويكتشف التنوين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يوظف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ضمائ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لخطاب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أنتما،أنتم،أنتن)مع المضارع</w:t>
                  </w:r>
                </w:p>
              </w:tc>
            </w:tr>
            <w:tr w:rsidR="004C5606" w:rsidTr="002D5F66">
              <w:tc>
                <w:tcPr>
                  <w:tcW w:w="1221" w:type="pct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779" w:type="pct"/>
                </w:tcPr>
                <w:p w:rsidR="004C5606" w:rsidRPr="005B276D" w:rsidRDefault="005D60AA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قرأ نصوصا بسيطة قراءة سليمة ويفهمها </w:t>
                  </w:r>
                  <w:proofErr w:type="gramStart"/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غلب</w:t>
                  </w:r>
                  <w:proofErr w:type="gramEnd"/>
                  <w:r w:rsidRPr="005B276D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عليها النمط التوجيهي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</w:tr>
    </w:tbl>
    <w:p w:rsidR="004C5606" w:rsidRDefault="004C5606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092"/>
        <w:gridCol w:w="7740"/>
        <w:gridCol w:w="1382"/>
      </w:tblGrid>
      <w:tr w:rsidR="004C5606" w:rsidRPr="006C23F0" w:rsidTr="002D5F66">
        <w:trPr>
          <w:trHeight w:val="20"/>
          <w:jc w:val="center"/>
        </w:trPr>
        <w:tc>
          <w:tcPr>
            <w:tcW w:w="933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451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F31C46" w:rsidRPr="006C23F0" w:rsidTr="00C27678">
        <w:trPr>
          <w:cantSplit/>
          <w:trHeight w:val="20"/>
          <w:jc w:val="center"/>
        </w:trPr>
        <w:tc>
          <w:tcPr>
            <w:tcW w:w="933" w:type="pct"/>
            <w:vAlign w:val="center"/>
          </w:tcPr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</w:t>
            </w:r>
          </w:p>
        </w:tc>
        <w:tc>
          <w:tcPr>
            <w:tcW w:w="3451" w:type="pct"/>
            <w:vAlign w:val="center"/>
          </w:tcPr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ذكر مرافق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وج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ي المدينة؟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ذكر مرافق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وج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ي الريف؟</w:t>
            </w:r>
          </w:p>
        </w:tc>
        <w:tc>
          <w:tcPr>
            <w:tcW w:w="616" w:type="pct"/>
            <w:vAlign w:val="center"/>
          </w:tcPr>
          <w:p w:rsidR="00F31C46" w:rsidRPr="006C23F0" w:rsidRDefault="00F31C4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F31C46" w:rsidRPr="006C23F0" w:rsidTr="00C27678">
        <w:trPr>
          <w:cantSplit/>
          <w:trHeight w:val="2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الفقرة محترما التنوين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كذا فقرة أحسن قراءتي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ظف ضمائر الخطاب مع المضارع.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F31C46" w:rsidRPr="006D083F" w:rsidRDefault="00F31C4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حلة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أولى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عود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معلم إلى النص المكتوب ويقرأه قراءة مسترسلة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عيد قراءة الفقرة الثانية قراءة جوهرية (التركيز على التنوين)ويطلب من التلاميذ قراءتها قراءة سليمة مع النطق السليم للتنوين والزمن المخصص لها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ثمن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قراءة المتفوقين ويصحح أخطاء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متعثرين</w:t>
            </w:r>
            <w:proofErr w:type="gramEnd"/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قراءة الفقرة الموجودة في كتاب التلميذ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66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 (أحسن قراءتي)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داول بقية التلاميذ على قراءتها محترمين التنوين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ومسترسلي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ي قراءتهم.</w:t>
            </w:r>
          </w:p>
          <w:p w:rsidR="00F31C46" w:rsidRPr="006D083F" w:rsidRDefault="00F31C4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حلة الثانية:استعمال الظواهر النحوية والصرفية(أركب)</w:t>
            </w:r>
            <w:proofErr w:type="spell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ص64</w:t>
            </w:r>
            <w:proofErr w:type="spellEnd"/>
          </w:p>
          <w:p w:rsidR="00F31C46" w:rsidRPr="006D083F" w:rsidRDefault="00F31C4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يراجع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معلم رفقة تلاميذه توظيف الضمير(أَنْتَ) مع المضارع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قدم تلميذ ويطلب منه الكتابة على السبورة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لب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من تلميذ آخر مخاطبته</w:t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="00511D02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َنْتَ تَكْتُبُ عَلَى السَّبُّورَةِ</w:t>
            </w:r>
          </w:p>
          <w:p w:rsidR="00F31C46" w:rsidRPr="006D083F" w:rsidRDefault="00F31C4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داد وأخوها يذهبان إلى قاعة السينما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خاطبهما الأم فتقول</w:t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="00511D02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أنتما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تذهب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ا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إلى قاعة السينما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و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خاطبت مجموعة من الأولاد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تقول؟</w:t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="00511D02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أنتم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تذهب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و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إلى قاعة السينما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و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خاطبت مجموعة من البنات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تقول؟</w:t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="00511D02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أنت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تذهب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إلى قاعة السينما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ب الأستاذ الجمل ويلون في كل مرة الضمير ويوجه ملاحظة التلاميذ إلى ما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جد آخر الفعل(</w:t>
            </w:r>
            <w:proofErr w:type="spellStart"/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ان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،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و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،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)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ضعيات أخرى لتثبيت المستهدف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أ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يكتب الأستاذ الجملة:أَنْتَ تُراجِعُ الدُّروسَ.</w:t>
            </w:r>
          </w:p>
          <w:p w:rsidR="000F15EC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ويقول:استبدل أَنْتَ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ِ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نتما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أنتم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،أنتن </w:t>
            </w:r>
            <w:r w:rsidR="00511D02" w:rsidRPr="00937B82">
              <w:rPr>
                <w:rFonts w:ascii="Tahoma" w:hAnsi="Tahoma" w:cs="Tahoma" w:hint="cs"/>
                <w:sz w:val="24"/>
                <w:szCs w:val="24"/>
                <w:rtl/>
              </w:rPr>
              <w:t>واقرأ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جملة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جمل أخرى.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F31C46" w:rsidRPr="006C23F0" w:rsidRDefault="00F31C4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F31C46" w:rsidRPr="006C23F0" w:rsidTr="00C27678">
        <w:trPr>
          <w:cantSplit/>
          <w:trHeight w:val="20"/>
          <w:jc w:val="center"/>
        </w:trPr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ظف التراكيب والظواهر المستهدفة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إنجاز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تمارين في دفتر الأنشطة تمرين 3 ص 29.</w:t>
            </w:r>
          </w:p>
          <w:p w:rsidR="00F31C46" w:rsidRPr="00937B82" w:rsidRDefault="00F31C4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79209" cy="1481352"/>
                  <wp:effectExtent l="19050" t="0" r="2241" b="0"/>
                  <wp:docPr id="31" name="Image 1" descr="C:\Users\safa\AppData\Local\Microsoft\Windows\Temporary Internet Files\Content.Word\img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Word\img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94" cy="148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F31C46" w:rsidRPr="006C23F0" w:rsidRDefault="00F31C4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2D5F66" w:rsidRDefault="002D5F66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010"/>
        <w:gridCol w:w="6204"/>
      </w:tblGrid>
      <w:tr w:rsidR="004C5606" w:rsidTr="00C630AB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4C5606" w:rsidRPr="00F57B88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4C5606" w:rsidTr="00F57B88">
        <w:tc>
          <w:tcPr>
            <w:tcW w:w="5010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9"/>
              <w:gridCol w:w="3565"/>
            </w:tblGrid>
            <w:tr w:rsidR="007C4D1F" w:rsidTr="00F57B88">
              <w:tc>
                <w:tcPr>
                  <w:tcW w:w="1229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7C4D1F" w:rsidRPr="007D0078" w:rsidRDefault="00F57B8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إملاء</w:t>
                  </w:r>
                  <w:proofErr w:type="gramEnd"/>
                </w:p>
              </w:tc>
            </w:tr>
            <w:tr w:rsidR="007C4D1F" w:rsidTr="00F57B88">
              <w:tc>
                <w:tcPr>
                  <w:tcW w:w="1229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7C4D1F" w:rsidRPr="007D0078" w:rsidRDefault="00F57B8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+</w:t>
                  </w:r>
                  <w:proofErr w:type="spellStart"/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7C4D1F" w:rsidTr="00F57B88">
              <w:tc>
                <w:tcPr>
                  <w:tcW w:w="1229" w:type="dxa"/>
                </w:tcPr>
                <w:p w:rsidR="007C4D1F" w:rsidRPr="00D2528A" w:rsidRDefault="007C4D1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7C4D1F" w:rsidRPr="007D0078" w:rsidRDefault="00F57B8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7/9</w:t>
                  </w:r>
                </w:p>
              </w:tc>
            </w:tr>
            <w:tr w:rsidR="00F57B88" w:rsidTr="00F57B88">
              <w:tc>
                <w:tcPr>
                  <w:tcW w:w="1229" w:type="dxa"/>
                </w:tcPr>
                <w:p w:rsidR="00F57B88" w:rsidRPr="00D2528A" w:rsidRDefault="00F57B88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F57B88" w:rsidRPr="007D0078" w:rsidRDefault="00F57B88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وظف قدراته الكتابية ويتحكم فيها</w:t>
                  </w:r>
                </w:p>
              </w:tc>
            </w:tr>
            <w:tr w:rsidR="007D0078" w:rsidTr="00F57B88">
              <w:tc>
                <w:tcPr>
                  <w:tcW w:w="1229" w:type="dxa"/>
                </w:tcPr>
                <w:p w:rsidR="007D0078" w:rsidRPr="00D2528A" w:rsidRDefault="007D0078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565" w:type="dxa"/>
                </w:tcPr>
                <w:p w:rsidR="007D0078" w:rsidRPr="007D0078" w:rsidRDefault="007D0078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نتج كتابة كلمات وجمل</w:t>
                  </w:r>
                  <w:r w:rsidRPr="007D007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  <w:tc>
          <w:tcPr>
            <w:tcW w:w="6204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8"/>
              <w:gridCol w:w="4720"/>
            </w:tblGrid>
            <w:tr w:rsidR="004C5606" w:rsidTr="007D0078">
              <w:tc>
                <w:tcPr>
                  <w:tcW w:w="1059" w:type="pct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941" w:type="pct"/>
                </w:tcPr>
                <w:p w:rsidR="004C5606" w:rsidRPr="007D0078" w:rsidRDefault="00F57B88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 على مختلف أشكال الحروف والضوابط للكتابة</w:t>
                  </w:r>
                  <w:r w:rsidRPr="007D007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7D007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بالعربية ويتحكم في مستويات اللغة الكتابية</w:t>
                  </w:r>
                </w:p>
              </w:tc>
            </w:tr>
            <w:tr w:rsidR="004C5606" w:rsidTr="007D0078">
              <w:tc>
                <w:tcPr>
                  <w:tcW w:w="1059" w:type="pct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941" w:type="pct"/>
                </w:tcPr>
                <w:p w:rsidR="004C5606" w:rsidRPr="007D0078" w:rsidRDefault="00F31C46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ترم قواعد رسم الحروف والكلمات وتناسقها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علامات الوقف(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مطة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نقطة كبداية)</w:t>
                  </w:r>
                  <w:r w:rsidR="00F66C04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="00F66C04"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ب كلمات تشمل الحرفين(ض،ث)في وضعيات</w:t>
                  </w:r>
                  <w:r w:rsidR="00F66C04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F66C04"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ختلفة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</w:tr>
    </w:tbl>
    <w:p w:rsidR="004C5606" w:rsidRDefault="004C5606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497"/>
        <w:gridCol w:w="7356"/>
        <w:gridCol w:w="1361"/>
      </w:tblGrid>
      <w:tr w:rsidR="004C5606" w:rsidRPr="006C23F0" w:rsidTr="00F92102">
        <w:trPr>
          <w:trHeight w:val="20"/>
          <w:jc w:val="center"/>
        </w:trPr>
        <w:tc>
          <w:tcPr>
            <w:tcW w:w="1123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261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F66C04" w:rsidRPr="006C23F0" w:rsidTr="00C27678">
        <w:trPr>
          <w:cantSplit/>
          <w:trHeight w:val="20"/>
          <w:jc w:val="center"/>
        </w:trPr>
        <w:tc>
          <w:tcPr>
            <w:tcW w:w="1123" w:type="pct"/>
            <w:vAlign w:val="center"/>
          </w:tcPr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تمييز الحرفين عن غيرهما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سماع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وكتابة</w:t>
            </w:r>
          </w:p>
        </w:tc>
        <w:tc>
          <w:tcPr>
            <w:tcW w:w="3261" w:type="pct"/>
            <w:vAlign w:val="center"/>
          </w:tcPr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كتب كلم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شم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حرف الراء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كتب كلم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شم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حرف اللام.</w:t>
            </w:r>
          </w:p>
        </w:tc>
        <w:tc>
          <w:tcPr>
            <w:tcW w:w="616" w:type="pct"/>
            <w:vAlign w:val="center"/>
          </w:tcPr>
          <w:p w:rsidR="00F66C04" w:rsidRPr="006C23F0" w:rsidRDefault="00F66C0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F66C04" w:rsidRPr="006C23F0" w:rsidTr="00C27678">
        <w:trPr>
          <w:cantSplit/>
          <w:trHeight w:val="20"/>
          <w:jc w:val="center"/>
        </w:trPr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ثبت الحرف عن طريق الذاكرة البصرية برؤيته والذاكرة العضلية بكتابته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ب الصوت الناقص.</w:t>
            </w:r>
          </w:p>
        </w:tc>
        <w:tc>
          <w:tcPr>
            <w:tcW w:w="3261" w:type="pct"/>
            <w:tcBorders>
              <w:bottom w:val="single" w:sz="4" w:space="0" w:color="auto"/>
            </w:tcBorders>
            <w:vAlign w:val="center"/>
          </w:tcPr>
          <w:p w:rsidR="00F66C04" w:rsidRPr="006D083F" w:rsidRDefault="00F66C04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ثبيت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حرفين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01- يكتب المعلم الكلمات(عربة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رِواقٌ)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(قلم،غزال) كل كلمتين على حدة ويقول:هناك حرف تكرر في الكلمتين (عربة،رِواقٌ).اكتبه على لوحتك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نفس العمل مع الكلمتين (قلم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غزال)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ضعيات أخرى مشابهة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02-يعرض المعلم كلمات على السبورة (بصوت ناقص) (الاستعانة بصور)أو</w:t>
            </w:r>
          </w:p>
          <w:p w:rsidR="00F66C04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</w:t>
            </w:r>
            <w:r w:rsidR="00002275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راه المعلم مناسبا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6"/>
              <w:gridCol w:w="222"/>
              <w:gridCol w:w="1596"/>
              <w:gridCol w:w="222"/>
              <w:gridCol w:w="1536"/>
              <w:gridCol w:w="222"/>
              <w:gridCol w:w="1716"/>
            </w:tblGrid>
            <w:tr w:rsidR="0099055E" w:rsidTr="00002275">
              <w:tc>
                <w:tcPr>
                  <w:tcW w:w="1011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66775" cy="840299"/>
                        <wp:effectExtent l="19050" t="0" r="9525" b="0"/>
                        <wp:docPr id="3" name="Image 2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2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688" cy="845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57250" cy="803935"/>
                        <wp:effectExtent l="19050" t="0" r="0" b="0"/>
                        <wp:docPr id="8" name="Image 17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23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761" cy="805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09625" cy="813028"/>
                        <wp:effectExtent l="19050" t="0" r="9525" b="0"/>
                        <wp:docPr id="4" name="Image 19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4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052" cy="814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3450" cy="857605"/>
                        <wp:effectExtent l="19050" t="0" r="0" b="0"/>
                        <wp:docPr id="9" name="Image 18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5">
                                  <a:lum bright="-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129" cy="866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055E" w:rsidTr="00002275">
              <w:tc>
                <w:tcPr>
                  <w:tcW w:w="1011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عصْفُو</w:t>
                  </w:r>
                  <w:proofErr w:type="spellEnd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ِقْ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َةٌ</w:t>
                  </w:r>
                  <w:proofErr w:type="spellEnd"/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َّانَةٌ</w:t>
                  </w:r>
                  <w:proofErr w:type="spellEnd"/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99055E" w:rsidRDefault="0099055E" w:rsidP="00733A7C">
                  <w:pPr>
                    <w:bidi/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هلا.</w:t>
                  </w:r>
                </w:p>
              </w:tc>
            </w:tr>
          </w:tbl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 </w:t>
            </w:r>
            <w:r w:rsidR="00002275" w:rsidRPr="00937B82">
              <w:rPr>
                <w:rFonts w:ascii="Tahoma" w:hAnsi="Tahoma" w:cs="Tahoma" w:hint="cs"/>
                <w:sz w:val="24"/>
                <w:szCs w:val="24"/>
                <w:rtl/>
              </w:rPr>
              <w:t>أكمل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كلمات بما يناسب()   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تم المناقشة جماعيا على السبورة كلمة/كلمة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تم العمل الفردي على الألواح.......أكمل كتابة الكلمة بالحرف المناسب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راقب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تصحيح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F66C04" w:rsidRPr="006C23F0" w:rsidRDefault="00F66C0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F66C04" w:rsidRPr="006C23F0" w:rsidTr="00C27678">
        <w:trPr>
          <w:cantSplit/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ثبت الحرفين ويتعرف على بداية ونهاية كتابة الحرف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داخ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كلمة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حرص على الأبعاد والمسافة لكل حرف</w:t>
            </w:r>
          </w:p>
        </w:tc>
        <w:tc>
          <w:tcPr>
            <w:tcW w:w="3261" w:type="pct"/>
            <w:tcBorders>
              <w:top w:val="single" w:sz="4" w:space="0" w:color="auto"/>
            </w:tcBorders>
            <w:vAlign w:val="center"/>
          </w:tcPr>
          <w:p w:rsidR="000F15EC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ملي المعلم كلمات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شم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حرفين وكتابتها على كراسات القسم(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ح7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)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إنجاز تمرين الإملاء في دفتر الأنشطة تمرين 6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36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F66C04" w:rsidRPr="00937B82" w:rsidRDefault="00F66C04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مكن للمعلم استغلال دفتر الأنشطة في الحصة التاسعة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F66C04" w:rsidRPr="006C23F0" w:rsidRDefault="00F66C04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</w:p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4C5606" w:rsidTr="00C630AB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4C5606" w:rsidRPr="006A1495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4C5606" w:rsidTr="00C630AB">
        <w:tc>
          <w:tcPr>
            <w:tcW w:w="5607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0"/>
              <w:gridCol w:w="4111"/>
            </w:tblGrid>
            <w:tr w:rsidR="007C4D1F" w:rsidTr="00C630AB">
              <w:tc>
                <w:tcPr>
                  <w:tcW w:w="1280" w:type="dxa"/>
                </w:tcPr>
                <w:p w:rsidR="007C4D1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يدان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7C4D1F" w:rsidRPr="00EB5E7C" w:rsidRDefault="004716D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تعبير</w:t>
                  </w:r>
                  <w:proofErr w:type="gramEnd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كتابي</w:t>
                  </w:r>
                </w:p>
              </w:tc>
            </w:tr>
            <w:tr w:rsidR="004716DF" w:rsidTr="00C630AB">
              <w:tc>
                <w:tcPr>
                  <w:tcW w:w="1280" w:type="dxa"/>
                </w:tcPr>
                <w:p w:rsidR="004716D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4716DF" w:rsidRPr="00EB5E7C" w:rsidRDefault="004716DF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proofErr w:type="gramStart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عبير</w:t>
                  </w:r>
                  <w:proofErr w:type="gramEnd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كتابي</w:t>
                  </w:r>
                </w:p>
              </w:tc>
            </w:tr>
            <w:tr w:rsidR="004716DF" w:rsidTr="00C630AB">
              <w:tc>
                <w:tcPr>
                  <w:tcW w:w="1280" w:type="dxa"/>
                </w:tcPr>
                <w:p w:rsidR="004716D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4716DF" w:rsidRPr="00EB5E7C" w:rsidRDefault="004716DF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proofErr w:type="spellStart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4716DF" w:rsidTr="00C630AB">
              <w:tc>
                <w:tcPr>
                  <w:tcW w:w="1280" w:type="dxa"/>
                </w:tcPr>
                <w:p w:rsidR="004716D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4716DF" w:rsidRPr="00EB5E7C" w:rsidRDefault="004716DF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  <w:tr w:rsidR="004716DF" w:rsidTr="00C630AB">
              <w:tc>
                <w:tcPr>
                  <w:tcW w:w="1280" w:type="dxa"/>
                </w:tcPr>
                <w:p w:rsidR="004716D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4716DF" w:rsidRPr="00EB5E7C" w:rsidRDefault="00CF7BC6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وظف قدراته التعبيرية الشفهية والكتابية</w:t>
                  </w:r>
                  <w:proofErr w:type="gram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حب</w:t>
                  </w:r>
                  <w:proofErr w:type="gram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وطن</w:t>
                  </w:r>
                </w:p>
              </w:tc>
            </w:tr>
            <w:tr w:rsidR="004716DF" w:rsidTr="00C630AB">
              <w:tc>
                <w:tcPr>
                  <w:tcW w:w="1280" w:type="dxa"/>
                </w:tcPr>
                <w:p w:rsidR="004716DF" w:rsidRPr="00D2528A" w:rsidRDefault="004716D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4111" w:type="dxa"/>
                </w:tcPr>
                <w:p w:rsidR="004716DF" w:rsidRPr="00EB5E7C" w:rsidRDefault="00CF7BC6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نتج كتابة كلمات وجم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ترم استقامة الخط على السطر</w:t>
                  </w: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  <w:tc>
          <w:tcPr>
            <w:tcW w:w="5607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7"/>
              <w:gridCol w:w="3964"/>
            </w:tblGrid>
            <w:tr w:rsidR="004C5606" w:rsidTr="00C630AB">
              <w:tc>
                <w:tcPr>
                  <w:tcW w:w="0" w:type="auto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0" w:type="auto"/>
                </w:tcPr>
                <w:p w:rsidR="004C5606" w:rsidRPr="00EB5E7C" w:rsidRDefault="00CF7BC6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 على مختلف أشكال الحروف والضوابط للكتاب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بالعربية ،ينتج </w:t>
                  </w:r>
                  <w:proofErr w:type="spellStart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نصوصات</w:t>
                  </w:r>
                  <w:proofErr w:type="spellEnd"/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حسب وضعية التواصل</w:t>
                  </w:r>
                </w:p>
              </w:tc>
            </w:tr>
            <w:tr w:rsidR="004C5606" w:rsidTr="00C630AB">
              <w:tc>
                <w:tcPr>
                  <w:tcW w:w="0" w:type="auto"/>
                </w:tcPr>
                <w:p w:rsidR="004C5606" w:rsidRPr="00D2528A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0" w:type="auto"/>
                </w:tcPr>
                <w:p w:rsidR="004C5606" w:rsidRPr="00EB5E7C" w:rsidRDefault="004716D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نتج المتعلم جملا استفهامية </w:t>
                  </w:r>
                  <w:r w:rsidRPr="00EB5E7C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حترم قواعد </w:t>
                  </w:r>
                  <w:proofErr w:type="gramStart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رسم</w:t>
                  </w:r>
                  <w:proofErr w:type="gramEnd"/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حروف والكلمات</w:t>
                  </w:r>
                  <w:r w:rsid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EB5E7C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ترم استقامة الخط على السطر</w:t>
                  </w:r>
                </w:p>
              </w:tc>
            </w:tr>
            <w:tr w:rsidR="004C5606" w:rsidTr="00C630AB">
              <w:tc>
                <w:tcPr>
                  <w:tcW w:w="0" w:type="auto"/>
                </w:tcPr>
                <w:p w:rsidR="004C5606" w:rsidRPr="006A1495" w:rsidRDefault="004C5606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FF00FF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4C5606" w:rsidRPr="003C584E" w:rsidRDefault="004C5606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4C5606" w:rsidRDefault="004C5606" w:rsidP="008A44B8">
            <w:pPr>
              <w:bidi/>
              <w:rPr>
                <w:rtl/>
              </w:rPr>
            </w:pPr>
          </w:p>
        </w:tc>
      </w:tr>
    </w:tbl>
    <w:p w:rsidR="004C5606" w:rsidRDefault="004C5606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236"/>
        <w:gridCol w:w="7596"/>
        <w:gridCol w:w="1382"/>
      </w:tblGrid>
      <w:tr w:rsidR="004C5606" w:rsidRPr="006C23F0" w:rsidTr="00974A1D">
        <w:trPr>
          <w:trHeight w:val="20"/>
          <w:jc w:val="center"/>
        </w:trPr>
        <w:tc>
          <w:tcPr>
            <w:tcW w:w="997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387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4C5606" w:rsidRPr="006C23F0" w:rsidRDefault="004C560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CF7BC6" w:rsidRPr="006C23F0" w:rsidTr="00C27678">
        <w:trPr>
          <w:cantSplit/>
          <w:trHeight w:val="20"/>
          <w:jc w:val="center"/>
        </w:trPr>
        <w:tc>
          <w:tcPr>
            <w:tcW w:w="997" w:type="pct"/>
            <w:vAlign w:val="center"/>
          </w:tcPr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شف الترابط بين كلمات الجملة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رتب ويقرأ</w:t>
            </w:r>
          </w:p>
        </w:tc>
        <w:tc>
          <w:tcPr>
            <w:tcW w:w="3387" w:type="pct"/>
            <w:vAlign w:val="center"/>
          </w:tcPr>
          <w:p w:rsidR="00CF7BC6" w:rsidRPr="00937B82" w:rsidRDefault="00CF7BC6" w:rsidP="00733A7C">
            <w:pPr>
              <w:tabs>
                <w:tab w:val="left" w:pos="2583"/>
                <w:tab w:val="right" w:pos="6987"/>
              </w:tabs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ب المعلم الجمل التالية.</w:t>
            </w:r>
          </w:p>
          <w:p w:rsidR="00CF7BC6" w:rsidRPr="00937B82" w:rsidRDefault="00CF7BC6" w:rsidP="00733A7C">
            <w:pPr>
              <w:tabs>
                <w:tab w:val="left" w:pos="2583"/>
                <w:tab w:val="right" w:pos="6987"/>
              </w:tabs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داد ،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أروقة ، طافت ، بكل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لمات الجملة مشوشة،اكتبها مرتبة على لوحتك.</w:t>
            </w:r>
          </w:p>
        </w:tc>
        <w:tc>
          <w:tcPr>
            <w:tcW w:w="616" w:type="pct"/>
            <w:vAlign w:val="center"/>
          </w:tcPr>
          <w:p w:rsidR="00CF7BC6" w:rsidRPr="006C23F0" w:rsidRDefault="00CF7BC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CF7BC6" w:rsidRPr="006C23F0" w:rsidTr="00C27678">
        <w:trPr>
          <w:cantSplit/>
          <w:trHeight w:val="20"/>
          <w:jc w:val="center"/>
        </w:trPr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لاحظ المتعلم الصور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ختار المكان الذي يحب العيش فيه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فقرة مكونة من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ثلاث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إلى أربع جمل مستعينا بالصور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عمل أدوات الربط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رأ الفقرة.</w:t>
            </w:r>
          </w:p>
        </w:tc>
        <w:tc>
          <w:tcPr>
            <w:tcW w:w="3387" w:type="pct"/>
            <w:tcBorders>
              <w:bottom w:val="single" w:sz="4" w:space="0" w:color="auto"/>
            </w:tcBorders>
            <w:vAlign w:val="center"/>
          </w:tcPr>
          <w:p w:rsidR="000F15EC" w:rsidRPr="006D083F" w:rsidRDefault="00CF7BC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تدرب على الإنتاج الكتابي.</w:t>
            </w:r>
          </w:p>
          <w:p w:rsidR="00CF7BC6" w:rsidRPr="006D083F" w:rsidRDefault="00CF7BC6" w:rsidP="00733A7C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عودة إلى النص المقروء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إلى أين عادت سهام؟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ن التي اصطحبتها معها؟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ول الأستاذ:أجبتم عن السؤالين السابقين شفويا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ليوم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سنتعلم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كيف نجيب عن الأسئلة كتابة.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المعلم السؤال وتحته الجواب ويوضح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متعلميه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كيفية كتابة الجواب على النحو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إلى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أي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u w:val="single"/>
                <w:rtl/>
              </w:rPr>
              <w:t>أخذت الأم الأولاد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؟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u w:val="single"/>
                <w:rtl/>
              </w:rPr>
              <w:t>أخذت الأم أولادها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إلى </w:t>
            </w:r>
            <w:r w:rsidRPr="00937B82">
              <w:rPr>
                <w:rFonts w:ascii="Tahoma" w:hAnsi="Tahoma" w:cs="Tahoma"/>
                <w:color w:val="00B0F0"/>
                <w:sz w:val="24"/>
                <w:szCs w:val="24"/>
                <w:rtl/>
              </w:rPr>
              <w:t>المحلات الكبرى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زع المعلم كراسات التعبير على التلاميذ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المعلم السؤال الأول.من 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أي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جاءت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دا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؟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لب من التلاميذ كتابة السؤال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قراءته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ترك سطر وكتابة الجواب تحته.</w:t>
            </w:r>
          </w:p>
          <w:p w:rsidR="000F15EC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نفس العمل مع السؤال الثاني.</w:t>
            </w:r>
            <w:r w:rsidRPr="00937B82">
              <w:rPr>
                <w:rFonts w:ascii="Tahoma" w:hAnsi="Tahoma" w:cs="Tahoma"/>
                <w:color w:val="FF0000"/>
                <w:sz w:val="24"/>
                <w:szCs w:val="24"/>
                <w:rtl/>
              </w:rPr>
              <w:t>ماذا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يباع في المحلات التي زارتها؟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رافق الأستاذ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علميه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ثناء الإنجاز.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F7BC6" w:rsidRPr="006C23F0" w:rsidRDefault="00CF7BC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CF7BC6" w:rsidRPr="006C23F0" w:rsidTr="00C27678">
        <w:trPr>
          <w:cantSplit/>
          <w:trHeight w:val="20"/>
          <w:jc w:val="center"/>
        </w:trPr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كتب الجمل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يتحص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على فقرة تامة المعنى.</w:t>
            </w:r>
          </w:p>
        </w:tc>
        <w:tc>
          <w:tcPr>
            <w:tcW w:w="3387" w:type="pct"/>
            <w:tcBorders>
              <w:top w:val="single" w:sz="4" w:space="0" w:color="auto"/>
            </w:tcBorders>
            <w:vAlign w:val="center"/>
          </w:tcPr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مكن للأستاذ كتابة السؤال:كم عمرك؟</w:t>
            </w:r>
          </w:p>
          <w:p w:rsidR="00CF7BC6" w:rsidRPr="00937B82" w:rsidRDefault="00CF7BC6" w:rsidP="00733A7C">
            <w:pPr>
              <w:bidi/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يطلب من التلاميذ كتابة الإجابة على اللوحة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CF7BC6" w:rsidRPr="006C23F0" w:rsidRDefault="00CF7BC6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</w:p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:rsidR="00585946" w:rsidRDefault="00585946" w:rsidP="008A44B8">
      <w:pPr>
        <w:bidi/>
        <w:spacing w:after="0" w:line="240" w:lineRule="auto"/>
        <w:rPr>
          <w:rFonts w:ascii="Tahoma" w:hAnsi="Tahoma" w:cs="Tahoma"/>
          <w:sz w:val="36"/>
          <w:szCs w:val="36"/>
          <w:rtl/>
        </w:rPr>
        <w:sectPr w:rsidR="00585946" w:rsidSect="001B7651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010"/>
        <w:gridCol w:w="6204"/>
      </w:tblGrid>
      <w:tr w:rsidR="002F49D2" w:rsidTr="002F49D2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2F49D2" w:rsidRPr="00F57B88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2F49D2" w:rsidTr="002F49D2">
        <w:tc>
          <w:tcPr>
            <w:tcW w:w="5010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9"/>
              <w:gridCol w:w="3565"/>
            </w:tblGrid>
            <w:tr w:rsidR="002F49D2" w:rsidTr="002F49D2">
              <w:tc>
                <w:tcPr>
                  <w:tcW w:w="1229" w:type="dxa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2F49D2" w:rsidRPr="00507818" w:rsidRDefault="002F49D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حفوظات</w:t>
                  </w:r>
                  <w:proofErr w:type="gramEnd"/>
                </w:p>
              </w:tc>
            </w:tr>
            <w:tr w:rsidR="002F49D2" w:rsidTr="002F49D2">
              <w:tc>
                <w:tcPr>
                  <w:tcW w:w="1229" w:type="dxa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2F49D2" w:rsidRPr="00507818" w:rsidRDefault="002F49D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+</w:t>
                  </w:r>
                  <w:proofErr w:type="spellStart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2F49D2" w:rsidTr="002F49D2">
              <w:tc>
                <w:tcPr>
                  <w:tcW w:w="1229" w:type="dxa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2F49D2" w:rsidRPr="00507818" w:rsidRDefault="008E311B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5/12</w:t>
                  </w:r>
                </w:p>
              </w:tc>
            </w:tr>
            <w:tr w:rsidR="002F49D2" w:rsidTr="002F49D2">
              <w:tc>
                <w:tcPr>
                  <w:tcW w:w="1229" w:type="dxa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2F49D2" w:rsidRPr="00507818" w:rsidRDefault="008E311B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وظف قدراته الشفوية ويتحكم فيها</w:t>
                  </w:r>
                  <w:proofErr w:type="gramStart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يحترم</w:t>
                  </w:r>
                  <w:proofErr w:type="gramEnd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ديه ويطيعهما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  <w:tc>
          <w:tcPr>
            <w:tcW w:w="6204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8"/>
              <w:gridCol w:w="4720"/>
            </w:tblGrid>
            <w:tr w:rsidR="002F49D2" w:rsidTr="002F49D2">
              <w:tc>
                <w:tcPr>
                  <w:tcW w:w="1059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941" w:type="pct"/>
                </w:tcPr>
                <w:p w:rsidR="002F49D2" w:rsidRPr="00507818" w:rsidRDefault="002F49D2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فهم ما</w:t>
                  </w:r>
                  <w:r w:rsidR="00EC7E49" w:rsidRPr="0050781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رأ</w:t>
                  </w:r>
                </w:p>
              </w:tc>
            </w:tr>
            <w:tr w:rsidR="002F49D2" w:rsidTr="002F49D2">
              <w:tc>
                <w:tcPr>
                  <w:tcW w:w="1059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941" w:type="pct"/>
                </w:tcPr>
                <w:p w:rsidR="002F49D2" w:rsidRPr="00507818" w:rsidRDefault="002F49D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رأ</w:t>
                  </w:r>
                  <w:proofErr w:type="gramEnd"/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محفوظة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يحفظها</w:t>
                  </w:r>
                  <w:r w:rsid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فهم معناها الإجمالي ويدرك القيم التي تتضمنها</w:t>
                  </w:r>
                </w:p>
              </w:tc>
            </w:tr>
            <w:tr w:rsidR="008E311B" w:rsidTr="002F49D2">
              <w:tc>
                <w:tcPr>
                  <w:tcW w:w="1059" w:type="pct"/>
                </w:tcPr>
                <w:p w:rsidR="008E311B" w:rsidRPr="00D2528A" w:rsidRDefault="008E311B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941" w:type="pct"/>
                </w:tcPr>
                <w:p w:rsidR="008E311B" w:rsidRPr="00507818" w:rsidRDefault="008E311B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رأ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50781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نصوصا بسيطة ويفهمها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</w:tr>
    </w:tbl>
    <w:p w:rsidR="002F49D2" w:rsidRDefault="002F49D2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518"/>
        <w:gridCol w:w="7314"/>
        <w:gridCol w:w="1382"/>
      </w:tblGrid>
      <w:tr w:rsidR="00233A69" w:rsidRPr="006C23F0" w:rsidTr="002F49D2">
        <w:trPr>
          <w:trHeight w:val="20"/>
          <w:jc w:val="center"/>
        </w:trPr>
        <w:tc>
          <w:tcPr>
            <w:tcW w:w="1123" w:type="pct"/>
            <w:shd w:val="clear" w:color="auto" w:fill="B6DDE8" w:themeFill="accent5" w:themeFillTint="66"/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261" w:type="pct"/>
            <w:shd w:val="clear" w:color="auto" w:fill="B6DDE8" w:themeFill="accent5" w:themeFillTint="66"/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233A69" w:rsidRPr="006C23F0" w:rsidTr="00C27678">
        <w:trPr>
          <w:cantSplit/>
          <w:trHeight w:val="20"/>
          <w:jc w:val="center"/>
        </w:trPr>
        <w:tc>
          <w:tcPr>
            <w:tcW w:w="1123" w:type="pct"/>
            <w:vAlign w:val="center"/>
          </w:tcPr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ذكرني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يا.......</w:t>
            </w: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بأنشودة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طاعة الوالدين.</w:t>
            </w:r>
          </w:p>
        </w:tc>
        <w:tc>
          <w:tcPr>
            <w:tcW w:w="3261" w:type="pct"/>
            <w:vAlign w:val="center"/>
          </w:tcPr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في أي فصل تنمو الأزهار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اذكر بعض ألوانها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كيف هي رائحتها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ما</w:t>
            </w:r>
            <w:r w:rsidR="005F44AD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هو واجبك نحو الأزهار؟</w:t>
            </w:r>
          </w:p>
        </w:tc>
        <w:tc>
          <w:tcPr>
            <w:tcW w:w="616" w:type="pct"/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233A69" w:rsidRPr="006C23F0" w:rsidTr="00C27678">
        <w:trPr>
          <w:cantSplit/>
          <w:trHeight w:val="20"/>
          <w:jc w:val="center"/>
        </w:trPr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C7176D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يكتشف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المحفوظة</w:t>
            </w:r>
          </w:p>
          <w:p w:rsidR="00C7176D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ينصت إلى قراءة الأستاذ ،يدرك المعنى الإجمالي ويجيب عن الأسئلة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يحفظ المقطع الأول من المحفوظة</w:t>
            </w:r>
          </w:p>
        </w:tc>
        <w:tc>
          <w:tcPr>
            <w:tcW w:w="3261" w:type="pct"/>
            <w:tcBorders>
              <w:bottom w:val="single" w:sz="4" w:space="0" w:color="auto"/>
            </w:tcBorders>
            <w:vAlign w:val="center"/>
          </w:tcPr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مرحلة التقديم وشرح المعنى </w:t>
            </w:r>
            <w:r w:rsidR="005F44AD" w:rsidRPr="00233A69">
              <w:rPr>
                <w:rFonts w:ascii="Tahoma" w:hAnsi="Tahoma" w:cs="Tahoma" w:hint="cs"/>
                <w:sz w:val="24"/>
                <w:szCs w:val="24"/>
                <w:rtl/>
              </w:rPr>
              <w:t>الإجمالي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يكشف الأستاذ عن نص المقطوعة مكتوبة بشكل جميل وواضح لإضفاء الجانب الجمالي عليها.</w:t>
            </w:r>
          </w:p>
          <w:p w:rsidR="005F44AD" w:rsidRDefault="005F44A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5F44AD">
              <w:rPr>
                <w:rFonts w:ascii="Tahoma" w:hAnsi="Tahoma" w:cs="Tahoma"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3884636" cy="3448050"/>
                  <wp:effectExtent l="19050" t="0" r="1564" b="0"/>
                  <wp:docPr id="7" name="Image 0" descr="img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2.jpg"/>
                          <pic:cNvPicPr/>
                        </pic:nvPicPr>
                        <pic:blipFill>
                          <a:blip r:embed="rId26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889473" cy="345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قراءة المحفوظة من طرف الأستاذ قراءة واضحة تتخللها الإيماءات لتقريب المعنى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تقديم المعنى الإجمالي للقطعة تتخللها أسئلة لقياس الفهم.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إلى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ماذا طُلب منا النظر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ماذا تفعل أطيارها؟وأين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وكيف هو زهرها؟ما</w:t>
            </w:r>
            <w:r w:rsidR="005F44AD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proofErr w:type="gramStart"/>
            <w:r w:rsidR="005F44AD">
              <w:rPr>
                <w:rFonts w:ascii="Tahoma" w:hAnsi="Tahoma" w:cs="Tahoma" w:hint="cs"/>
                <w:sz w:val="24"/>
                <w:szCs w:val="24"/>
                <w:rtl/>
              </w:rPr>
              <w:t>ا</w:t>
            </w: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لذي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يزهى به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كيف هي </w:t>
            </w:r>
            <w:proofErr w:type="spell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أنسامه</w:t>
            </w:r>
            <w:proofErr w:type="spell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؟</w:t>
            </w: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روحه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؟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مرحلة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التجزئة والتحفيظ.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يجزئ الأستاذ القطعة إلى ثلاثة أجزاء.</w:t>
            </w:r>
          </w:p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يكتب الجزء الأول </w:t>
            </w:r>
            <w:proofErr w:type="gram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على</w:t>
            </w:r>
            <w:proofErr w:type="gram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جانب آخر من السبورة ويتم تحفيظه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233A69" w:rsidRPr="006C23F0" w:rsidTr="00C27678">
        <w:trPr>
          <w:cantSplit/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233A69" w:rsidRPr="00233A69" w:rsidRDefault="00233A69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يؤدي المقطع الأول </w:t>
            </w:r>
            <w:proofErr w:type="spellStart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آداء</w:t>
            </w:r>
            <w:proofErr w:type="spellEnd"/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سليما</w:t>
            </w:r>
          </w:p>
        </w:tc>
        <w:tc>
          <w:tcPr>
            <w:tcW w:w="3261" w:type="pct"/>
            <w:tcBorders>
              <w:top w:val="single" w:sz="4" w:space="0" w:color="auto"/>
            </w:tcBorders>
            <w:vAlign w:val="center"/>
          </w:tcPr>
          <w:p w:rsidR="00233A69" w:rsidRPr="00233A69" w:rsidRDefault="005F44AD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233A69">
              <w:rPr>
                <w:rFonts w:ascii="Tahoma" w:hAnsi="Tahoma" w:cs="Tahoma" w:hint="cs"/>
                <w:sz w:val="24"/>
                <w:szCs w:val="24"/>
                <w:rtl/>
              </w:rPr>
              <w:t>أداء</w:t>
            </w:r>
            <w:r w:rsidR="00233A69" w:rsidRPr="00233A69">
              <w:rPr>
                <w:rFonts w:ascii="Tahoma" w:hAnsi="Tahoma" w:cs="Tahoma" w:hint="cs"/>
                <w:sz w:val="24"/>
                <w:szCs w:val="24"/>
                <w:rtl/>
              </w:rPr>
              <w:t xml:space="preserve"> المقطع الأول من المحفوظة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233A69" w:rsidRPr="006C23F0" w:rsidRDefault="00233A69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CF7BC6" w:rsidRPr="00937B82" w:rsidRDefault="00CF7BC6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proofErr w:type="gramStart"/>
      <w:r w:rsidRPr="00937B82">
        <w:rPr>
          <w:rFonts w:ascii="Tahoma" w:hAnsi="Tahoma" w:cs="Tahoma"/>
          <w:sz w:val="24"/>
          <w:szCs w:val="24"/>
          <w:rtl/>
        </w:rPr>
        <w:t>ملاحظة</w:t>
      </w:r>
      <w:proofErr w:type="gramEnd"/>
      <w:r w:rsidRPr="00937B82">
        <w:rPr>
          <w:rFonts w:ascii="Tahoma" w:hAnsi="Tahoma" w:cs="Tahoma"/>
          <w:sz w:val="24"/>
          <w:szCs w:val="24"/>
          <w:rtl/>
        </w:rPr>
        <w:t>:</w:t>
      </w:r>
      <w:r w:rsidR="00233A69" w:rsidRPr="00937B82">
        <w:rPr>
          <w:rFonts w:ascii="Tahoma" w:hAnsi="Tahoma" w:cs="Tahoma" w:hint="cs"/>
          <w:sz w:val="24"/>
          <w:szCs w:val="24"/>
          <w:rtl/>
        </w:rPr>
        <w:t>تخصص</w:t>
      </w:r>
      <w:r w:rsidRPr="00937B82">
        <w:rPr>
          <w:rFonts w:ascii="Tahoma" w:hAnsi="Tahoma" w:cs="Tahoma"/>
          <w:sz w:val="24"/>
          <w:szCs w:val="24"/>
          <w:rtl/>
        </w:rPr>
        <w:t xml:space="preserve"> الحصة الأولى(5)للتقديم والتحفيظ</w:t>
      </w:r>
    </w:p>
    <w:p w:rsidR="00CF7BC6" w:rsidRPr="00937B82" w:rsidRDefault="00CF7BC6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937B82">
        <w:rPr>
          <w:rFonts w:ascii="Tahoma" w:hAnsi="Tahoma" w:cs="Tahoma"/>
          <w:sz w:val="24"/>
          <w:szCs w:val="24"/>
          <w:rtl/>
        </w:rPr>
        <w:t xml:space="preserve">           تخصص الحصة الثانية(12)</w:t>
      </w:r>
      <w:r w:rsidR="00233A69" w:rsidRPr="00937B82">
        <w:rPr>
          <w:rFonts w:ascii="Tahoma" w:hAnsi="Tahoma" w:cs="Tahoma" w:hint="cs"/>
          <w:sz w:val="24"/>
          <w:szCs w:val="24"/>
          <w:rtl/>
        </w:rPr>
        <w:t>للاستظهار</w:t>
      </w:r>
      <w:r w:rsidRPr="00937B82">
        <w:rPr>
          <w:rFonts w:ascii="Tahoma" w:hAnsi="Tahoma" w:cs="Tahoma"/>
          <w:sz w:val="24"/>
          <w:szCs w:val="24"/>
          <w:rtl/>
        </w:rPr>
        <w:t xml:space="preserve"> والمسرحة</w:t>
      </w:r>
    </w:p>
    <w:p w:rsidR="00713CAB" w:rsidRPr="00FC61C2" w:rsidRDefault="00CF7BC6" w:rsidP="008A44B8">
      <w:pPr>
        <w:bidi/>
        <w:spacing w:after="0" w:line="240" w:lineRule="auto"/>
        <w:rPr>
          <w:rFonts w:ascii="Tahoma" w:hAnsi="Tahoma" w:cs="Tahoma"/>
          <w:color w:val="FF00FF"/>
          <w:sz w:val="24"/>
          <w:szCs w:val="24"/>
          <w:rtl/>
        </w:rPr>
      </w:pPr>
      <w:r w:rsidRPr="00937B82">
        <w:rPr>
          <w:rFonts w:ascii="Tahoma" w:hAnsi="Tahoma" w:cs="Tahoma"/>
          <w:sz w:val="24"/>
          <w:szCs w:val="24"/>
          <w:rtl/>
        </w:rPr>
        <w:t xml:space="preserve">          تُقدم باقي الأجزاء على مدار </w:t>
      </w:r>
      <w:r w:rsidR="00233A69" w:rsidRPr="00937B82">
        <w:rPr>
          <w:rFonts w:ascii="Tahoma" w:hAnsi="Tahoma" w:cs="Tahoma" w:hint="cs"/>
          <w:sz w:val="24"/>
          <w:szCs w:val="24"/>
          <w:rtl/>
        </w:rPr>
        <w:t>أسابيع</w:t>
      </w:r>
      <w:r w:rsidRPr="00937B82">
        <w:rPr>
          <w:rFonts w:ascii="Tahoma" w:hAnsi="Tahoma" w:cs="Tahoma"/>
          <w:sz w:val="24"/>
          <w:szCs w:val="24"/>
          <w:rtl/>
        </w:rPr>
        <w:t xml:space="preserve"> المقطع بنفس الطريقة </w:t>
      </w:r>
      <w:r w:rsidR="00713CAB" w:rsidRPr="00FC61C2">
        <w:rPr>
          <w:rFonts w:ascii="Tahoma" w:hAnsi="Tahoma" w:cs="Tahoma"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003"/>
        <w:gridCol w:w="5211"/>
      </w:tblGrid>
      <w:tr w:rsidR="00FC61C2" w:rsidTr="00CD16C5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FC61C2" w:rsidRPr="00F57B88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FC61C2" w:rsidTr="00990EED">
        <w:tc>
          <w:tcPr>
            <w:tcW w:w="6003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4"/>
              <w:gridCol w:w="4303"/>
            </w:tblGrid>
            <w:tr w:rsidR="00FC61C2" w:rsidTr="00990EED">
              <w:trPr>
                <w:trHeight w:val="278"/>
              </w:trPr>
              <w:tc>
                <w:tcPr>
                  <w:tcW w:w="1282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FC61C2" w:rsidRPr="007D0078" w:rsidRDefault="00FC61C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إدماج</w:t>
                  </w:r>
                  <w:proofErr w:type="gramEnd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</w:t>
                  </w:r>
                  <w:proofErr w:type="spellStart"/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ح10</w:t>
                  </w:r>
                  <w:proofErr w:type="spellEnd"/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FC61C2" w:rsidTr="00990EED">
              <w:trPr>
                <w:trHeight w:val="258"/>
              </w:trPr>
              <w:tc>
                <w:tcPr>
                  <w:tcW w:w="1282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FC61C2" w:rsidRPr="007D0078" w:rsidRDefault="00FC61C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FC61C2" w:rsidTr="00990EED">
              <w:trPr>
                <w:trHeight w:val="258"/>
              </w:trPr>
              <w:tc>
                <w:tcPr>
                  <w:tcW w:w="1282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FC61C2" w:rsidRPr="007D0078" w:rsidRDefault="00FC61C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FC61C2" w:rsidTr="00990EED">
              <w:trPr>
                <w:trHeight w:val="815"/>
              </w:trPr>
              <w:tc>
                <w:tcPr>
                  <w:tcW w:w="1282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FC61C2" w:rsidRPr="007D0078" w:rsidRDefault="00990EED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وظف قدراته ويتحكم فيها ،يتحلى بروح المسؤولية ويتقن عمله،يساهم في العمل الجماعي</w:t>
                  </w:r>
                </w:p>
              </w:tc>
            </w:tr>
          </w:tbl>
          <w:p w:rsidR="00FC61C2" w:rsidRDefault="00FC61C2" w:rsidP="008A44B8">
            <w:pPr>
              <w:bidi/>
              <w:rPr>
                <w:rtl/>
              </w:rPr>
            </w:pPr>
          </w:p>
        </w:tc>
        <w:tc>
          <w:tcPr>
            <w:tcW w:w="5211" w:type="dxa"/>
          </w:tcPr>
          <w:tbl>
            <w:tblPr>
              <w:tblStyle w:val="TableGrid"/>
              <w:bidiVisual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63"/>
              <w:gridCol w:w="3532"/>
            </w:tblGrid>
            <w:tr w:rsidR="00FC61C2" w:rsidTr="00990EED">
              <w:trPr>
                <w:trHeight w:val="777"/>
                <w:jc w:val="right"/>
              </w:trPr>
              <w:tc>
                <w:tcPr>
                  <w:tcW w:w="1464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536" w:type="pct"/>
                </w:tcPr>
                <w:p w:rsidR="00FC61C2" w:rsidRPr="007D0078" w:rsidRDefault="00FC61C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سترجع معلومات سابقة ويوظفها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نجز الأنشطة فرديا على أوراق</w:t>
                  </w:r>
                </w:p>
              </w:tc>
            </w:tr>
            <w:tr w:rsidR="00FC61C2" w:rsidTr="00990EED">
              <w:trPr>
                <w:trHeight w:val="777"/>
                <w:jc w:val="right"/>
              </w:trPr>
              <w:tc>
                <w:tcPr>
                  <w:tcW w:w="1464" w:type="pct"/>
                </w:tcPr>
                <w:p w:rsidR="00FC61C2" w:rsidRPr="00D2528A" w:rsidRDefault="00FC61C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536" w:type="pct"/>
                </w:tcPr>
                <w:p w:rsidR="00FC61C2" w:rsidRPr="007D0078" w:rsidRDefault="00FC61C2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دمج مكتسباته في حل وضعيات متعلقة ب(اللغة،التربية </w:t>
                  </w:r>
                  <w:r w:rsidR="002F68BD" w:rsidRPr="00FC61C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إسلامية</w:t>
                  </w:r>
                  <w:r w:rsidRPr="00FC61C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التربية المدنية)</w:t>
                  </w:r>
                </w:p>
              </w:tc>
            </w:tr>
          </w:tbl>
          <w:p w:rsidR="00FC61C2" w:rsidRDefault="00FC61C2" w:rsidP="008A44B8">
            <w:pPr>
              <w:bidi/>
              <w:rPr>
                <w:rtl/>
              </w:rPr>
            </w:pPr>
          </w:p>
        </w:tc>
      </w:tr>
    </w:tbl>
    <w:p w:rsidR="00FC61C2" w:rsidRDefault="00FC61C2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518"/>
        <w:gridCol w:w="7314"/>
        <w:gridCol w:w="1382"/>
      </w:tblGrid>
      <w:tr w:rsidR="00FC61C2" w:rsidRPr="006C23F0" w:rsidTr="00035D05">
        <w:trPr>
          <w:trHeight w:val="20"/>
          <w:jc w:val="center"/>
        </w:trPr>
        <w:tc>
          <w:tcPr>
            <w:tcW w:w="1123" w:type="pct"/>
            <w:shd w:val="clear" w:color="auto" w:fill="B6DDE8" w:themeFill="accent5" w:themeFillTint="66"/>
            <w:vAlign w:val="center"/>
          </w:tcPr>
          <w:p w:rsidR="00FC61C2" w:rsidRPr="006C23F0" w:rsidRDefault="00FC61C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261" w:type="pct"/>
            <w:shd w:val="clear" w:color="auto" w:fill="B6DDE8" w:themeFill="accent5" w:themeFillTint="66"/>
            <w:vAlign w:val="center"/>
          </w:tcPr>
          <w:p w:rsidR="00FC61C2" w:rsidRPr="006C23F0" w:rsidRDefault="00FC61C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FC61C2" w:rsidRPr="006C23F0" w:rsidRDefault="00FC61C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990EED" w:rsidRPr="006C23F0" w:rsidTr="00C27678">
        <w:trPr>
          <w:cantSplit/>
          <w:trHeight w:val="20"/>
          <w:jc w:val="center"/>
        </w:trPr>
        <w:tc>
          <w:tcPr>
            <w:tcW w:w="1123" w:type="pct"/>
            <w:vAlign w:val="center"/>
          </w:tcPr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رجع المعلومات</w:t>
            </w:r>
          </w:p>
        </w:tc>
        <w:tc>
          <w:tcPr>
            <w:tcW w:w="3261" w:type="pct"/>
            <w:vAlign w:val="center"/>
          </w:tcPr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حاور الأستاذ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تلاميذ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حول مضامين الدروس السابقة لقياس مدى التذكر لديهم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ستعما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رصيد اللغوي.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ظواهر</w:t>
            </w:r>
            <w:proofErr w:type="gramEnd"/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نحوية والصرفية......</w:t>
            </w:r>
          </w:p>
        </w:tc>
        <w:tc>
          <w:tcPr>
            <w:tcW w:w="616" w:type="pct"/>
            <w:vAlign w:val="center"/>
          </w:tcPr>
          <w:p w:rsidR="00990EED" w:rsidRPr="006C23F0" w:rsidRDefault="00990EED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990EED" w:rsidRPr="006C23F0" w:rsidTr="00733A7C">
        <w:trPr>
          <w:cantSplit/>
          <w:trHeight w:val="3175"/>
          <w:jc w:val="center"/>
        </w:trPr>
        <w:tc>
          <w:tcPr>
            <w:tcW w:w="1123" w:type="pct"/>
            <w:vAlign w:val="center"/>
          </w:tcPr>
          <w:p w:rsidR="000F15EC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كتشف الأنشطة وينصت إلى شرح المعلم.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نجز النشاط الأول.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راقب عمله ويصحح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إ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خطأ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نشاط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ثاني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نشاط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ثالث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pct"/>
            <w:vAlign w:val="center"/>
          </w:tcPr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وزع الأستاذ أوراق الوضعية الإدماجية على التلاميذ ويشرح لهم الأنشطة مرحليا .</w:t>
            </w:r>
          </w:p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لب منهم إنجاز النشاط الأول تليه المراقبة والتصحيح الجماعي على السبورة فالفردي ،نفس العمل مع بقية الأنشطة.</w:t>
            </w:r>
          </w:p>
          <w:p w:rsidR="00733A7C" w:rsidRPr="00733A7C" w:rsidRDefault="00733A7C" w:rsidP="00733A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733A7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إدماج</w:t>
            </w:r>
            <w:proofErr w:type="gramEnd"/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7088"/>
            </w:tblGrid>
            <w:tr w:rsidR="00733A7C" w:rsidRPr="00733A7C" w:rsidTr="0027216C">
              <w:tc>
                <w:tcPr>
                  <w:tcW w:w="1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33A7C" w:rsidRPr="00733A7C" w:rsidRDefault="00733A7C" w:rsidP="0027216C">
                  <w:pPr>
                    <w:bidi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>اللغة</w:t>
                  </w:r>
                  <w:proofErr w:type="gramEnd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العربية</w:t>
                  </w:r>
                </w:p>
              </w:tc>
            </w:tr>
            <w:tr w:rsidR="00733A7C" w:rsidRPr="00733A7C" w:rsidTr="0027216C">
              <w:tc>
                <w:tcPr>
                  <w:tcW w:w="1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33A7C" w:rsidRPr="00733A7C" w:rsidRDefault="00733A7C" w:rsidP="0027216C">
                  <w:pPr>
                    <w:shd w:val="clear" w:color="auto" w:fill="D9D9D9" w:themeFill="background1" w:themeFillShade="D9"/>
                    <w:bidi/>
                    <w:spacing w:line="288" w:lineRule="auto"/>
                    <w:rPr>
                      <w:rFonts w:ascii="Tahoma" w:hAnsi="Tahoma" w:cs="Tahoma"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ضع: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rtl/>
                    </w:rPr>
                    <w:t xml:space="preserve">أَقْرَأُ وَأَضَعُ </w:t>
                  </w:r>
                  <w:proofErr w:type="gramStart"/>
                  <w:r w:rsidRPr="00733A7C">
                    <w:rPr>
                      <w:rFonts w:ascii="Tahoma" w:hAnsi="Tahoma" w:cs="Tahoma"/>
                      <w:rtl/>
                    </w:rPr>
                    <w:t>الْعَلامَةَ</w:t>
                  </w:r>
                  <w:proofErr w:type="gramEnd"/>
                  <w:r w:rsidRPr="00733A7C">
                    <w:rPr>
                      <w:rFonts w:ascii="Tahoma" w:hAnsi="Tahoma" w:cs="Tahoma"/>
                      <w:rtl/>
                    </w:rPr>
                    <w:t xml:space="preserve">  </w:t>
                  </w:r>
                  <w:r w:rsidRPr="00733A7C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249891" cy="148291"/>
                        <wp:effectExtent l="19050" t="0" r="0" b="0"/>
                        <wp:docPr id="467" name="Image 44" descr="inde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80" cy="147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3A7C">
                    <w:rPr>
                      <w:rFonts w:ascii="Tahoma" w:hAnsi="Tahoma" w:cs="Tahoma"/>
                      <w:rtl/>
                    </w:rPr>
                    <w:t xml:space="preserve"> أَمامَ الْجُمْلَةِ الصَّحِيحَةِ</w:t>
                  </w:r>
                </w:p>
                <w:p w:rsidR="00733A7C" w:rsidRPr="00733A7C" w:rsidRDefault="00733A7C" w:rsidP="0027216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عَادَتْ سِهَامُ إِلَى الْمَدِينَةِ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ab/>
                  </w:r>
                  <w:r w:rsidRPr="00733A7C">
                    <w:rPr>
                      <w:rFonts w:ascii="Tahoma" w:hAnsi="Tahoma" w:cs="Tahoma" w:hint="cs"/>
                      <w:bdr w:val="single" w:sz="4" w:space="0" w:color="auto"/>
                      <w:rtl/>
                    </w:rPr>
                    <w:t>....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ab/>
                  </w:r>
                </w:p>
                <w:p w:rsidR="00733A7C" w:rsidRPr="00733A7C" w:rsidRDefault="00733A7C" w:rsidP="0027216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 xml:space="preserve">طَافَتْ وِدَادُ بِكُلِّ </w:t>
                  </w:r>
                  <w:proofErr w:type="gramStart"/>
                  <w:r w:rsidRPr="00733A7C">
                    <w:rPr>
                      <w:rFonts w:ascii="Tahoma" w:hAnsi="Tahoma" w:cs="Tahoma"/>
                      <w:rtl/>
                    </w:rPr>
                    <w:t>الْأَرْوِقَةِ</w:t>
                  </w:r>
                  <w:r w:rsidRPr="00733A7C">
                    <w:rPr>
                      <w:rFonts w:ascii="Tahoma" w:hAnsi="Tahoma" w:cs="Tahoma"/>
                      <w:rtl/>
                    </w:rPr>
                    <w:tab/>
                  </w:r>
                  <w:r w:rsidRPr="00733A7C">
                    <w:rPr>
                      <w:rFonts w:ascii="Tahoma" w:hAnsi="Tahoma" w:cs="Tahoma" w:hint="cs"/>
                      <w:bdr w:val="single" w:sz="4" w:space="0" w:color="auto"/>
                      <w:rtl/>
                    </w:rPr>
                    <w:t>.</w:t>
                  </w:r>
                  <w:proofErr w:type="gramEnd"/>
                  <w:r w:rsidRPr="00733A7C">
                    <w:rPr>
                      <w:rFonts w:ascii="Tahoma" w:hAnsi="Tahoma" w:cs="Tahoma" w:hint="cs"/>
                      <w:bdr w:val="single" w:sz="4" w:space="0" w:color="auto"/>
                      <w:rtl/>
                    </w:rPr>
                    <w:t>...</w:t>
                  </w:r>
                </w:p>
                <w:p w:rsidR="00733A7C" w:rsidRPr="00733A7C" w:rsidRDefault="00733A7C" w:rsidP="0027216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وِدَادُ اِبْنَةُ خالِ سِهامَ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ab/>
                    <w:t xml:space="preserve">  </w:t>
                  </w:r>
                  <w:r w:rsidRPr="00733A7C">
                    <w:rPr>
                      <w:rFonts w:ascii="Tahoma" w:hAnsi="Tahoma" w:cs="Tahoma" w:hint="cs"/>
                      <w:bdr w:val="single" w:sz="4" w:space="0" w:color="auto"/>
                      <w:rtl/>
                    </w:rPr>
                    <w:t>....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 xml:space="preserve">  </w:t>
                  </w:r>
                  <w:r w:rsidRPr="00733A7C">
                    <w:rPr>
                      <w:rFonts w:ascii="Tahoma" w:hAnsi="Tahoma" w:cs="Tahoma" w:hint="cs"/>
                      <w:bdr w:val="single" w:sz="4" w:space="0" w:color="auto"/>
                      <w:rtl/>
                    </w:rPr>
                    <w:t xml:space="preserve">  </w:t>
                  </w:r>
                </w:p>
                <w:p w:rsidR="00733A7C" w:rsidRPr="00733A7C" w:rsidRDefault="00733A7C" w:rsidP="0027216C">
                  <w:pPr>
                    <w:shd w:val="clear" w:color="auto" w:fill="D9D9D9" w:themeFill="background1" w:themeFillShade="D9"/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  <w:proofErr w:type="gramStart"/>
                  <w:r w:rsidRPr="00733A7C">
                    <w:rPr>
                      <w:rFonts w:ascii="Tahoma" w:hAnsi="Tahoma" w:cs="Tahoma"/>
                      <w:rtl/>
                    </w:rPr>
                    <w:t>اكتب</w:t>
                  </w:r>
                  <w:proofErr w:type="gramEnd"/>
                  <w:r w:rsidRPr="00733A7C">
                    <w:rPr>
                      <w:rFonts w:ascii="Tahoma" w:hAnsi="Tahoma" w:cs="Tahoma"/>
                      <w:rtl/>
                    </w:rPr>
                    <w:t xml:space="preserve"> (أنتم، أنتن)مكان النقط.</w:t>
                  </w:r>
                </w:p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فِي حِصَّةِ التَّرْبَيَةِ الْبَدَنِيَةِ فَوَّجَ الأُسْتَاذُ تَلامِيذَهُ إِلَى فَرِيقَيْنِ،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rtl/>
                    </w:rPr>
                    <w:t>فَرِيقُ الْبَنَاتِ وَفَرِيقُ الْبَنينِ وَقال:</w:t>
                  </w:r>
                  <w:r w:rsidRPr="00733A7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............</w:t>
                  </w:r>
                  <w:r w:rsidRPr="00733A7C">
                    <w:rPr>
                      <w:rFonts w:ascii="Tahoma" w:hAnsi="Tahoma" w:cs="Tahoma"/>
                      <w:rtl/>
                    </w:rPr>
                    <w:t xml:space="preserve"> تَلْعَبونَ لُعْبَةَ الْمُطارَدَةِ</w:t>
                  </w:r>
                  <w:r w:rsidR="00B24EF2">
                    <w:rPr>
                      <w:rFonts w:ascii="Tahoma" w:hAnsi="Tahoma" w:cs="Tahoma" w:hint="cs"/>
                      <w:rtl/>
                    </w:rPr>
                    <w:t xml:space="preserve"> و</w:t>
                  </w:r>
                  <w:r w:rsidRPr="00733A7C"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..............</w:t>
                  </w:r>
                  <w:r w:rsidRPr="00733A7C">
                    <w:rPr>
                      <w:rFonts w:ascii="Tahoma" w:hAnsi="Tahoma" w:cs="Tahoma" w:hint="cs"/>
                      <w:sz w:val="16"/>
                      <w:szCs w:val="16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rtl/>
                    </w:rPr>
                    <w:t>تَلْعَبْنَ لُعْبَةَ الْحَبْلِ.</w:t>
                  </w:r>
                </w:p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</w:p>
              </w:tc>
            </w:tr>
            <w:tr w:rsidR="00733A7C" w:rsidRPr="00733A7C" w:rsidTr="0027216C">
              <w:trPr>
                <w:trHeight w:val="96"/>
              </w:trPr>
              <w:tc>
                <w:tcPr>
                  <w:tcW w:w="1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>التربية</w:t>
                  </w:r>
                  <w:proofErr w:type="gramEnd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الإسلامية</w:t>
                  </w:r>
                </w:p>
              </w:tc>
            </w:tr>
            <w:tr w:rsidR="00733A7C" w:rsidRPr="00733A7C" w:rsidTr="0027216C">
              <w:tc>
                <w:tcPr>
                  <w:tcW w:w="1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33A7C" w:rsidRPr="00733A7C" w:rsidRDefault="00733A7C" w:rsidP="0027216C">
                  <w:pPr>
                    <w:shd w:val="clear" w:color="auto" w:fill="D9D9D9" w:themeFill="background1" w:themeFillShade="D9"/>
                    <w:tabs>
                      <w:tab w:val="left" w:pos="5686"/>
                      <w:tab w:val="right" w:pos="6987"/>
                    </w:tabs>
                    <w:bidi/>
                    <w:spacing w:line="288" w:lineRule="auto"/>
                    <w:rPr>
                      <w:rFonts w:ascii="Tahoma" w:hAnsi="Tahoma" w:cs="Tahoma"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 xml:space="preserve">ضع </w:t>
                  </w:r>
                  <w:proofErr w:type="gramStart"/>
                  <w:r w:rsidRPr="00733A7C">
                    <w:rPr>
                      <w:rFonts w:ascii="Tahoma" w:hAnsi="Tahoma" w:cs="Tahoma"/>
                      <w:rtl/>
                    </w:rPr>
                    <w:t>العلامة</w:t>
                  </w:r>
                  <w:proofErr w:type="gramEnd"/>
                  <w:r w:rsidRPr="00733A7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60317" cy="150489"/>
                        <wp:effectExtent l="19050" t="0" r="0" b="0"/>
                        <wp:docPr id="468" name="Image 16" descr="C:\Users\safa\Desktop\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safa\Desktop\imag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08" cy="154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3A7C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733A7C">
                    <w:rPr>
                      <w:rFonts w:ascii="Tahoma" w:hAnsi="Tahoma" w:cs="Tahoma"/>
                      <w:rtl/>
                    </w:rPr>
                    <w:t>أمام الجملة الصحيحة</w:t>
                  </w:r>
                  <w:r w:rsidRPr="00733A7C">
                    <w:rPr>
                      <w:rFonts w:ascii="Tahoma" w:hAnsi="Tahoma" w:cs="Tahoma"/>
                    </w:rPr>
                    <w:t xml:space="preserve"> </w:t>
                  </w:r>
                </w:p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sz w:val="8"/>
                      <w:szCs w:val="8"/>
                      <w:rtl/>
                    </w:rPr>
                  </w:pPr>
                </w:p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لَوِّنْ بِطاقَاتِ أَرْكانِ الإِيمانِ وَارْبِطْها بِالْبِطاقَةِ الْبُرْتُقالِيَةِ.</w:t>
                  </w:r>
                </w:p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sz w:val="8"/>
                      <w:szCs w:val="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61"/>
                    <w:gridCol w:w="222"/>
                    <w:gridCol w:w="1791"/>
                    <w:gridCol w:w="222"/>
                    <w:gridCol w:w="1724"/>
                  </w:tblGrid>
                  <w:tr w:rsidR="00733A7C" w:rsidRPr="00733A7C" w:rsidTr="00733A7C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إِيمانُ بِاللهِ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proofErr w:type="gramStart"/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صَّلَاة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إِيمانُ بِالرُّسُلِ</w:t>
                        </w:r>
                      </w:p>
                    </w:tc>
                  </w:tr>
                  <w:tr w:rsidR="00733A7C" w:rsidRPr="00733A7C" w:rsidTr="00733A7C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733A7C" w:rsidRPr="00733A7C" w:rsidTr="00733A7C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1F672A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1F672A">
                          <w:rPr>
                            <w:rFonts w:ascii="Tahoma" w:hAnsi="Tahoma" w:cs="Tahoma"/>
                            <w:rtl/>
                          </w:rPr>
                        </w:r>
                        <w:r>
                          <w:rPr>
                            <w:rFonts w:ascii="Tahoma" w:hAnsi="Tahoma" w:cs="Tahoma"/>
                          </w:rPr>
                          <w:pict>
                            <v:roundrect id="_x0000_s1027" style="width:76.9pt;height:34.65pt;mso-position-horizontal-relative:char;mso-position-vertical-relative:line" arcsize="10923f" fillcolor="#fabf8f [1945]" strokecolor="#fabf8f [1945]" strokeweight="1pt">
                              <v:fill color2="#fde9d9 [665]" angle="-45" focus="-50%" type="gradient"/>
                              <v:shadow on="t" type="perspective" color="#974706 [1609]" opacity=".5" offset="1pt" offset2="-3pt"/>
                              <v:textbox style="mso-next-textbox:#_x0000_s1027">
                                <w:txbxContent>
                                  <w:p w:rsidR="0027216C" w:rsidRPr="00733A7C" w:rsidRDefault="0027216C" w:rsidP="00733A7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733A7C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أَرْكانُ</w:t>
                                    </w:r>
                                    <w:proofErr w:type="gramEnd"/>
                                    <w:r w:rsidRPr="00733A7C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الإِيمانِ</w:t>
                                    </w:r>
                                  </w:p>
                                </w:txbxContent>
                              </v:textbox>
                              <w10:wrap type="none"/>
                              <w10:anchorlock/>
                            </v:roundrect>
                          </w:pi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733A7C" w:rsidRPr="00733A7C" w:rsidTr="00733A7C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733A7C" w:rsidRPr="00733A7C" w:rsidTr="00733A7C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إِيمانُ بِالْمَلائِكَةِ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إِيمانُ بِالْكُتُبِ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 w:hint="cs"/>
                            <w:rtl/>
                          </w:rPr>
                          <w:t>الصِّدْقُ فِي الْقَوْلِ</w:t>
                        </w:r>
                      </w:p>
                    </w:tc>
                  </w:tr>
                </w:tbl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sz w:val="8"/>
                      <w:szCs w:val="8"/>
                      <w:rtl/>
                    </w:rPr>
                  </w:pPr>
                </w:p>
                <w:p w:rsidR="00733A7C" w:rsidRPr="00733A7C" w:rsidRDefault="00733A7C" w:rsidP="0027216C">
                  <w:pPr>
                    <w:tabs>
                      <w:tab w:val="left" w:pos="5328"/>
                    </w:tabs>
                    <w:bidi/>
                    <w:spacing w:line="288" w:lineRule="auto"/>
                    <w:rPr>
                      <w:rFonts w:ascii="Tahoma" w:hAnsi="Tahoma" w:cs="Tahoma"/>
                      <w:sz w:val="12"/>
                      <w:szCs w:val="12"/>
                      <w:rtl/>
                    </w:rPr>
                  </w:pPr>
                </w:p>
              </w:tc>
            </w:tr>
            <w:tr w:rsidR="00733A7C" w:rsidRPr="00733A7C" w:rsidTr="0027216C">
              <w:tc>
                <w:tcPr>
                  <w:tcW w:w="1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>التربية</w:t>
                  </w:r>
                  <w:proofErr w:type="gramEnd"/>
                  <w:r w:rsidRPr="00733A7C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المدنية</w:t>
                  </w:r>
                </w:p>
              </w:tc>
            </w:tr>
            <w:tr w:rsidR="00733A7C" w:rsidRPr="00733A7C" w:rsidTr="0027216C">
              <w:tc>
                <w:tcPr>
                  <w:tcW w:w="11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3A7C" w:rsidRPr="00733A7C" w:rsidRDefault="00733A7C" w:rsidP="0027216C">
                  <w:pPr>
                    <w:shd w:val="clear" w:color="auto" w:fill="D9D9D9" w:themeFill="background1" w:themeFillShade="D9"/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  <w:r w:rsidRPr="00733A7C">
                    <w:rPr>
                      <w:rFonts w:ascii="Tahoma" w:hAnsi="Tahoma" w:cs="Tahoma"/>
                      <w:rtl/>
                    </w:rPr>
                    <w:t>أَقْرَأُ الْجُمْلَةَ وَأَكْتُبُها فِي إِطارِهَا الْمُناسِب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3895"/>
                    <w:gridCol w:w="1486"/>
                    <w:gridCol w:w="1486"/>
                  </w:tblGrid>
                  <w:tr w:rsidR="00733A7C" w:rsidRPr="00733A7C" w:rsidTr="00733A7C">
                    <w:trPr>
                      <w:trHeight w:val="418"/>
                    </w:trPr>
                    <w:tc>
                      <w:tcPr>
                        <w:tcW w:w="658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4761"/>
                          </w:tabs>
                          <w:bidi/>
                          <w:spacing w:line="288" w:lineRule="auto"/>
                          <w:ind w:left="225" w:hanging="176"/>
                          <w:contextualSpacing w:val="0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/>
                            <w:rtl/>
                          </w:rPr>
                          <w:t xml:space="preserve">أَقْطِفُ </w:t>
                        </w:r>
                        <w:proofErr w:type="gramStart"/>
                        <w:r w:rsidRPr="00733A7C">
                          <w:rPr>
                            <w:rFonts w:ascii="Tahoma" w:hAnsi="Tahoma" w:cs="Tahoma"/>
                            <w:rtl/>
                          </w:rPr>
                          <w:t>أَزْهارَ</w:t>
                        </w:r>
                        <w:proofErr w:type="gramEnd"/>
                        <w:r w:rsidRPr="00733A7C">
                          <w:rPr>
                            <w:rFonts w:ascii="Tahoma" w:hAnsi="Tahoma" w:cs="Tahoma"/>
                            <w:rtl/>
                          </w:rPr>
                          <w:t xml:space="preserve"> الْحَديقَةِ.</w:t>
                        </w:r>
                      </w:p>
                      <w:p w:rsidR="00733A7C" w:rsidRPr="00733A7C" w:rsidRDefault="00733A7C" w:rsidP="002721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4761"/>
                          </w:tabs>
                          <w:bidi/>
                          <w:spacing w:line="288" w:lineRule="auto"/>
                          <w:ind w:left="225" w:hanging="176"/>
                          <w:contextualSpacing w:val="0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/>
                            <w:rtl/>
                          </w:rPr>
                          <w:t>أَرْمي النِّفاياتِ في سَلَّةِ الْمُهْمَلاتِ.</w:t>
                        </w:r>
                      </w:p>
                      <w:p w:rsidR="00733A7C" w:rsidRPr="00733A7C" w:rsidRDefault="00733A7C" w:rsidP="002721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4761"/>
                          </w:tabs>
                          <w:bidi/>
                          <w:spacing w:line="288" w:lineRule="auto"/>
                          <w:ind w:left="225" w:hanging="176"/>
                          <w:contextualSpacing w:val="0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/>
                            <w:rtl/>
                          </w:rPr>
                          <w:t>أُحافِظُ عَلَى لُعَبِ الْحَدِيقَةِ.</w:t>
                        </w:r>
                      </w:p>
                      <w:p w:rsidR="00733A7C" w:rsidRPr="00733A7C" w:rsidRDefault="00733A7C" w:rsidP="002721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4761"/>
                          </w:tabs>
                          <w:bidi/>
                          <w:spacing w:line="288" w:lineRule="auto"/>
                          <w:ind w:left="225" w:hanging="176"/>
                          <w:contextualSpacing w:val="0"/>
                          <w:rPr>
                            <w:rFonts w:ascii="Tahoma" w:hAnsi="Tahoma" w:cs="Tahoma"/>
                            <w:rtl/>
                          </w:rPr>
                        </w:pPr>
                        <w:r w:rsidRPr="00733A7C">
                          <w:rPr>
                            <w:rFonts w:ascii="Tahoma" w:hAnsi="Tahoma" w:cs="Tahoma"/>
                            <w:rtl/>
                          </w:rPr>
                          <w:t>أَصْرُخُ في الْحَديقَةِ الْعامَةِ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 w:rsidRPr="00733A7C">
                          <w:rPr>
                            <w:rFonts w:ascii="Tahoma" w:hAnsi="Tahoma" w:cs="Tahoma"/>
                            <w:rtl/>
                          </w:rPr>
                          <w:t>سُلوكُ</w:t>
                        </w:r>
                        <w:proofErr w:type="gramEnd"/>
                        <w:r w:rsidRPr="00733A7C">
                          <w:rPr>
                            <w:rFonts w:ascii="Tahoma" w:hAnsi="Tahoma" w:cs="Tahoma"/>
                            <w:rtl/>
                          </w:rPr>
                          <w:t xml:space="preserve"> حَسَنٌ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 w:rsidRPr="00733A7C">
                          <w:rPr>
                            <w:rFonts w:ascii="Tahoma" w:hAnsi="Tahoma" w:cs="Tahoma"/>
                            <w:rtl/>
                          </w:rPr>
                          <w:t>سُلوكٌ</w:t>
                        </w:r>
                        <w:proofErr w:type="gramEnd"/>
                        <w:r w:rsidRPr="00733A7C">
                          <w:rPr>
                            <w:rFonts w:ascii="Tahoma" w:hAnsi="Tahoma" w:cs="Tahoma"/>
                            <w:rtl/>
                          </w:rPr>
                          <w:t xml:space="preserve"> سَيِّئٌ</w:t>
                        </w:r>
                      </w:p>
                    </w:tc>
                  </w:tr>
                  <w:tr w:rsidR="00733A7C" w:rsidRPr="00733A7C" w:rsidTr="00733A7C">
                    <w:trPr>
                      <w:trHeight w:val="418"/>
                    </w:trPr>
                    <w:tc>
                      <w:tcPr>
                        <w:tcW w:w="6589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733A7C" w:rsidRPr="00733A7C" w:rsidTr="00733A7C">
                    <w:trPr>
                      <w:trHeight w:val="419"/>
                    </w:trPr>
                    <w:tc>
                      <w:tcPr>
                        <w:tcW w:w="6589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A7C" w:rsidRPr="00733A7C" w:rsidRDefault="00733A7C" w:rsidP="0027216C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733A7C" w:rsidRPr="00733A7C" w:rsidRDefault="00733A7C" w:rsidP="0027216C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90EED" w:rsidRPr="00937B82" w:rsidRDefault="00733A7C" w:rsidP="00733A7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br w:type="page"/>
            </w:r>
          </w:p>
        </w:tc>
        <w:tc>
          <w:tcPr>
            <w:tcW w:w="616" w:type="pct"/>
            <w:vAlign w:val="center"/>
          </w:tcPr>
          <w:p w:rsidR="00990EED" w:rsidRPr="006C23F0" w:rsidRDefault="00990EED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990EED" w:rsidRPr="006C23F0" w:rsidTr="00C27678">
        <w:trPr>
          <w:cantSplit/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990EED" w:rsidRPr="00937B82" w:rsidRDefault="00990EED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مراقبة </w:t>
            </w:r>
            <w:r w:rsidR="00684AE5" w:rsidRPr="00937B82">
              <w:rPr>
                <w:rFonts w:ascii="Tahoma" w:hAnsi="Tahoma" w:cs="Tahoma" w:hint="cs"/>
                <w:sz w:val="24"/>
                <w:szCs w:val="24"/>
                <w:rtl/>
              </w:rPr>
              <w:t>أداء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متعلم،</w:t>
            </w:r>
            <w:r w:rsidR="00684AE5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ث</w:t>
            </w:r>
            <w:r w:rsidR="00684AE5">
              <w:rPr>
                <w:rFonts w:ascii="Tahoma" w:hAnsi="Tahoma" w:cs="Tahoma" w:hint="cs"/>
                <w:sz w:val="24"/>
                <w:szCs w:val="24"/>
                <w:rtl/>
              </w:rPr>
              <w:t>ن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 على المجتهدين لخلق جو من التنافس</w:t>
            </w:r>
          </w:p>
        </w:tc>
        <w:tc>
          <w:tcPr>
            <w:tcW w:w="3261" w:type="pct"/>
            <w:tcBorders>
              <w:top w:val="single" w:sz="4" w:space="0" w:color="auto"/>
            </w:tcBorders>
            <w:vAlign w:val="center"/>
          </w:tcPr>
          <w:p w:rsidR="00990EED" w:rsidRPr="00937B82" w:rsidRDefault="00684AE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 w:hint="cs"/>
                <w:sz w:val="24"/>
                <w:szCs w:val="24"/>
                <w:rtl/>
              </w:rPr>
              <w:t>أكمل</w:t>
            </w:r>
            <w:r w:rsidR="00990EED"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آية:يرفع الله الذين......................................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990EED" w:rsidRPr="006C23F0" w:rsidRDefault="00990EED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D950E0" w:rsidRDefault="00C26045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FC61C2">
        <w:rPr>
          <w:rFonts w:ascii="Tahoma" w:hAnsi="Tahoma" w:cs="Tahoma"/>
          <w:sz w:val="24"/>
          <w:szCs w:val="24"/>
          <w:rtl/>
        </w:rPr>
        <w:t>ورقة الإدماج في الأسفل</w:t>
      </w:r>
    </w:p>
    <w:p w:rsidR="00D950E0" w:rsidRDefault="00D950E0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D950E0" w:rsidRPr="00D950E0" w:rsidRDefault="00D950E0" w:rsidP="0073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proofErr w:type="gramStart"/>
      <w:r w:rsidRPr="00D950E0">
        <w:rPr>
          <w:rFonts w:ascii="Tahoma" w:hAnsi="Tahoma" w:cs="Tahoma" w:hint="cs"/>
          <w:b/>
          <w:bCs/>
          <w:sz w:val="40"/>
          <w:szCs w:val="40"/>
          <w:rtl/>
        </w:rPr>
        <w:lastRenderedPageBreak/>
        <w:t>إدماج</w:t>
      </w:r>
      <w:proofErr w:type="gramEnd"/>
    </w:p>
    <w:tbl>
      <w:tblPr>
        <w:tblStyle w:val="TableGrid"/>
        <w:bidiVisual/>
        <w:tblW w:w="0" w:type="auto"/>
        <w:tblLook w:val="04A0"/>
      </w:tblPr>
      <w:tblGrid>
        <w:gridCol w:w="11214"/>
      </w:tblGrid>
      <w:tr w:rsidR="00D950E0" w:rsidTr="002C1ECC"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0E0" w:rsidRDefault="00D950E0" w:rsidP="008A44B8">
            <w:pPr>
              <w:bidi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proofErr w:type="gramStart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اللغة</w:t>
            </w:r>
            <w:proofErr w:type="gramEnd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 xml:space="preserve"> العربية</w:t>
            </w:r>
          </w:p>
        </w:tc>
      </w:tr>
      <w:tr w:rsidR="00D950E0" w:rsidTr="00401719">
        <w:tc>
          <w:tcPr>
            <w:tcW w:w="1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EEE" w:rsidRPr="00401719" w:rsidRDefault="00D950E0" w:rsidP="008A44B8">
            <w:pPr>
              <w:shd w:val="clear" w:color="auto" w:fill="D9D9D9" w:themeFill="background1" w:themeFillShade="D9"/>
              <w:bidi/>
              <w:spacing w:line="288" w:lineRule="auto"/>
              <w:rPr>
                <w:rFonts w:ascii="Tahoma" w:hAnsi="Tahoma" w:cs="Tahoma"/>
                <w:sz w:val="36"/>
                <w:szCs w:val="36"/>
              </w:rPr>
            </w:pPr>
            <w:r w:rsidRPr="00401719">
              <w:rPr>
                <w:rFonts w:ascii="Tahoma" w:hAnsi="Tahoma" w:cs="Tahoma"/>
                <w:sz w:val="36"/>
                <w:szCs w:val="36"/>
                <w:rtl/>
              </w:rPr>
              <w:t>ضع:</w:t>
            </w:r>
            <w:r w:rsidRPr="00401719"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="00684AE5"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أَقْرَأُ وَأَضَعُ </w:t>
            </w:r>
            <w:proofErr w:type="gramStart"/>
            <w:r w:rsidR="00684AE5" w:rsidRPr="00684AE5">
              <w:rPr>
                <w:rFonts w:ascii="Tahoma" w:hAnsi="Tahoma" w:cs="Tahoma"/>
                <w:sz w:val="36"/>
                <w:szCs w:val="36"/>
                <w:rtl/>
              </w:rPr>
              <w:t>الْعَلامَةَ</w:t>
            </w:r>
            <w:proofErr w:type="gramEnd"/>
            <w:r w:rsidR="00684AE5"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  </w:t>
            </w:r>
            <w:r w:rsidR="00684AE5" w:rsidRPr="00684AE5">
              <w:rPr>
                <w:rFonts w:ascii="Tahoma" w:hAnsi="Tahoma" w:cs="Tahoma"/>
                <w:noProof/>
                <w:sz w:val="36"/>
                <w:szCs w:val="36"/>
                <w:rtl/>
                <w:lang w:val="en-US"/>
              </w:rPr>
              <w:drawing>
                <wp:inline distT="0" distB="0" distL="0" distR="0">
                  <wp:extent cx="249891" cy="148291"/>
                  <wp:effectExtent l="19050" t="0" r="0" b="0"/>
                  <wp:docPr id="464" name="Image 4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0" cy="14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AE5"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 أَمامَ الْجُمْلَةِ الصَّحِيحَةِ</w:t>
            </w:r>
          </w:p>
          <w:p w:rsidR="00684AE5" w:rsidRPr="00684AE5" w:rsidRDefault="00684AE5" w:rsidP="008A44B8">
            <w:pPr>
              <w:pStyle w:val="ListParagraph"/>
              <w:numPr>
                <w:ilvl w:val="0"/>
                <w:numId w:val="4"/>
              </w:numPr>
              <w:tabs>
                <w:tab w:val="right" w:pos="4761"/>
              </w:tabs>
              <w:bidi/>
              <w:spacing w:line="288" w:lineRule="auto"/>
              <w:ind w:left="225" w:hanging="176"/>
              <w:contextualSpacing w:val="0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>عَادَتْ سِهَامُ إِلَى الْمَدِينَةِ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ab/>
            </w:r>
            <w:r w:rsidRPr="00684AE5">
              <w:rPr>
                <w:rFonts w:ascii="Tahoma" w:hAnsi="Tahoma" w:cs="Tahoma" w:hint="cs"/>
                <w:sz w:val="36"/>
                <w:szCs w:val="36"/>
                <w:bdr w:val="single" w:sz="4" w:space="0" w:color="auto"/>
                <w:rtl/>
              </w:rPr>
              <w:t>....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ab/>
            </w:r>
          </w:p>
          <w:p w:rsidR="00684AE5" w:rsidRPr="00684AE5" w:rsidRDefault="00684AE5" w:rsidP="008A44B8">
            <w:pPr>
              <w:pStyle w:val="ListParagraph"/>
              <w:numPr>
                <w:ilvl w:val="0"/>
                <w:numId w:val="4"/>
              </w:numPr>
              <w:tabs>
                <w:tab w:val="right" w:pos="4761"/>
              </w:tabs>
              <w:bidi/>
              <w:spacing w:line="288" w:lineRule="auto"/>
              <w:ind w:left="225" w:hanging="176"/>
              <w:contextualSpacing w:val="0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طَافَتْ وِدَادُ بِكُلِّ </w:t>
            </w:r>
            <w:proofErr w:type="gramStart"/>
            <w:r w:rsidRPr="00684AE5">
              <w:rPr>
                <w:rFonts w:ascii="Tahoma" w:hAnsi="Tahoma" w:cs="Tahoma"/>
                <w:sz w:val="36"/>
                <w:szCs w:val="36"/>
                <w:rtl/>
              </w:rPr>
              <w:t>الْأَرْوِقَةِ</w:t>
            </w:r>
            <w:r>
              <w:rPr>
                <w:rFonts w:ascii="Tahoma" w:hAnsi="Tahoma" w:cs="Tahoma"/>
                <w:sz w:val="36"/>
                <w:szCs w:val="36"/>
                <w:rtl/>
              </w:rPr>
              <w:tab/>
            </w:r>
            <w:r w:rsidRPr="00684AE5">
              <w:rPr>
                <w:rFonts w:ascii="Tahoma" w:hAnsi="Tahoma" w:cs="Tahoma" w:hint="cs"/>
                <w:sz w:val="36"/>
                <w:szCs w:val="36"/>
                <w:bdr w:val="single" w:sz="4" w:space="0" w:color="auto"/>
                <w:rtl/>
              </w:rPr>
              <w:t>.</w:t>
            </w:r>
            <w:proofErr w:type="gramEnd"/>
            <w:r w:rsidRPr="00684AE5">
              <w:rPr>
                <w:rFonts w:ascii="Tahoma" w:hAnsi="Tahoma" w:cs="Tahoma" w:hint="cs"/>
                <w:sz w:val="36"/>
                <w:szCs w:val="36"/>
                <w:bdr w:val="single" w:sz="4" w:space="0" w:color="auto"/>
                <w:rtl/>
              </w:rPr>
              <w:t>...</w:t>
            </w:r>
          </w:p>
          <w:p w:rsidR="00684AE5" w:rsidRPr="00684AE5" w:rsidRDefault="00684AE5" w:rsidP="008A44B8">
            <w:pPr>
              <w:pStyle w:val="ListParagraph"/>
              <w:numPr>
                <w:ilvl w:val="0"/>
                <w:numId w:val="4"/>
              </w:numPr>
              <w:tabs>
                <w:tab w:val="right" w:pos="4761"/>
              </w:tabs>
              <w:bidi/>
              <w:spacing w:line="288" w:lineRule="auto"/>
              <w:ind w:left="225" w:hanging="176"/>
              <w:contextualSpacing w:val="0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>وِدَادُ اِبْنَةُ خالِ سِهامَ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ab/>
            </w:r>
            <w:r w:rsidRPr="00684AE5">
              <w:rPr>
                <w:rFonts w:ascii="Tahoma" w:hAnsi="Tahoma" w:cs="Tahoma" w:hint="cs"/>
                <w:sz w:val="36"/>
                <w:szCs w:val="36"/>
                <w:rtl/>
              </w:rPr>
              <w:t xml:space="preserve">  </w:t>
            </w:r>
            <w:r w:rsidRPr="00684AE5">
              <w:rPr>
                <w:rFonts w:ascii="Tahoma" w:hAnsi="Tahoma" w:cs="Tahoma" w:hint="cs"/>
                <w:sz w:val="36"/>
                <w:szCs w:val="36"/>
                <w:bdr w:val="single" w:sz="4" w:space="0" w:color="auto"/>
                <w:rtl/>
              </w:rPr>
              <w:t>....</w:t>
            </w:r>
            <w:r w:rsidRPr="00684AE5">
              <w:rPr>
                <w:rFonts w:ascii="Tahoma" w:hAnsi="Tahoma" w:cs="Tahoma" w:hint="cs"/>
                <w:sz w:val="36"/>
                <w:szCs w:val="36"/>
                <w:rtl/>
              </w:rPr>
              <w:t xml:space="preserve">  </w:t>
            </w:r>
            <w:r>
              <w:rPr>
                <w:rFonts w:ascii="Tahoma" w:hAnsi="Tahoma" w:cs="Tahoma" w:hint="cs"/>
                <w:sz w:val="36"/>
                <w:szCs w:val="36"/>
                <w:bdr w:val="single" w:sz="4" w:space="0" w:color="auto"/>
                <w:rtl/>
              </w:rPr>
              <w:t xml:space="preserve">  </w:t>
            </w:r>
          </w:p>
          <w:p w:rsidR="00684AE5" w:rsidRPr="00684AE5" w:rsidRDefault="00684AE5" w:rsidP="008A44B8">
            <w:pPr>
              <w:shd w:val="clear" w:color="auto" w:fill="D9D9D9" w:themeFill="background1" w:themeFillShade="D9"/>
              <w:bidi/>
              <w:spacing w:line="288" w:lineRule="auto"/>
              <w:rPr>
                <w:rFonts w:ascii="Tahoma" w:hAnsi="Tahoma" w:cs="Tahoma"/>
                <w:sz w:val="36"/>
                <w:szCs w:val="36"/>
                <w:rtl/>
              </w:rPr>
            </w:pPr>
            <w:proofErr w:type="gramStart"/>
            <w:r w:rsidRPr="00684AE5">
              <w:rPr>
                <w:rFonts w:ascii="Tahoma" w:hAnsi="Tahoma" w:cs="Tahoma"/>
                <w:sz w:val="36"/>
                <w:szCs w:val="36"/>
                <w:rtl/>
              </w:rPr>
              <w:t>اكتب</w:t>
            </w:r>
            <w:proofErr w:type="gramEnd"/>
            <w:r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 (أنتم، أنتن)مكان النقط.</w:t>
            </w:r>
          </w:p>
          <w:p w:rsidR="00401719" w:rsidRDefault="00684AE5" w:rsidP="008A44B8">
            <w:pPr>
              <w:bidi/>
              <w:spacing w:line="288" w:lineRule="auto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>فِي حِصَّةِ التَّرْبَيَةِ الْبَدَنِيَةِ فَوَّجَ الأُسْتَاذُ تَلامِيذَهُ إِلَى فَرِيقَيْنِ،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Pr="00684AE5">
              <w:rPr>
                <w:rFonts w:ascii="Tahoma" w:hAnsi="Tahoma" w:cs="Tahoma"/>
                <w:sz w:val="36"/>
                <w:szCs w:val="36"/>
                <w:rtl/>
              </w:rPr>
              <w:t>فَرِيقُ الْبَنَاتِ وَفَرِيقُ الْبَنينِ وَقال: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Pr="00684AE5">
              <w:rPr>
                <w:rFonts w:ascii="Tahoma" w:hAnsi="Tahoma" w:cs="Tahoma"/>
                <w:sz w:val="24"/>
                <w:szCs w:val="24"/>
                <w:rtl/>
              </w:rPr>
              <w:t>............</w:t>
            </w:r>
            <w:r w:rsidRPr="00684AE5">
              <w:rPr>
                <w:rFonts w:ascii="Tahoma" w:hAnsi="Tahoma" w:cs="Tahoma"/>
                <w:sz w:val="36"/>
                <w:szCs w:val="36"/>
                <w:rtl/>
              </w:rPr>
              <w:t xml:space="preserve"> تَلْعَبونَ لُعْبَةَ الْمُطارَدَةِ</w:t>
            </w:r>
            <w:r w:rsidR="00B24EF2">
              <w:rPr>
                <w:rFonts w:ascii="Tahoma" w:hAnsi="Tahoma" w:cs="Tahoma" w:hint="cs"/>
                <w:sz w:val="36"/>
                <w:szCs w:val="36"/>
                <w:rtl/>
              </w:rPr>
              <w:t xml:space="preserve"> و</w:t>
            </w:r>
            <w:r w:rsidRPr="00684AE5">
              <w:rPr>
                <w:rFonts w:ascii="Tahoma" w:hAnsi="Tahoma" w:cs="Tahoma"/>
                <w:sz w:val="24"/>
                <w:szCs w:val="24"/>
                <w:rtl/>
              </w:rPr>
              <w:t>..............</w:t>
            </w:r>
            <w:r w:rsidRPr="00684AE5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684AE5">
              <w:rPr>
                <w:rFonts w:ascii="Tahoma" w:hAnsi="Tahoma" w:cs="Tahoma"/>
                <w:sz w:val="36"/>
                <w:szCs w:val="36"/>
                <w:rtl/>
              </w:rPr>
              <w:t>تَلْعَبْنَ لُعْبَةَ الْحَبْلِ.</w:t>
            </w:r>
          </w:p>
          <w:p w:rsidR="00684AE5" w:rsidRPr="00401719" w:rsidRDefault="00684AE5" w:rsidP="008A44B8">
            <w:pPr>
              <w:bidi/>
              <w:spacing w:line="288" w:lineRule="auto"/>
              <w:rPr>
                <w:rFonts w:ascii="Tahoma" w:hAnsi="Tahoma" w:cs="Tahoma"/>
                <w:sz w:val="36"/>
                <w:szCs w:val="36"/>
                <w:rtl/>
              </w:rPr>
            </w:pPr>
          </w:p>
        </w:tc>
      </w:tr>
      <w:tr w:rsidR="00D950E0" w:rsidTr="002C1ECC">
        <w:trPr>
          <w:trHeight w:val="96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0E0" w:rsidRDefault="00401719" w:rsidP="008A44B8">
            <w:pPr>
              <w:bidi/>
              <w:spacing w:line="288" w:lineRule="auto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proofErr w:type="gramStart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التربية</w:t>
            </w:r>
            <w:proofErr w:type="gramEnd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 xml:space="preserve"> الإسلامية</w:t>
            </w:r>
          </w:p>
        </w:tc>
      </w:tr>
      <w:tr w:rsidR="00D950E0" w:rsidTr="00401719">
        <w:tc>
          <w:tcPr>
            <w:tcW w:w="1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719" w:rsidRPr="00D950E0" w:rsidRDefault="00401719" w:rsidP="008A44B8">
            <w:pPr>
              <w:shd w:val="clear" w:color="auto" w:fill="D9D9D9" w:themeFill="background1" w:themeFillShade="D9"/>
              <w:tabs>
                <w:tab w:val="left" w:pos="5686"/>
                <w:tab w:val="right" w:pos="6987"/>
              </w:tabs>
              <w:bidi/>
              <w:spacing w:line="288" w:lineRule="auto"/>
              <w:rPr>
                <w:rFonts w:ascii="Tahoma" w:hAnsi="Tahoma" w:cs="Tahoma"/>
                <w:sz w:val="36"/>
                <w:szCs w:val="36"/>
              </w:rPr>
            </w:pPr>
            <w:r w:rsidRPr="00D950E0">
              <w:rPr>
                <w:rFonts w:ascii="Tahoma" w:hAnsi="Tahoma" w:cs="Tahoma"/>
                <w:sz w:val="36"/>
                <w:szCs w:val="36"/>
                <w:rtl/>
              </w:rPr>
              <w:t xml:space="preserve">ضع </w:t>
            </w:r>
            <w:proofErr w:type="gramStart"/>
            <w:r w:rsidRPr="00D950E0">
              <w:rPr>
                <w:rFonts w:ascii="Tahoma" w:hAnsi="Tahoma" w:cs="Tahoma"/>
                <w:sz w:val="36"/>
                <w:szCs w:val="36"/>
                <w:rtl/>
              </w:rPr>
              <w:t>العلامة</w:t>
            </w:r>
            <w:proofErr w:type="gramEnd"/>
            <w:r w:rsidRPr="00D950E0"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Pr="00D950E0">
              <w:rPr>
                <w:rFonts w:ascii="Tahoma" w:hAnsi="Tahoma" w:cs="Tahoma"/>
                <w:noProof/>
                <w:sz w:val="36"/>
                <w:szCs w:val="36"/>
                <w:rtl/>
                <w:lang w:val="en-US"/>
              </w:rPr>
              <w:drawing>
                <wp:inline distT="0" distB="0" distL="0" distR="0">
                  <wp:extent cx="160317" cy="150489"/>
                  <wp:effectExtent l="19050" t="0" r="0" b="0"/>
                  <wp:docPr id="2" name="Image 16" descr="C:\Users\safa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fa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8" cy="15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0E0"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Pr="00D950E0">
              <w:rPr>
                <w:rFonts w:ascii="Tahoma" w:hAnsi="Tahoma" w:cs="Tahoma"/>
                <w:sz w:val="36"/>
                <w:szCs w:val="36"/>
                <w:rtl/>
              </w:rPr>
              <w:t>أمام الجملة الصحيحة</w:t>
            </w:r>
            <w:r w:rsidRPr="00D950E0">
              <w:rPr>
                <w:rFonts w:ascii="Tahoma" w:hAnsi="Tahoma" w:cs="Tahoma"/>
                <w:sz w:val="36"/>
                <w:szCs w:val="36"/>
              </w:rPr>
              <w:t xml:space="preserve"> </w:t>
            </w:r>
          </w:p>
          <w:p w:rsidR="00684AE5" w:rsidRPr="00684AE5" w:rsidRDefault="00684AE5" w:rsidP="008A44B8">
            <w:pPr>
              <w:bidi/>
              <w:spacing w:line="288" w:lineRule="auto"/>
              <w:rPr>
                <w:rFonts w:ascii="Tahoma" w:hAnsi="Tahoma" w:cs="Tahoma"/>
                <w:sz w:val="16"/>
                <w:szCs w:val="16"/>
                <w:rtl/>
              </w:rPr>
            </w:pPr>
          </w:p>
          <w:p w:rsidR="00684AE5" w:rsidRDefault="00684AE5" w:rsidP="008A44B8">
            <w:pPr>
              <w:bidi/>
              <w:spacing w:line="288" w:lineRule="auto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>لَوِّنْ بِطاقَاتِ أَرْكانِ الإِيمانِ وَارْبِطْها بِالْبِطاقَةِ الْبُرْتُقالِيَةِ.</w:t>
            </w:r>
          </w:p>
          <w:p w:rsidR="00733A7C" w:rsidRDefault="00733A7C" w:rsidP="00733A7C">
            <w:pPr>
              <w:bidi/>
              <w:spacing w:line="288" w:lineRule="auto"/>
              <w:rPr>
                <w:rFonts w:ascii="Tahoma" w:hAnsi="Tahoma" w:cs="Tahoma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1"/>
              <w:gridCol w:w="222"/>
              <w:gridCol w:w="2886"/>
              <w:gridCol w:w="222"/>
              <w:gridCol w:w="2684"/>
            </w:tblGrid>
            <w:tr w:rsidR="00733A7C" w:rsidTr="0027216C">
              <w:trPr>
                <w:trHeight w:val="51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إِيمانُ بِاللهِ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proofErr w:type="gramStart"/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صَّلَاةُ</w:t>
                  </w:r>
                  <w:proofErr w:type="gramEnd"/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إِيمانُ بِالرُّسُلِ</w:t>
                  </w:r>
                </w:p>
              </w:tc>
            </w:tr>
            <w:tr w:rsidR="00733A7C" w:rsidTr="0027216C">
              <w:trPr>
                <w:trHeight w:val="51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</w:tr>
            <w:tr w:rsidR="00733A7C" w:rsidTr="0027216C">
              <w:trPr>
                <w:trHeight w:val="510"/>
                <w:jc w:val="center"/>
              </w:trPr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1F672A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1F672A">
                    <w:rPr>
                      <w:rFonts w:ascii="Tahoma" w:hAnsi="Tahoma" w:cs="Tahoma"/>
                      <w:sz w:val="36"/>
                      <w:szCs w:val="36"/>
                      <w:rtl/>
                    </w:rPr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pict>
                      <v:roundrect id="_x0000_s1026" style="width:131.5pt;height:34.65pt;mso-position-horizontal-relative:char;mso-position-vertical-relative:line" arcsize="10923f" fillcolor="#fabf8f [1945]" strokecolor="#fabf8f [1945]" strokeweight="1pt">
                        <v:fill color2="#fde9d9 [665]" angle="-45" focus="-50%" type="gradient"/>
                        <v:shadow on="t" type="perspective" color="#974706 [1609]" opacity=".5" offset="1pt" offset2="-3pt"/>
                        <v:textbox style="mso-next-textbox:#_x0000_s1026">
                          <w:txbxContent>
                            <w:p w:rsidR="0027216C" w:rsidRPr="008A44B8" w:rsidRDefault="0027216C" w:rsidP="00733A7C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8A44B8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أَرْكانُ</w:t>
                              </w:r>
                              <w:proofErr w:type="gramEnd"/>
                              <w:r w:rsidRPr="008A44B8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الإِيمانِ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</w:tr>
            <w:tr w:rsidR="00733A7C" w:rsidTr="0027216C">
              <w:trPr>
                <w:trHeight w:val="510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</w:tr>
            <w:tr w:rsidR="00733A7C" w:rsidTr="0027216C">
              <w:trPr>
                <w:trHeight w:val="51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إِيمانُ بِالْمَلائِكَةِ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إِيمانُ بِالْكُتُبِ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7C" w:rsidRDefault="00733A7C" w:rsidP="0027216C">
                  <w:pPr>
                    <w:bidi/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8A44B8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الصِّدْقُ فِي الْقَوْلِ</w:t>
                  </w:r>
                </w:p>
              </w:tc>
            </w:tr>
          </w:tbl>
          <w:p w:rsidR="00733A7C" w:rsidRPr="00733A7C" w:rsidRDefault="00733A7C" w:rsidP="00733A7C">
            <w:pPr>
              <w:bidi/>
              <w:spacing w:line="288" w:lineRule="auto"/>
              <w:rPr>
                <w:rFonts w:ascii="Tahoma" w:hAnsi="Tahoma" w:cs="Tahoma"/>
                <w:sz w:val="16"/>
                <w:szCs w:val="16"/>
                <w:rtl/>
              </w:rPr>
            </w:pPr>
          </w:p>
          <w:p w:rsidR="00733A7C" w:rsidRPr="00733A7C" w:rsidRDefault="00733A7C" w:rsidP="00733A7C">
            <w:pPr>
              <w:tabs>
                <w:tab w:val="left" w:pos="5328"/>
              </w:tabs>
              <w:bidi/>
              <w:spacing w:line="288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950E0" w:rsidTr="002C1ECC"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0E0" w:rsidRDefault="00401719" w:rsidP="008A44B8">
            <w:pPr>
              <w:bidi/>
              <w:spacing w:line="288" w:lineRule="auto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proofErr w:type="gramStart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التربية</w:t>
            </w:r>
            <w:proofErr w:type="gramEnd"/>
            <w:r w:rsidRPr="00D950E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 xml:space="preserve"> المدنية</w:t>
            </w:r>
          </w:p>
        </w:tc>
      </w:tr>
      <w:tr w:rsidR="00D950E0" w:rsidTr="00401719">
        <w:tc>
          <w:tcPr>
            <w:tcW w:w="1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719" w:rsidRPr="00D950E0" w:rsidRDefault="00BA5A43" w:rsidP="008A44B8">
            <w:pPr>
              <w:shd w:val="clear" w:color="auto" w:fill="D9D9D9" w:themeFill="background1" w:themeFillShade="D9"/>
              <w:bidi/>
              <w:spacing w:line="288" w:lineRule="auto"/>
              <w:rPr>
                <w:rFonts w:ascii="Tahoma" w:hAnsi="Tahoma" w:cs="Tahoma"/>
                <w:sz w:val="36"/>
                <w:szCs w:val="36"/>
                <w:rtl/>
              </w:rPr>
            </w:pPr>
            <w:r w:rsidRPr="00684AE5">
              <w:rPr>
                <w:rFonts w:ascii="Tahoma" w:hAnsi="Tahoma" w:cs="Tahoma"/>
                <w:sz w:val="36"/>
                <w:szCs w:val="36"/>
                <w:rtl/>
              </w:rPr>
              <w:t>أَقْرَأُ الْجُمْلَةَ وَأَكْتُبُها فِي إِطارِهَا الْمُناسِب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589"/>
              <w:gridCol w:w="2197"/>
              <w:gridCol w:w="2197"/>
            </w:tblGrid>
            <w:tr w:rsidR="00BA5A43" w:rsidTr="00733A7C">
              <w:trPr>
                <w:trHeight w:val="688"/>
              </w:trPr>
              <w:tc>
                <w:tcPr>
                  <w:tcW w:w="65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5A43" w:rsidRPr="00BA5A43" w:rsidRDefault="00BA5A43" w:rsidP="008A44B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 xml:space="preserve">أَقْطِفُ </w:t>
                  </w:r>
                  <w:proofErr w:type="gramStart"/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أَزْهارَ</w:t>
                  </w:r>
                  <w:proofErr w:type="gramEnd"/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 xml:space="preserve"> الْحَديقَةِ.</w:t>
                  </w:r>
                </w:p>
                <w:p w:rsidR="00BA5A43" w:rsidRPr="00BA5A43" w:rsidRDefault="00BA5A43" w:rsidP="008A44B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أَرْمي النِّفاياتِ في سَلَّةِ الْمُهْمَلاتِ.</w:t>
                  </w:r>
                </w:p>
                <w:p w:rsidR="00BA5A43" w:rsidRPr="00BA5A43" w:rsidRDefault="00BA5A43" w:rsidP="008A44B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أُحافِظُ عَلَى لُعَبِ الْحَدِيقَةِ.</w:t>
                  </w:r>
                </w:p>
                <w:p w:rsidR="00BA5A43" w:rsidRPr="00BA5A43" w:rsidRDefault="00BA5A43" w:rsidP="008A44B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761"/>
                    </w:tabs>
                    <w:bidi/>
                    <w:spacing w:line="288" w:lineRule="auto"/>
                    <w:ind w:left="225" w:hanging="176"/>
                    <w:contextualSpacing w:val="0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BA5A43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أَصْرُخُ في الْحَديقَةِ الْعامَةِ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 w:rsidRPr="00684AE5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سُلوكُ</w:t>
                  </w:r>
                  <w:proofErr w:type="gramEnd"/>
                  <w:r w:rsidRPr="00684AE5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 xml:space="preserve"> حَسَنٌ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 w:rsidRPr="00684AE5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سُلوكٌ</w:t>
                  </w:r>
                  <w:proofErr w:type="gramEnd"/>
                  <w:r w:rsidRPr="00684AE5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 xml:space="preserve"> سَيِّئٌ</w:t>
                  </w:r>
                </w:p>
              </w:tc>
            </w:tr>
            <w:tr w:rsidR="00BA5A43" w:rsidTr="00733A7C">
              <w:trPr>
                <w:trHeight w:val="689"/>
              </w:trPr>
              <w:tc>
                <w:tcPr>
                  <w:tcW w:w="65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BA5A43" w:rsidTr="00733A7C">
              <w:trPr>
                <w:trHeight w:val="689"/>
              </w:trPr>
              <w:tc>
                <w:tcPr>
                  <w:tcW w:w="65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A43" w:rsidRDefault="00BA5A43" w:rsidP="008A44B8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D950E0" w:rsidRDefault="00D950E0" w:rsidP="008A44B8">
            <w:pPr>
              <w:bidi/>
              <w:spacing w:line="288" w:lineRule="auto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</w:tbl>
    <w:p w:rsidR="00713CAB" w:rsidRPr="00D950E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sz w:val="36"/>
          <w:szCs w:val="36"/>
          <w:rtl/>
        </w:rPr>
      </w:pPr>
      <w:r w:rsidRPr="00D950E0">
        <w:rPr>
          <w:rFonts w:ascii="Tahoma" w:hAnsi="Tahoma" w:cs="Tahoma"/>
          <w:b/>
          <w:bCs/>
          <w:sz w:val="36"/>
          <w:szCs w:val="36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436"/>
        <w:gridCol w:w="5778"/>
      </w:tblGrid>
      <w:tr w:rsidR="002F49D2" w:rsidTr="002F49D2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2F49D2" w:rsidRPr="00F57B88" w:rsidRDefault="00DC4648" w:rsidP="008A44B8">
            <w:pPr>
              <w:bidi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التعليمي: الحي والقرية</w:t>
            </w:r>
          </w:p>
        </w:tc>
      </w:tr>
      <w:tr w:rsidR="002F49D2" w:rsidTr="00B06DAF">
        <w:tc>
          <w:tcPr>
            <w:tcW w:w="5436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89"/>
              <w:gridCol w:w="3831"/>
            </w:tblGrid>
            <w:tr w:rsidR="002F49D2" w:rsidTr="00B06DAF">
              <w:trPr>
                <w:trHeight w:val="326"/>
              </w:trPr>
              <w:tc>
                <w:tcPr>
                  <w:tcW w:w="1330" w:type="pct"/>
                </w:tcPr>
                <w:p w:rsidR="002F49D2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2F49D2" w:rsidRPr="007D0078" w:rsidRDefault="00142A24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ن أسس العقيدة الإسلامية</w:t>
                  </w:r>
                </w:p>
              </w:tc>
            </w:tr>
            <w:tr w:rsidR="002F49D2" w:rsidTr="00B06DAF">
              <w:trPr>
                <w:trHeight w:val="326"/>
              </w:trPr>
              <w:tc>
                <w:tcPr>
                  <w:tcW w:w="1330" w:type="pct"/>
                </w:tcPr>
                <w:p w:rsidR="002F49D2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2F49D2" w:rsidRPr="007D0078" w:rsidRDefault="00CD22D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ربية</w:t>
                  </w:r>
                  <w:proofErr w:type="gramEnd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إسلامية</w:t>
                  </w:r>
                </w:p>
              </w:tc>
            </w:tr>
            <w:tr w:rsidR="00CD22D0" w:rsidTr="00B06DAF">
              <w:trPr>
                <w:trHeight w:val="326"/>
              </w:trPr>
              <w:tc>
                <w:tcPr>
                  <w:tcW w:w="1330" w:type="pct"/>
                </w:tcPr>
                <w:p w:rsidR="00CD22D0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درس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CD22D0" w:rsidRPr="007D0078" w:rsidRDefault="00142A24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 أركان الإيمان 2</w:t>
                  </w:r>
                </w:p>
              </w:tc>
            </w:tr>
            <w:tr w:rsidR="00CD22D0" w:rsidTr="00B06DAF">
              <w:trPr>
                <w:trHeight w:val="326"/>
              </w:trPr>
              <w:tc>
                <w:tcPr>
                  <w:tcW w:w="1330" w:type="pct"/>
                </w:tcPr>
                <w:p w:rsidR="00CD22D0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CD22D0" w:rsidRPr="007D0078" w:rsidRDefault="00CD22D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CD22D0" w:rsidTr="00B06DAF">
              <w:trPr>
                <w:trHeight w:val="326"/>
              </w:trPr>
              <w:tc>
                <w:tcPr>
                  <w:tcW w:w="1330" w:type="pct"/>
                </w:tcPr>
                <w:p w:rsidR="00CD22D0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CD22D0" w:rsidRPr="00CD22D0" w:rsidRDefault="00CD22D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D22D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CD22D0" w:rsidTr="00B06DAF">
              <w:trPr>
                <w:trHeight w:val="326"/>
              </w:trPr>
              <w:tc>
                <w:tcPr>
                  <w:tcW w:w="1330" w:type="pct"/>
                </w:tcPr>
                <w:p w:rsidR="00CD22D0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670" w:type="pct"/>
                </w:tcPr>
                <w:p w:rsidR="00CD22D0" w:rsidRPr="00CD22D0" w:rsidRDefault="00B06DA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اعتزاز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بالإسلام والانتماء الحضاري الوطني،نبذ العنف والتعامل بوعي ومسؤولية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  <w:tc>
          <w:tcPr>
            <w:tcW w:w="5778" w:type="dxa"/>
          </w:tcPr>
          <w:tbl>
            <w:tblPr>
              <w:tblStyle w:val="TableGrid"/>
              <w:bidiVisual/>
              <w:tblW w:w="5497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3"/>
              <w:gridCol w:w="4234"/>
            </w:tblGrid>
            <w:tr w:rsidR="002F49D2" w:rsidTr="00B06DAF">
              <w:trPr>
                <w:trHeight w:val="662"/>
                <w:jc w:val="right"/>
              </w:trPr>
              <w:tc>
                <w:tcPr>
                  <w:tcW w:w="1149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851" w:type="pct"/>
                </w:tcPr>
                <w:p w:rsidR="002F49D2" w:rsidRPr="00CD22D0" w:rsidRDefault="00CD22D0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التعرف على </w:t>
                  </w:r>
                  <w:proofErr w:type="spellStart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سلوكات</w:t>
                  </w:r>
                  <w:proofErr w:type="spellEnd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تتعلق بالآداب</w:t>
                  </w:r>
                  <w:r w:rsid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ممارسة</w:t>
                  </w:r>
                  <w:r w:rsidRPr="00CD22D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سلوكات</w:t>
                  </w:r>
                  <w:proofErr w:type="spellEnd"/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تتعلق بالمعاملات ال</w:t>
                  </w:r>
                  <w:r w:rsidRPr="00CD22D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ح</w:t>
                  </w:r>
                  <w:r w:rsidRPr="00CD22D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سنة</w:t>
                  </w:r>
                </w:p>
              </w:tc>
            </w:tr>
            <w:tr w:rsidR="002F49D2" w:rsidTr="00B06DAF">
              <w:trPr>
                <w:trHeight w:val="691"/>
                <w:jc w:val="right"/>
              </w:trPr>
              <w:tc>
                <w:tcPr>
                  <w:tcW w:w="1149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851" w:type="pct"/>
                </w:tcPr>
                <w:p w:rsidR="002F49D2" w:rsidRPr="007D0078" w:rsidRDefault="00B06DAF" w:rsidP="008A44B8">
                  <w:pPr>
                    <w:tabs>
                      <w:tab w:val="left" w:pos="1257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ذكر بشكل سليم أركان الإيمان</w:t>
                  </w:r>
                  <w:r w:rsid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ظهر بشكل سليم لبعض أسماء الله الحسنى</w:t>
                  </w:r>
                </w:p>
              </w:tc>
            </w:tr>
            <w:tr w:rsidR="00CD22D0" w:rsidTr="00B06DAF">
              <w:trPr>
                <w:trHeight w:val="691"/>
                <w:jc w:val="right"/>
              </w:trPr>
              <w:tc>
                <w:tcPr>
                  <w:tcW w:w="1149" w:type="pct"/>
                </w:tcPr>
                <w:p w:rsidR="00CD22D0" w:rsidRPr="00D2528A" w:rsidRDefault="00CD22D0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851" w:type="pct"/>
                </w:tcPr>
                <w:p w:rsidR="00CD22D0" w:rsidRPr="007D0078" w:rsidRDefault="00B06DA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ذكر المتعلم أركان الإيمان وبعض أسماء الله الحسنى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يدرك حقيقة الإيمان بالله وملائكته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</w:tr>
    </w:tbl>
    <w:p w:rsidR="002F49D2" w:rsidRDefault="002F49D2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235"/>
        <w:gridCol w:w="3259"/>
        <w:gridCol w:w="4338"/>
        <w:gridCol w:w="1382"/>
      </w:tblGrid>
      <w:tr w:rsidR="002F49D2" w:rsidRPr="006C23F0" w:rsidTr="00CD16C5">
        <w:trPr>
          <w:trHeight w:val="20"/>
          <w:jc w:val="center"/>
        </w:trPr>
        <w:tc>
          <w:tcPr>
            <w:tcW w:w="997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387" w:type="pct"/>
            <w:gridSpan w:val="2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B06DAF" w:rsidRPr="006C23F0" w:rsidTr="00C27678">
        <w:trPr>
          <w:cantSplit/>
          <w:trHeight w:val="20"/>
          <w:jc w:val="center"/>
        </w:trPr>
        <w:tc>
          <w:tcPr>
            <w:tcW w:w="997" w:type="pct"/>
            <w:vAlign w:val="center"/>
          </w:tcPr>
          <w:p w:rsidR="00B06DAF" w:rsidRPr="00937B82" w:rsidRDefault="00B06DA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عن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يا.......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بتلاو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سورة الإخلاص.</w:t>
            </w:r>
          </w:p>
        </w:tc>
        <w:tc>
          <w:tcPr>
            <w:tcW w:w="3387" w:type="pct"/>
            <w:gridSpan w:val="2"/>
            <w:vAlign w:val="center"/>
          </w:tcPr>
          <w:p w:rsidR="00B06DAF" w:rsidRPr="00937B82" w:rsidRDefault="00B06DA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ياق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تسمع كل يوم المؤذن وهو ينادي المسلمين للصلاة.</w:t>
            </w:r>
          </w:p>
          <w:p w:rsidR="00B06DAF" w:rsidRPr="00937B82" w:rsidRDefault="00B06DAF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ن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ألفاظ الآذان.</w:t>
            </w:r>
          </w:p>
          <w:p w:rsidR="00B06DAF" w:rsidRPr="00937B82" w:rsidRDefault="00B06DA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ليمة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: ماذا يقول المؤذن في البداية</w:t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="00511D02"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 w:rsidR="00511D02"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له أكبر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الله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كبر</w:t>
            </w:r>
          </w:p>
          <w:p w:rsidR="00B06DAF" w:rsidRPr="00937B82" w:rsidRDefault="00B06DAF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ول أيضا:أشهد.......................</w:t>
            </w:r>
            <w:r w:rsidR="006D083F" w:rsidRPr="00937B82">
              <w:rPr>
                <w:rFonts w:ascii="Tahoma" w:hAnsi="Tahoma" w:cs="Tahoma" w:hint="cs"/>
                <w:sz w:val="24"/>
                <w:szCs w:val="24"/>
                <w:rtl/>
              </w:rPr>
              <w:t>أكمل</w:t>
            </w:r>
          </w:p>
        </w:tc>
        <w:tc>
          <w:tcPr>
            <w:tcW w:w="616" w:type="pct"/>
            <w:vAlign w:val="center"/>
          </w:tcPr>
          <w:p w:rsidR="00B06DAF" w:rsidRPr="006C23F0" w:rsidRDefault="00B06DAF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004535" w:rsidRPr="006C23F0" w:rsidTr="00C27678">
        <w:trPr>
          <w:cantSplit/>
          <w:trHeight w:val="889"/>
          <w:jc w:val="center"/>
        </w:trPr>
        <w:tc>
          <w:tcPr>
            <w:tcW w:w="997" w:type="pct"/>
            <w:vMerge w:val="restart"/>
            <w:vAlign w:val="center"/>
          </w:tcPr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لاحظ الصور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أسئلة المعلم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ستنتج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نص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تعلمت بالاستعانة بأسئلة المعلم.</w:t>
            </w:r>
          </w:p>
          <w:p w:rsidR="00004535" w:rsidRPr="0051633E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bottom w:val="single" w:sz="4" w:space="0" w:color="auto"/>
            </w:tcBorders>
            <w:vAlign w:val="center"/>
          </w:tcPr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احل</w:t>
            </w:r>
            <w:proofErr w:type="gramEnd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تسيير الحصة: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قرأ وألاحظ.</w:t>
            </w:r>
          </w:p>
          <w:p w:rsidR="00004535" w:rsidRPr="0051633E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طلب الأستاذ من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علميه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فتح الكتاب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68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ومشاهدة الصورتين.</w:t>
            </w:r>
          </w:p>
        </w:tc>
        <w:tc>
          <w:tcPr>
            <w:tcW w:w="616" w:type="pct"/>
            <w:vMerge w:val="restart"/>
            <w:vAlign w:val="center"/>
          </w:tcPr>
          <w:p w:rsidR="00004535" w:rsidRPr="006C23F0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004535" w:rsidRPr="006C23F0" w:rsidTr="00C27678">
        <w:trPr>
          <w:cantSplit/>
          <w:trHeight w:val="887"/>
          <w:jc w:val="center"/>
        </w:trPr>
        <w:tc>
          <w:tcPr>
            <w:tcW w:w="997" w:type="pct"/>
            <w:vMerge/>
            <w:vAlign w:val="center"/>
          </w:tcPr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004535" w:rsidRPr="00937B82" w:rsidRDefault="00653FCA" w:rsidP="008A44B8">
            <w:pPr>
              <w:bidi/>
              <w:rPr>
                <w:rFonts w:ascii="Tahoma" w:hAnsi="Tahoma" w:cs="Tahoma"/>
                <w:sz w:val="24"/>
                <w:szCs w:val="24"/>
                <w:highlight w:val="yellow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67962" cy="1374588"/>
                  <wp:effectExtent l="19050" t="0" r="3688" b="0"/>
                  <wp:docPr id="450" name="Image 4" descr="C:\Users\safa\AppData\Local\Microsoft\Windows\Temporary Internet Files\Content.Word\img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fa\AppData\Local\Microsoft\Windows\Temporary Internet Files\Content.Word\img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37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tcBorders>
              <w:bottom w:val="single" w:sz="4" w:space="0" w:color="auto"/>
            </w:tcBorders>
            <w:vAlign w:val="center"/>
          </w:tcPr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لاحظ الصورة:1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ِقرأ الجمل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مكتوب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بالأحمر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قول الأستاذ:غار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حراء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موجود في جبل قرب مكة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لب من التلاميذ قراءة الجملة المكتوبة تحت الصورة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يحاور الأستاذ 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تعلميه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للوصول إلى اِسم الملَك جبريل عليه السلام.</w:t>
            </w:r>
          </w:p>
        </w:tc>
        <w:tc>
          <w:tcPr>
            <w:tcW w:w="616" w:type="pct"/>
            <w:vMerge/>
            <w:vAlign w:val="center"/>
          </w:tcPr>
          <w:p w:rsidR="00004535" w:rsidRPr="006C23F0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004535" w:rsidRPr="006D083F" w:rsidTr="00C27678">
        <w:trPr>
          <w:cantSplit/>
          <w:trHeight w:val="887"/>
          <w:jc w:val="center"/>
        </w:trPr>
        <w:tc>
          <w:tcPr>
            <w:tcW w:w="997" w:type="pct"/>
            <w:vMerge/>
            <w:vAlign w:val="center"/>
          </w:tcPr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004535" w:rsidRPr="006D083F" w:rsidRDefault="00653FCA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68955" cy="1368612"/>
                  <wp:effectExtent l="19050" t="0" r="2695" b="0"/>
                  <wp:docPr id="451" name="Image 7" descr="C:\Users\safa\AppData\Local\Microsoft\Windows\Temporary Internet Files\Content.Word\img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fa\AppData\Local\Microsoft\Windows\Temporary Internet Files\Content.Word\img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37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tcBorders>
              <w:bottom w:val="single" w:sz="4" w:space="0" w:color="auto"/>
            </w:tcBorders>
            <w:vAlign w:val="center"/>
          </w:tcPr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لاحظ الصورة:2.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sz w:val="24"/>
                <w:szCs w:val="24"/>
                <w:rtl/>
              </w:rPr>
              <w:t>ماذا تمثل هذه الصورة؟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sz w:val="24"/>
                <w:szCs w:val="24"/>
                <w:rtl/>
              </w:rPr>
              <w:t>لاحظ أعلى الصورة على اليمين،ما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6D083F" w:rsidRPr="006D083F">
              <w:rPr>
                <w:rFonts w:ascii="Tahoma" w:hAnsi="Tahoma" w:cs="Tahoma" w:hint="cs"/>
                <w:sz w:val="24"/>
                <w:szCs w:val="24"/>
                <w:rtl/>
              </w:rPr>
              <w:t>الاسم</w:t>
            </w:r>
            <w:r w:rsidRPr="006D083F">
              <w:rPr>
                <w:rFonts w:ascii="Tahoma" w:hAnsi="Tahoma" w:cs="Tahoma"/>
                <w:sz w:val="24"/>
                <w:szCs w:val="24"/>
                <w:rtl/>
              </w:rPr>
              <w:t xml:space="preserve"> المكتوب في الزهرة؟من هو محمد؟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sz w:val="24"/>
                <w:szCs w:val="24"/>
                <w:rtl/>
              </w:rPr>
              <w:t>رسمنا في الأسبوع الماضي شجرة تشبه هذه الشجرة،كيف سميناها؟.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sz w:val="24"/>
                <w:szCs w:val="24"/>
                <w:rtl/>
              </w:rPr>
              <w:t>إذن</w:t>
            </w:r>
            <w:proofErr w:type="gramStart"/>
            <w:r w:rsidRPr="006D083F">
              <w:rPr>
                <w:rFonts w:ascii="Tahoma" w:hAnsi="Tahoma" w:cs="Tahoma"/>
                <w:sz w:val="24"/>
                <w:szCs w:val="24"/>
                <w:rtl/>
              </w:rPr>
              <w:t>،كيف</w:t>
            </w:r>
            <w:proofErr w:type="gramEnd"/>
            <w:r w:rsidRPr="006D083F">
              <w:rPr>
                <w:rFonts w:ascii="Tahoma" w:hAnsi="Tahoma" w:cs="Tahoma"/>
                <w:sz w:val="24"/>
                <w:szCs w:val="24"/>
                <w:rtl/>
              </w:rPr>
              <w:t xml:space="preserve"> نسمي هذه الشجرة؟</w:t>
            </w:r>
          </w:p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083F">
              <w:rPr>
                <w:rFonts w:ascii="Tahoma" w:hAnsi="Tahoma" w:cs="Tahoma"/>
                <w:sz w:val="24"/>
                <w:szCs w:val="24"/>
                <w:rtl/>
              </w:rPr>
              <w:t xml:space="preserve">هل تعرف أنبياء(رسل) </w:t>
            </w:r>
            <w:proofErr w:type="gramStart"/>
            <w:r w:rsidRPr="006D083F">
              <w:rPr>
                <w:rFonts w:ascii="Tahoma" w:hAnsi="Tahoma" w:cs="Tahoma"/>
                <w:sz w:val="24"/>
                <w:szCs w:val="24"/>
                <w:rtl/>
              </w:rPr>
              <w:t>آخرين</w:t>
            </w:r>
            <w:proofErr w:type="gramEnd"/>
            <w:r w:rsidRPr="006D083F">
              <w:rPr>
                <w:rFonts w:ascii="Tahoma" w:hAnsi="Tahoma" w:cs="Tahoma"/>
                <w:sz w:val="24"/>
                <w:szCs w:val="24"/>
                <w:rtl/>
              </w:rPr>
              <w:t>؟أذكر أسماءهم.</w:t>
            </w:r>
          </w:p>
        </w:tc>
        <w:tc>
          <w:tcPr>
            <w:tcW w:w="616" w:type="pct"/>
            <w:vMerge/>
            <w:vAlign w:val="center"/>
          </w:tcPr>
          <w:p w:rsidR="00004535" w:rsidRPr="006C23F0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004535" w:rsidRPr="006C23F0" w:rsidTr="00C27678">
        <w:trPr>
          <w:cantSplit/>
          <w:trHeight w:val="887"/>
          <w:jc w:val="center"/>
        </w:trPr>
        <w:tc>
          <w:tcPr>
            <w:tcW w:w="997" w:type="pct"/>
            <w:vMerge/>
            <w:tcBorders>
              <w:bottom w:val="single" w:sz="4" w:space="0" w:color="auto"/>
            </w:tcBorders>
            <w:vAlign w:val="center"/>
          </w:tcPr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004535" w:rsidRPr="00937B82" w:rsidRDefault="00653FCA" w:rsidP="008A44B8">
            <w:pPr>
              <w:bidi/>
              <w:rPr>
                <w:rFonts w:ascii="Tahoma" w:hAnsi="Tahoma" w:cs="Tahoma"/>
                <w:sz w:val="24"/>
                <w:szCs w:val="24"/>
                <w:highlight w:val="yellow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63538" cy="1391934"/>
                  <wp:effectExtent l="19050" t="0" r="3362" b="0"/>
                  <wp:docPr id="452" name="Image 10" descr="C:\Users\safa\AppData\Local\Microsoft\Windows\Temporary Internet Files\Content.Word\img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fa\AppData\Local\Microsoft\Windows\Temporary Internet Files\Content.Word\img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95" cy="13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tcBorders>
              <w:bottom w:val="single" w:sz="4" w:space="0" w:color="auto"/>
            </w:tcBorders>
            <w:vAlign w:val="center"/>
          </w:tcPr>
          <w:p w:rsidR="00004535" w:rsidRPr="006D083F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لاحظ الصورة:3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يوجد هذا الولد؟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يمسك في يده؟الاستعانة بكتاب القرآن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ن أنزل القرآن على نبينا محمد صلى الله عليه وسلم؟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ا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سم الملَك الذي أتى بالقرآن لنبينا محمد صلى الله</w:t>
            </w:r>
            <w:r w:rsidR="00511D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عليه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سلم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004535" w:rsidRPr="006C23F0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004535" w:rsidRPr="006C23F0" w:rsidTr="00C27678">
        <w:trPr>
          <w:cantSplit/>
          <w:trHeight w:val="20"/>
          <w:jc w:val="center"/>
        </w:trPr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جيب عن الأسئلة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ذكر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أركان الإيمان ويستظهرها عند الحاجة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top w:val="single" w:sz="4" w:space="0" w:color="auto"/>
            </w:tcBorders>
            <w:vAlign w:val="center"/>
          </w:tcPr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قول المعلم: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ذكر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لفاظ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شهادتين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</w:t>
            </w:r>
            <w:r w:rsidR="006D083F">
              <w:rPr>
                <w:rFonts w:ascii="Tahoma" w:hAnsi="Tahoma" w:cs="Tahoma" w:hint="cs"/>
                <w:sz w:val="24"/>
                <w:szCs w:val="24"/>
                <w:rtl/>
              </w:rPr>
              <w:t xml:space="preserve"> ا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سم رسولنا؟هل رأيته؟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أذكر أسماء رسل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آخري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سم الملك الذي أتى بالقرآن للرسول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لى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له عليه وسلم؟</w:t>
            </w:r>
          </w:p>
          <w:p w:rsidR="00004535" w:rsidRPr="00937B82" w:rsidRDefault="00004535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طلب من بعض التلاميذ قراءة نص (أتعلم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004535" w:rsidRPr="006C23F0" w:rsidRDefault="00004535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653FCA" w:rsidRPr="00937B82" w:rsidRDefault="00653FCA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937B82">
        <w:rPr>
          <w:rFonts w:ascii="Tahoma" w:hAnsi="Tahoma" w:cs="Tahoma"/>
          <w:sz w:val="24"/>
          <w:szCs w:val="24"/>
          <w:rtl/>
        </w:rPr>
        <w:t>تخصص الحصة الثانية للتحفيظ وإنجاز التمارين.</w:t>
      </w:r>
    </w:p>
    <w:p w:rsidR="00713CAB" w:rsidRPr="006C23F0" w:rsidRDefault="00713CAB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577"/>
        <w:gridCol w:w="5637"/>
      </w:tblGrid>
      <w:tr w:rsidR="0027216C" w:rsidTr="002F49D2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27216C" w:rsidRPr="00F57B88" w:rsidRDefault="0027216C" w:rsidP="00760D87">
            <w:pPr>
              <w:bidi/>
              <w:jc w:val="center"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2528A">
              <w:rPr>
                <w:rFonts w:ascii="Tahoma" w:hAnsi="Tahoma" w:cs="Tahoma" w:hint="cs"/>
                <w:b/>
                <w:bCs/>
                <w:color w:val="0000FF"/>
                <w:sz w:val="24"/>
                <w:szCs w:val="24"/>
                <w:rtl/>
              </w:rPr>
              <w:t>التعليمي</w:t>
            </w:r>
            <w:r w:rsidRPr="00D2528A">
              <w:rPr>
                <w:rFonts w:ascii="Tahoma" w:hAnsi="Tahoma" w:cs="Tahoma"/>
                <w:color w:val="0000FF"/>
                <w:sz w:val="24"/>
                <w:szCs w:val="24"/>
                <w:rtl/>
              </w:rPr>
              <w:t>:</w:t>
            </w:r>
            <w:r w:rsidR="00760D87">
              <w:rPr>
                <w:rFonts w:ascii="Tahoma" w:hAnsi="Tahoma" w:cs="Tahoma" w:hint="cs"/>
                <w:sz w:val="24"/>
                <w:szCs w:val="24"/>
                <w:rtl/>
              </w:rPr>
              <w:t>حملة التشجير</w:t>
            </w:r>
          </w:p>
        </w:tc>
      </w:tr>
      <w:tr w:rsidR="0027216C" w:rsidTr="00DC4648">
        <w:tc>
          <w:tcPr>
            <w:tcW w:w="5577" w:type="dxa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75"/>
              <w:gridCol w:w="3986"/>
            </w:tblGrid>
            <w:tr w:rsidR="0027216C" w:rsidTr="00DC4648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B24EF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إنسان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محيط</w:t>
                  </w:r>
                  <w:r w:rsidRP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27216C" w:rsidTr="00DC4648">
              <w:trPr>
                <w:trHeight w:val="222"/>
              </w:trPr>
              <w:tc>
                <w:tcPr>
                  <w:tcW w:w="1282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درس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24EF2" w:rsidRDefault="00B24EF2" w:rsidP="00B24EF2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كيف يتحصل الحيوان على غذائه</w:t>
                  </w:r>
                  <w:r w:rsidRP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27216C" w:rsidTr="00DC4648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B7036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27216C" w:rsidTr="00DC4648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B7036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27216C" w:rsidTr="00DC4648">
              <w:trPr>
                <w:trHeight w:val="708"/>
              </w:trPr>
              <w:tc>
                <w:tcPr>
                  <w:tcW w:w="1282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شف محيطه تدريجيا من القريب إلى البعيد،يعتني بالمساحات الخضراء.</w:t>
                  </w:r>
                </w:p>
              </w:tc>
            </w:tr>
          </w:tbl>
          <w:p w:rsidR="0027216C" w:rsidRDefault="0027216C" w:rsidP="008A44B8">
            <w:pPr>
              <w:bidi/>
              <w:rPr>
                <w:rtl/>
              </w:rPr>
            </w:pPr>
          </w:p>
        </w:tc>
        <w:tc>
          <w:tcPr>
            <w:tcW w:w="5637" w:type="dxa"/>
          </w:tcPr>
          <w:tbl>
            <w:tblPr>
              <w:tblStyle w:val="TableGrid"/>
              <w:bidiVisual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0"/>
              <w:gridCol w:w="4131"/>
            </w:tblGrid>
            <w:tr w:rsidR="0027216C" w:rsidTr="00DC4648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810" w:type="pct"/>
                </w:tcPr>
                <w:p w:rsidR="0027216C" w:rsidRPr="00B70369" w:rsidRDefault="00B24EF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على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سلوك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غذائي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للحيوانات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ميز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بينها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27216C" w:rsidTr="00DC4648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810" w:type="pct"/>
                </w:tcPr>
                <w:p w:rsidR="0027216C" w:rsidRPr="007D0078" w:rsidRDefault="00B24EF2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ذكر </w:t>
                  </w:r>
                  <w:r w:rsidRP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كيفية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حصول الحيوانات على </w:t>
                  </w:r>
                  <w:proofErr w:type="gramStart"/>
                  <w:r w:rsidRP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كلها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</w:t>
                  </w:r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سلوك</w:t>
                  </w:r>
                  <w:proofErr w:type="gramEnd"/>
                  <w:r w:rsidRP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الذي تقوم به للحصول على ذلك</w:t>
                  </w:r>
                </w:p>
              </w:tc>
            </w:tr>
            <w:tr w:rsidR="0027216C" w:rsidTr="00DC4648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810" w:type="pct"/>
                </w:tcPr>
                <w:p w:rsidR="0027216C" w:rsidRPr="00B70369" w:rsidRDefault="0027216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بر بسلوك إيجابي في محيطه عن التزامه بقواع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نظافة والمساهمة في حماية البيئة</w:t>
                  </w:r>
                </w:p>
              </w:tc>
            </w:tr>
          </w:tbl>
          <w:p w:rsidR="0027216C" w:rsidRDefault="0027216C" w:rsidP="008A44B8">
            <w:pPr>
              <w:bidi/>
              <w:rPr>
                <w:rtl/>
              </w:rPr>
            </w:pPr>
          </w:p>
        </w:tc>
      </w:tr>
    </w:tbl>
    <w:p w:rsidR="002F49D2" w:rsidRDefault="002F49D2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951"/>
        <w:gridCol w:w="7881"/>
        <w:gridCol w:w="1382"/>
      </w:tblGrid>
      <w:tr w:rsidR="002F49D2" w:rsidRPr="006C23F0" w:rsidTr="00446B51">
        <w:trPr>
          <w:trHeight w:val="20"/>
          <w:jc w:val="center"/>
        </w:trPr>
        <w:tc>
          <w:tcPr>
            <w:tcW w:w="870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514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27216C" w:rsidRPr="006C23F0" w:rsidTr="00446B51">
        <w:trPr>
          <w:cantSplit/>
          <w:trHeight w:val="20"/>
          <w:jc w:val="center"/>
        </w:trPr>
        <w:tc>
          <w:tcPr>
            <w:tcW w:w="870" w:type="pct"/>
            <w:vAlign w:val="center"/>
          </w:tcPr>
          <w:p w:rsidR="0027216C" w:rsidRPr="00B24EF2" w:rsidRDefault="0027216C" w:rsidP="00446B51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B24EF2">
              <w:rPr>
                <w:rFonts w:ascii="Tahoma" w:hAnsi="Tahoma" w:cs="Tahoma"/>
                <w:sz w:val="24"/>
                <w:szCs w:val="24"/>
                <w:rtl/>
              </w:rPr>
              <w:t>يقوم المتعلم بالجواب</w:t>
            </w:r>
            <w:r w:rsidRPr="00B24EF2">
              <w:rPr>
                <w:rFonts w:ascii="Tahoma" w:hAnsi="Tahoma" w:cs="Tahoma"/>
                <w:sz w:val="24"/>
                <w:szCs w:val="24"/>
              </w:rPr>
              <w:t>:</w:t>
            </w:r>
            <w:r w:rsidR="00446B51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24EF2">
              <w:rPr>
                <w:rFonts w:ascii="Tahoma" w:hAnsi="Tahoma" w:cs="Tahoma"/>
                <w:sz w:val="24"/>
                <w:szCs w:val="24"/>
                <w:rtl/>
              </w:rPr>
              <w:t>اكلا</w:t>
            </w:r>
            <w:proofErr w:type="spellEnd"/>
            <w:r w:rsidRPr="00B24EF2">
              <w:rPr>
                <w:rFonts w:ascii="Tahoma" w:hAnsi="Tahoma" w:cs="Tahoma"/>
                <w:sz w:val="24"/>
                <w:szCs w:val="24"/>
                <w:rtl/>
              </w:rPr>
              <w:t xml:space="preserve"> ت العشب </w:t>
            </w: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B24EF2">
              <w:rPr>
                <w:rFonts w:ascii="Tahoma" w:hAnsi="Tahoma" w:cs="Tahoma"/>
                <w:sz w:val="24"/>
                <w:szCs w:val="24"/>
                <w:rtl/>
              </w:rPr>
              <w:t>و</w:t>
            </w:r>
            <w:r w:rsidR="00B24EF2" w:rsidRPr="00B24EF2">
              <w:rPr>
                <w:rFonts w:ascii="Tahoma" w:hAnsi="Tahoma" w:cs="Tahoma" w:hint="cs"/>
                <w:sz w:val="24"/>
                <w:szCs w:val="24"/>
                <w:rtl/>
              </w:rPr>
              <w:t>أكلات</w:t>
            </w: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B24EF2">
              <w:rPr>
                <w:rFonts w:ascii="Tahoma" w:hAnsi="Tahoma" w:cs="Tahoma"/>
                <w:sz w:val="24"/>
                <w:szCs w:val="24"/>
                <w:rtl/>
              </w:rPr>
              <w:t>اللحوم</w:t>
            </w:r>
          </w:p>
        </w:tc>
        <w:tc>
          <w:tcPr>
            <w:tcW w:w="3514" w:type="pct"/>
            <w:vAlign w:val="center"/>
          </w:tcPr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proofErr w:type="gramStart"/>
            <w:r w:rsidRPr="0027216C">
              <w:rPr>
                <w:rFonts w:ascii="Tahoma" w:hAnsi="Tahoma" w:cs="Tahoma"/>
                <w:sz w:val="24"/>
                <w:szCs w:val="24"/>
                <w:rtl/>
              </w:rPr>
              <w:t>يطلب</w:t>
            </w:r>
            <w:proofErr w:type="gramEnd"/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الأستاذ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من التلاميذ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أ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ن يذكروا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أ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نواع الحيوانات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من حيث الأكل.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كيف نسمي الحيوانات التي تأكل اللحم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و كيف نسمي التي تأكل العشب؟</w:t>
            </w:r>
          </w:p>
        </w:tc>
        <w:tc>
          <w:tcPr>
            <w:tcW w:w="616" w:type="pct"/>
            <w:vAlign w:val="center"/>
          </w:tcPr>
          <w:p w:rsidR="0027216C" w:rsidRPr="006C23F0" w:rsidRDefault="0027216C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27216C" w:rsidRPr="006C23F0" w:rsidTr="00446B51">
        <w:trPr>
          <w:cantSplit/>
          <w:trHeight w:val="1489"/>
          <w:jc w:val="center"/>
        </w:trPr>
        <w:tc>
          <w:tcPr>
            <w:tcW w:w="870" w:type="pct"/>
            <w:vAlign w:val="center"/>
          </w:tcPr>
          <w:p w:rsidR="0027216C" w:rsidRPr="00B24EF2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7216C" w:rsidRPr="00B24EF2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يلاحظ المتعلم الصور ويجيب عن الاسئلة </w:t>
            </w:r>
          </w:p>
          <w:p w:rsidR="0027216C" w:rsidRPr="00B24EF2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>يتعرف</w:t>
            </w:r>
            <w:proofErr w:type="gramEnd"/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على سلوك مختلف الحيوانات للحصول على غذائها </w:t>
            </w:r>
          </w:p>
          <w:p w:rsidR="0027216C" w:rsidRPr="00B24EF2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>منها من تفترس</w:t>
            </w:r>
            <w:r w:rsid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و</w:t>
            </w: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منها من </w:t>
            </w:r>
            <w:proofErr w:type="spellStart"/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>تعتشب</w:t>
            </w:r>
            <w:proofErr w:type="spellEnd"/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>.</w:t>
            </w:r>
            <w:r w:rsidRPr="00B24EF2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- يطلب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الأستاذ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من التلاميذ ملاحظة الصورة </w:t>
            </w:r>
            <w:r w:rsidRPr="0027216C">
              <w:rPr>
                <w:rFonts w:ascii="Tahoma" w:hAnsi="Tahoma" w:cs="Tahoma"/>
                <w:sz w:val="24"/>
                <w:szCs w:val="24"/>
              </w:rPr>
              <w:t>: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  ص (61 ) 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يناقش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أستاذ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سندات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مرفقة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ويوجه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ملاحظة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متعلمين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لاكتشاف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ختلاف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سلوك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كل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حيوان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من الحيوانات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مذكورة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في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صور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للسعي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وراء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غذائه،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ثم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يتوصل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إلى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بناء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تصنيف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خر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للحيوانات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حسب سلوكها</w:t>
            </w:r>
            <w:r w:rsidRPr="002721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16C">
              <w:rPr>
                <w:rFonts w:ascii="Tahoma" w:hAnsi="Tahoma" w:cs="Tahoma"/>
                <w:sz w:val="24"/>
                <w:szCs w:val="24"/>
                <w:rtl/>
              </w:rPr>
              <w:t>الغذائي</w:t>
            </w:r>
            <w:r w:rsidRPr="0027216C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B24EF2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كتشف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 </w:t>
            </w:r>
            <w:r w:rsidRPr="0027216C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27216C" w:rsidRPr="0027216C" w:rsidRDefault="0027216C" w:rsidP="00B24EF2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drawing>
                <wp:inline distT="0" distB="0" distL="0" distR="0">
                  <wp:extent cx="1383210" cy="1033991"/>
                  <wp:effectExtent l="114300" t="76200" r="102690" b="70909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13" cy="10453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drawing>
                <wp:inline distT="0" distB="0" distL="0" distR="0">
                  <wp:extent cx="2597095" cy="1086284"/>
                  <wp:effectExtent l="95250" t="76200" r="108005" b="75766"/>
                  <wp:docPr id="44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33" cy="10916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لماذا تخرج </w:t>
            </w:r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الأبقار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إلى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المراعي يوميا؟ </w:t>
            </w:r>
            <w:r w:rsid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 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ما نوع الغذاء الذي </w:t>
            </w:r>
            <w:proofErr w:type="gramStart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تجده</w:t>
            </w:r>
            <w:proofErr w:type="gramEnd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هناك؟                                    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ملاحظة</w:t>
            </w:r>
            <w:proofErr w:type="gramEnd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الصورة ثم طرح السؤال, ماذا تفعل هذه الطيور للحصول على غذائها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ان لم تجد الطيور ما تأكله فوق الشجرة, ماذا ستفعل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ما</w:t>
            </w:r>
            <w:r w:rsid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هو </w:t>
            </w:r>
            <w:proofErr w:type="gramStart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الغذاء</w:t>
            </w:r>
            <w:proofErr w:type="gramEnd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المفضل للطيور التي تراها في الصورة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لماذا يراقب الأسد قطيع الحمار الوحشي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كيف تتصرف الحيوانات اكلات الحوم للحصول على غذائها؟</w:t>
            </w:r>
          </w:p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>مرحلة الانجاز</w:t>
            </w:r>
            <w:r w:rsidRPr="0027216C">
              <w:rPr>
                <w:rFonts w:ascii="Tahoma" w:hAnsi="Tahoma" w:cs="Tahoma"/>
                <w:sz w:val="24"/>
                <w:szCs w:val="24"/>
              </w:rPr>
              <w:t>: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يشرح الأستاذ طريقة العمل ثم يطلب من المتعلمين الانجاز.</w:t>
            </w:r>
          </w:p>
          <w:p w:rsidR="0027216C" w:rsidRPr="0027216C" w:rsidRDefault="0027216C" w:rsidP="00B24EF2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drawing>
                <wp:inline distT="0" distB="0" distL="0" distR="0">
                  <wp:extent cx="3192029" cy="1436452"/>
                  <wp:effectExtent l="133350" t="76200" r="103621" b="87548"/>
                  <wp:docPr id="4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407" cy="1443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  <w:vAlign w:val="center"/>
          </w:tcPr>
          <w:p w:rsidR="0027216C" w:rsidRPr="006C23F0" w:rsidRDefault="0027216C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27216C" w:rsidRPr="006C23F0" w:rsidTr="00446B51">
        <w:trPr>
          <w:cantSplit/>
          <w:trHeight w:val="20"/>
          <w:jc w:val="center"/>
        </w:trPr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27216C" w:rsidRPr="00B24EF2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B24EF2">
              <w:rPr>
                <w:rFonts w:ascii="Tahoma" w:hAnsi="Tahoma" w:cs="Tahoma"/>
                <w:sz w:val="24"/>
                <w:szCs w:val="24"/>
                <w:rtl/>
              </w:rPr>
              <w:t>- يصحح المتعلم التمرين</w:t>
            </w:r>
            <w:r w:rsidRPr="00B24EF2">
              <w:rPr>
                <w:rFonts w:ascii="Tahoma" w:hAnsi="Tahoma" w:cs="Tahoma" w:hint="cs"/>
                <w:sz w:val="24"/>
                <w:szCs w:val="24"/>
                <w:rtl/>
              </w:rPr>
              <w:t xml:space="preserve"> جماعيا ثم فرديا على الدفتر</w:t>
            </w:r>
          </w:p>
        </w:tc>
        <w:tc>
          <w:tcPr>
            <w:tcW w:w="3514" w:type="pct"/>
            <w:tcBorders>
              <w:top w:val="single" w:sz="4" w:space="0" w:color="auto"/>
            </w:tcBorders>
            <w:vAlign w:val="center"/>
          </w:tcPr>
          <w:p w:rsidR="0027216C" w:rsidRPr="0027216C" w:rsidRDefault="0027216C" w:rsidP="00B24EF2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يطرح </w:t>
            </w:r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الأستاذ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أسئلة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ها</w:t>
            </w:r>
            <w:r w:rsidR="00B24EF2">
              <w:rPr>
                <w:rFonts w:ascii="Tahoma" w:hAnsi="Tahoma" w:cs="Tahoma" w:hint="cs"/>
                <w:sz w:val="24"/>
                <w:szCs w:val="24"/>
                <w:rtl/>
              </w:rPr>
              <w:t>د</w:t>
            </w:r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فة للوصول </w:t>
            </w:r>
            <w:proofErr w:type="gramStart"/>
            <w:r w:rsidR="00B24EF2" w:rsidRPr="0027216C">
              <w:rPr>
                <w:rFonts w:ascii="Tahoma" w:hAnsi="Tahoma" w:cs="Tahoma" w:hint="cs"/>
                <w:sz w:val="24"/>
                <w:szCs w:val="24"/>
                <w:rtl/>
              </w:rPr>
              <w:t>إلى</w:t>
            </w:r>
            <w:proofErr w:type="gramEnd"/>
            <w:r w:rsidRPr="0027216C">
              <w:rPr>
                <w:rFonts w:ascii="Tahoma" w:hAnsi="Tahoma" w:cs="Tahoma" w:hint="cs"/>
                <w:sz w:val="24"/>
                <w:szCs w:val="24"/>
                <w:rtl/>
              </w:rPr>
              <w:t xml:space="preserve"> نص تعلمت </w:t>
            </w:r>
            <w:r w:rsidRPr="0027216C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27216C" w:rsidRPr="0027216C" w:rsidRDefault="0027216C" w:rsidP="00B24EF2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216C">
              <w:rPr>
                <w:rFonts w:ascii="Tahoma" w:hAnsi="Tahoma" w:cs="Tahoma"/>
                <w:sz w:val="24"/>
                <w:szCs w:val="24"/>
                <w:rtl/>
              </w:rPr>
              <w:drawing>
                <wp:inline distT="0" distB="0" distL="0" distR="0">
                  <wp:extent cx="4471380" cy="749484"/>
                  <wp:effectExtent l="19050" t="0" r="5370" b="0"/>
                  <wp:docPr id="4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380" cy="7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27216C" w:rsidRPr="006C23F0" w:rsidRDefault="0027216C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2F49D2" w:rsidRDefault="00446B51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446B51">
        <w:rPr>
          <w:rFonts w:ascii="Tahoma" w:hAnsi="Tahoma" w:cs="Tahoma" w:hint="cs"/>
          <w:sz w:val="24"/>
          <w:szCs w:val="24"/>
          <w:rtl/>
        </w:rPr>
        <w:t>تخصص الحصة الثانية للتطبيق على دفتر النشاطات ص 37</w:t>
      </w:r>
    </w:p>
    <w:p w:rsidR="0027216C" w:rsidRPr="00446B51" w:rsidRDefault="0027216C" w:rsidP="00446B51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446B51">
        <w:rPr>
          <w:rFonts w:ascii="Tahoma" w:hAnsi="Tahoma" w:cs="Tahoma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577"/>
        <w:gridCol w:w="5637"/>
      </w:tblGrid>
      <w:tr w:rsidR="0027216C" w:rsidTr="0027216C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27216C" w:rsidRPr="00F57B88" w:rsidRDefault="00760D87" w:rsidP="0027216C">
            <w:pPr>
              <w:bidi/>
              <w:jc w:val="center"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2528A">
              <w:rPr>
                <w:rFonts w:ascii="Tahoma" w:hAnsi="Tahoma" w:cs="Tahoma" w:hint="cs"/>
                <w:b/>
                <w:bCs/>
                <w:color w:val="0000FF"/>
                <w:sz w:val="24"/>
                <w:szCs w:val="24"/>
                <w:rtl/>
              </w:rPr>
              <w:t>التعليمي</w:t>
            </w:r>
            <w:r w:rsidRPr="00D2528A">
              <w:rPr>
                <w:rFonts w:ascii="Tahoma" w:hAnsi="Tahoma" w:cs="Tahoma"/>
                <w:color w:val="0000FF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حملة التشجير</w:t>
            </w:r>
          </w:p>
        </w:tc>
      </w:tr>
      <w:tr w:rsidR="0027216C" w:rsidTr="0027216C">
        <w:tc>
          <w:tcPr>
            <w:tcW w:w="5577" w:type="dxa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75"/>
              <w:gridCol w:w="3986"/>
            </w:tblGrid>
            <w:tr w:rsidR="0027216C" w:rsidTr="0027216C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B7036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حياة</w:t>
                  </w:r>
                  <w:proofErr w:type="gramEnd"/>
                  <w:r w:rsidRPr="00B7036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جماعية</w:t>
                  </w:r>
                </w:p>
              </w:tc>
            </w:tr>
            <w:tr w:rsidR="0027216C" w:rsidTr="0027216C">
              <w:trPr>
                <w:trHeight w:val="222"/>
              </w:trPr>
              <w:tc>
                <w:tcPr>
                  <w:tcW w:w="1282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درس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حديقة العامة</w:t>
                  </w:r>
                </w:p>
              </w:tc>
            </w:tr>
            <w:tr w:rsidR="0027216C" w:rsidTr="0027216C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B7036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27216C" w:rsidTr="0027216C">
              <w:trPr>
                <w:trHeight w:val="243"/>
              </w:trPr>
              <w:tc>
                <w:tcPr>
                  <w:tcW w:w="1282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B7036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27216C" w:rsidTr="0027216C">
              <w:trPr>
                <w:trHeight w:val="708"/>
              </w:trPr>
              <w:tc>
                <w:tcPr>
                  <w:tcW w:w="1282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718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شف محيطه تدريجيا من القريب إلى البعيد،يعتني بالمساحات الخضراء.</w:t>
                  </w:r>
                </w:p>
              </w:tc>
            </w:tr>
          </w:tbl>
          <w:p w:rsidR="0027216C" w:rsidRDefault="0027216C" w:rsidP="0027216C">
            <w:pPr>
              <w:bidi/>
              <w:rPr>
                <w:rtl/>
              </w:rPr>
            </w:pPr>
          </w:p>
        </w:tc>
        <w:tc>
          <w:tcPr>
            <w:tcW w:w="5637" w:type="dxa"/>
          </w:tcPr>
          <w:tbl>
            <w:tblPr>
              <w:tblStyle w:val="TableGrid"/>
              <w:bidiVisual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0"/>
              <w:gridCol w:w="4131"/>
            </w:tblGrid>
            <w:tr w:rsidR="0027216C" w:rsidTr="0027216C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810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تعرف على العناصر التي تشكل البيئة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ترح قائمة إجراءات للحفاظ على البيئة</w:t>
                  </w:r>
                </w:p>
              </w:tc>
            </w:tr>
            <w:tr w:rsidR="0027216C" w:rsidTr="0027216C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810" w:type="pct"/>
                </w:tcPr>
                <w:p w:rsidR="0027216C" w:rsidRPr="007D0078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ربط بين النظافة وعناصر البيئة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تني بنظافة الحديقة العامة ويذكر فوائدها</w:t>
                  </w:r>
                </w:p>
              </w:tc>
            </w:tr>
            <w:tr w:rsidR="0027216C" w:rsidTr="0027216C">
              <w:trPr>
                <w:trHeight w:val="596"/>
                <w:jc w:val="right"/>
              </w:trPr>
              <w:tc>
                <w:tcPr>
                  <w:tcW w:w="1190" w:type="pct"/>
                </w:tcPr>
                <w:p w:rsidR="0027216C" w:rsidRPr="00D2528A" w:rsidRDefault="0027216C" w:rsidP="0027216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810" w:type="pct"/>
                </w:tcPr>
                <w:p w:rsidR="0027216C" w:rsidRPr="00B70369" w:rsidRDefault="0027216C" w:rsidP="0027216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بر بسلوك إيجابي في محيطه عن التزامه بقواع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937B8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نظافة والمساهمة في حماية البيئة</w:t>
                  </w:r>
                </w:p>
              </w:tc>
            </w:tr>
          </w:tbl>
          <w:p w:rsidR="0027216C" w:rsidRDefault="0027216C" w:rsidP="0027216C">
            <w:pPr>
              <w:bidi/>
              <w:rPr>
                <w:rtl/>
              </w:rPr>
            </w:pPr>
          </w:p>
        </w:tc>
      </w:tr>
    </w:tbl>
    <w:p w:rsidR="0027216C" w:rsidRDefault="0027216C" w:rsidP="0027216C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236"/>
        <w:gridCol w:w="3117"/>
        <w:gridCol w:w="4479"/>
        <w:gridCol w:w="1382"/>
      </w:tblGrid>
      <w:tr w:rsidR="0027216C" w:rsidRPr="006C23F0" w:rsidTr="0027216C">
        <w:trPr>
          <w:trHeight w:val="20"/>
          <w:jc w:val="center"/>
        </w:trPr>
        <w:tc>
          <w:tcPr>
            <w:tcW w:w="997" w:type="pct"/>
            <w:shd w:val="clear" w:color="auto" w:fill="B6DDE8" w:themeFill="accent5" w:themeFillTint="66"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387" w:type="pct"/>
            <w:gridSpan w:val="2"/>
            <w:shd w:val="clear" w:color="auto" w:fill="B6DDE8" w:themeFill="accent5" w:themeFillTint="66"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27216C" w:rsidRPr="006C23F0" w:rsidTr="0027216C">
        <w:trPr>
          <w:cantSplit/>
          <w:trHeight w:val="20"/>
          <w:jc w:val="center"/>
        </w:trPr>
        <w:tc>
          <w:tcPr>
            <w:tcW w:w="997" w:type="pct"/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لاحظ /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مع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ويجيب عن السؤال.</w:t>
            </w:r>
          </w:p>
        </w:tc>
        <w:tc>
          <w:tcPr>
            <w:tcW w:w="3387" w:type="pct"/>
            <w:gridSpan w:val="2"/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1433830" cy="1337310"/>
                  <wp:effectExtent l="19050" t="0" r="0" b="0"/>
                  <wp:wrapTight wrapText="bothSides">
                    <wp:wrapPolygon edited="0">
                      <wp:start x="-287" y="0"/>
                      <wp:lineTo x="-287" y="21231"/>
                      <wp:lineTo x="21523" y="21231"/>
                      <wp:lineTo x="21523" y="0"/>
                      <wp:lineTo x="-287" y="0"/>
                    </wp:wrapPolygon>
                  </wp:wrapTight>
                  <wp:docPr id="6" name="Image 9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6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ياق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:قررت الذهاب في نزهة إلى الغابة رفقة عائلتك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،عن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وصولك وجدت لافتة،تأملتها وقرأت ما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فيها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سن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صورة معبرة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ليمة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:أين الولد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يحمل في يده؟لماذا؟</w:t>
            </w:r>
          </w:p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ولد ينصحنا.ماذا يقول؟</w:t>
            </w:r>
          </w:p>
        </w:tc>
        <w:tc>
          <w:tcPr>
            <w:tcW w:w="616" w:type="pct"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27216C" w:rsidRPr="006C23F0" w:rsidTr="0027216C">
        <w:trPr>
          <w:cantSplit/>
          <w:trHeight w:val="196"/>
          <w:jc w:val="center"/>
        </w:trPr>
        <w:tc>
          <w:tcPr>
            <w:tcW w:w="997" w:type="pct"/>
            <w:vMerge w:val="restart"/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ستمع إلى قراءة المعلم.</w:t>
            </w:r>
          </w:p>
          <w:p w:rsidR="0027216C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يلاحظ الصورة ويجيب عن الأسئلة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bottom w:val="single" w:sz="4" w:space="0" w:color="auto"/>
            </w:tcBorders>
            <w:vAlign w:val="center"/>
          </w:tcPr>
          <w:p w:rsidR="0027216C" w:rsidRPr="006D083F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D083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أقرأ وألاحظ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مشاهدة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متعلمين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للصور الموجودة في الكتاب.</w:t>
            </w:r>
            <w:proofErr w:type="spell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ص69</w:t>
            </w:r>
            <w:proofErr w:type="spell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  <w:tc>
          <w:tcPr>
            <w:tcW w:w="616" w:type="pct"/>
            <w:vMerge w:val="restart"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27216C" w:rsidRPr="006C23F0" w:rsidTr="0027216C">
        <w:trPr>
          <w:cantSplit/>
          <w:trHeight w:val="193"/>
          <w:jc w:val="center"/>
        </w:trPr>
        <w:tc>
          <w:tcPr>
            <w:tcW w:w="997" w:type="pct"/>
            <w:vMerge/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32056" cy="1004048"/>
                  <wp:effectExtent l="19050" t="0" r="1494" b="0"/>
                  <wp:docPr id="10" name="Image 13" descr="C:\Users\safa\AppData\Local\Microsoft\Windows\Temporary Internet Files\Content.Word\img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fa\AppData\Local\Microsoft\Windows\Temporary Internet Files\Content.Word\img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462" cy="100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أين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لأولاد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يوجد في الحديقة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وماذا يوجد أيضا؟(الإشارة إلى اللعب)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highlight w:val="yellow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ماذا نذهب إلى الحديقة العامة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نقطف أزهارها؟لماذا؟؟</w:t>
            </w:r>
          </w:p>
        </w:tc>
        <w:tc>
          <w:tcPr>
            <w:tcW w:w="616" w:type="pct"/>
            <w:vMerge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7216C" w:rsidRPr="006C23F0" w:rsidTr="0027216C">
        <w:trPr>
          <w:cantSplit/>
          <w:trHeight w:val="193"/>
          <w:jc w:val="center"/>
        </w:trPr>
        <w:tc>
          <w:tcPr>
            <w:tcW w:w="997" w:type="pct"/>
            <w:vMerge/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16735" cy="1320800"/>
                  <wp:effectExtent l="19050" t="0" r="0" b="0"/>
                  <wp:docPr id="11" name="Image 16" descr="C:\Users\safa\AppData\Local\Microsoft\Windows\Temporary Internet Files\Content.Word\img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fa\AppData\Local\Microsoft\Windows\Temporary Internet Files\Content.Word\img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شرب الأولاد قارورة ماء،حملها رائد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يريد وضعه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ا؟ل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رائد ولد مهذب،هل تحب أن تكون مثله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اذكر </w:t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عمل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تقوم به لتكون مثل رائد.</w:t>
            </w:r>
          </w:p>
        </w:tc>
        <w:tc>
          <w:tcPr>
            <w:tcW w:w="616" w:type="pct"/>
            <w:vMerge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7216C" w:rsidRPr="006C23F0" w:rsidTr="0027216C">
        <w:trPr>
          <w:cantSplit/>
          <w:trHeight w:val="193"/>
          <w:jc w:val="center"/>
        </w:trPr>
        <w:tc>
          <w:tcPr>
            <w:tcW w:w="997" w:type="pct"/>
            <w:vMerge/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937B8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40598" cy="1183341"/>
                  <wp:effectExtent l="19050" t="0" r="2502" b="0"/>
                  <wp:docPr id="12" name="Image 19" descr="C:\Users\safa\AppData\Local\Microsoft\Windows\Temporary Internet Files\Content.Word\img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fa\AppData\Local\Microsoft\Windows\Temporary Internet Files\Content.Word\img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18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شاهد صديقه أمين.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يفعل؟لماذا يسقي شجرة الحديقة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هل يسقي الأشجار فقط؟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ماذا يسقي أيضا؟</w:t>
            </w:r>
          </w:p>
        </w:tc>
        <w:tc>
          <w:tcPr>
            <w:tcW w:w="616" w:type="pct"/>
            <w:vMerge/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7216C" w:rsidRPr="006C23F0" w:rsidTr="0027216C">
        <w:trPr>
          <w:cantSplit/>
          <w:trHeight w:val="193"/>
          <w:jc w:val="center"/>
        </w:trPr>
        <w:tc>
          <w:tcPr>
            <w:tcW w:w="997" w:type="pct"/>
            <w:vMerge/>
            <w:tcBorders>
              <w:bottom w:val="single" w:sz="4" w:space="0" w:color="auto"/>
            </w:tcBorders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bottom w:val="single" w:sz="4" w:space="0" w:color="auto"/>
            </w:tcBorders>
            <w:vAlign w:val="center"/>
          </w:tcPr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ين توجد الحديقة العامة؟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وجد الحديقة العامة في المدينة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لماذا تذهب إليها؟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ذهب إليها لأستريح وألعب</w:t>
            </w: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كيف تحافظ عليها؟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ضع الأوسا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خ في سلة المهملات ،أعتني بأشجارها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EF"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وأزهارها،أحافظ على لعبها.     </w:t>
            </w: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7216C" w:rsidRPr="006C23F0" w:rsidTr="0027216C">
        <w:trPr>
          <w:cantSplit/>
          <w:trHeight w:val="20"/>
          <w:jc w:val="center"/>
        </w:trPr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:rsidR="0027216C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:rsidR="0027216C" w:rsidRPr="00937B82" w:rsidRDefault="0027216C" w:rsidP="0027216C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37B82">
              <w:rPr>
                <w:rFonts w:ascii="Tahoma" w:hAnsi="Tahoma" w:cs="Tahoma"/>
                <w:sz w:val="24"/>
                <w:szCs w:val="24"/>
                <w:rtl/>
              </w:rPr>
              <w:t>تقويم</w:t>
            </w:r>
            <w:proofErr w:type="gramEnd"/>
            <w:r w:rsidRPr="00937B82">
              <w:rPr>
                <w:rFonts w:ascii="Tahoma" w:hAnsi="Tahoma" w:cs="Tahoma"/>
                <w:sz w:val="24"/>
                <w:szCs w:val="24"/>
                <w:rtl/>
              </w:rPr>
              <w:t xml:space="preserve"> الإنجاز.</w:t>
            </w:r>
          </w:p>
        </w:tc>
        <w:tc>
          <w:tcPr>
            <w:tcW w:w="3387" w:type="pct"/>
            <w:gridSpan w:val="2"/>
            <w:tcBorders>
              <w:top w:val="single" w:sz="4" w:space="0" w:color="auto"/>
            </w:tcBorders>
            <w:vAlign w:val="center"/>
          </w:tcPr>
          <w:p w:rsidR="0027216C" w:rsidRPr="00581566" w:rsidRDefault="0027216C" w:rsidP="0027216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37B82">
              <w:rPr>
                <w:rFonts w:ascii="Tahoma" w:hAnsi="Tahoma" w:cs="Tahoma"/>
                <w:sz w:val="24"/>
                <w:szCs w:val="24"/>
                <w:rtl/>
              </w:rPr>
              <w:t>أساهم.في الحديقة العامة لعب للأطفال،قدم نصائح لزملائك للحفاظ عليها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27216C" w:rsidRPr="006C23F0" w:rsidRDefault="0027216C" w:rsidP="0027216C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27216C" w:rsidRDefault="0027216C" w:rsidP="0027216C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713CAB" w:rsidRPr="006C23F0" w:rsidRDefault="0027216C" w:rsidP="0027216C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C23F0">
        <w:rPr>
          <w:rFonts w:ascii="Tahoma" w:hAnsi="Tahoma" w:cs="Tahoma"/>
          <w:b/>
          <w:bCs/>
          <w:color w:val="FF00FF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294"/>
        <w:gridCol w:w="5920"/>
      </w:tblGrid>
      <w:tr w:rsidR="002F49D2" w:rsidTr="002F49D2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2F49D2" w:rsidRPr="00F57B88" w:rsidRDefault="00760D87" w:rsidP="008A44B8">
            <w:pPr>
              <w:bidi/>
              <w:jc w:val="center"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2528A">
              <w:rPr>
                <w:rFonts w:ascii="Tahoma" w:hAnsi="Tahoma" w:cs="Tahoma" w:hint="cs"/>
                <w:b/>
                <w:bCs/>
                <w:color w:val="0000FF"/>
                <w:sz w:val="24"/>
                <w:szCs w:val="24"/>
                <w:rtl/>
              </w:rPr>
              <w:t>التعليمي</w:t>
            </w:r>
            <w:r w:rsidRPr="00D2528A">
              <w:rPr>
                <w:rFonts w:ascii="Tahoma" w:hAnsi="Tahoma" w:cs="Tahoma"/>
                <w:color w:val="0000FF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حملة التشجير</w:t>
            </w:r>
          </w:p>
        </w:tc>
      </w:tr>
      <w:tr w:rsidR="002F49D2" w:rsidTr="0028552C">
        <w:trPr>
          <w:trHeight w:val="1675"/>
        </w:trPr>
        <w:tc>
          <w:tcPr>
            <w:tcW w:w="5294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8"/>
              <w:gridCol w:w="3850"/>
            </w:tblGrid>
            <w:tr w:rsidR="004C748F" w:rsidTr="0028552C">
              <w:trPr>
                <w:trHeight w:val="328"/>
              </w:trPr>
              <w:tc>
                <w:tcPr>
                  <w:tcW w:w="1209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791" w:type="pct"/>
                </w:tcPr>
                <w:p w:rsidR="004C748F" w:rsidRPr="007D0078" w:rsidRDefault="004C748F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4C748F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عداد</w:t>
                  </w:r>
                  <w:proofErr w:type="gramEnd"/>
                  <w:r w:rsidRPr="004C748F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حساب</w:t>
                  </w:r>
                </w:p>
              </w:tc>
            </w:tr>
            <w:tr w:rsidR="004C748F" w:rsidTr="0028552C">
              <w:trPr>
                <w:trHeight w:val="328"/>
              </w:trPr>
              <w:tc>
                <w:tcPr>
                  <w:tcW w:w="1209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  <w:proofErr w:type="gramEnd"/>
                </w:p>
              </w:tc>
              <w:tc>
                <w:tcPr>
                  <w:tcW w:w="3791" w:type="pct"/>
                </w:tcPr>
                <w:p w:rsidR="004C748F" w:rsidRPr="007D0078" w:rsidRDefault="0028552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ضعف العدد ونصف العدد</w:t>
                  </w:r>
                </w:p>
              </w:tc>
            </w:tr>
            <w:tr w:rsidR="004C748F" w:rsidTr="0028552C">
              <w:trPr>
                <w:trHeight w:val="328"/>
              </w:trPr>
              <w:tc>
                <w:tcPr>
                  <w:tcW w:w="1209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791" w:type="pct"/>
                </w:tcPr>
                <w:p w:rsidR="004C748F" w:rsidRPr="007D0078" w:rsidRDefault="0062734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4C748F" w:rsidTr="0028552C">
              <w:trPr>
                <w:trHeight w:val="328"/>
              </w:trPr>
              <w:tc>
                <w:tcPr>
                  <w:tcW w:w="1209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791" w:type="pct"/>
                </w:tcPr>
                <w:p w:rsidR="004C748F" w:rsidRPr="00627347" w:rsidRDefault="00627347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 w:rsidRPr="0062734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و2</w:t>
                  </w:r>
                  <w:proofErr w:type="spellEnd"/>
                </w:p>
              </w:tc>
            </w:tr>
            <w:tr w:rsidR="004C748F" w:rsidTr="0028552C">
              <w:trPr>
                <w:trHeight w:val="1000"/>
              </w:trPr>
              <w:tc>
                <w:tcPr>
                  <w:tcW w:w="1209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791" w:type="pct"/>
                </w:tcPr>
                <w:p w:rsidR="004C748F" w:rsidRPr="00627347" w:rsidRDefault="0028552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،يعلل إجاباته ويقارنها بغيرها.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  <w:tc>
          <w:tcPr>
            <w:tcW w:w="5920" w:type="dxa"/>
          </w:tcPr>
          <w:tbl>
            <w:tblPr>
              <w:tblStyle w:val="TableGrid"/>
              <w:bidiVisual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3"/>
              <w:gridCol w:w="4451"/>
            </w:tblGrid>
            <w:tr w:rsidR="002F49D2" w:rsidTr="0028552C">
              <w:trPr>
                <w:jc w:val="right"/>
              </w:trPr>
              <w:tc>
                <w:tcPr>
                  <w:tcW w:w="1098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902" w:type="pct"/>
                </w:tcPr>
                <w:p w:rsidR="002F49D2" w:rsidRPr="0028552C" w:rsidRDefault="0028552C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 على أعداد أصغر من ألف(يكتب</w:t>
                  </w:r>
                  <w:proofErr w:type="gramStart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يقارن</w:t>
                  </w:r>
                  <w:proofErr w:type="gramEnd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يرتب)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يجري عليها عمليات (+،-)</w:t>
                  </w:r>
                </w:p>
              </w:tc>
            </w:tr>
            <w:tr w:rsidR="002F49D2" w:rsidTr="0028552C">
              <w:trPr>
                <w:jc w:val="right"/>
              </w:trPr>
              <w:tc>
                <w:tcPr>
                  <w:tcW w:w="1098" w:type="pct"/>
                </w:tcPr>
                <w:p w:rsidR="002F49D2" w:rsidRPr="00D2528A" w:rsidRDefault="002F49D2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902" w:type="pct"/>
                </w:tcPr>
                <w:p w:rsidR="002F49D2" w:rsidRDefault="0028552C" w:rsidP="008A44B8">
                  <w:pPr>
                    <w:tabs>
                      <w:tab w:val="right" w:pos="10998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عين ضعف عدد أصغر من 20</w:t>
                  </w:r>
                </w:p>
                <w:p w:rsidR="0028552C" w:rsidRPr="007D0078" w:rsidRDefault="0028552C" w:rsidP="008A44B8">
                  <w:pPr>
                    <w:tabs>
                      <w:tab w:val="right" w:pos="10998"/>
                    </w:tabs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يعين نصف </w:t>
                  </w:r>
                  <w:proofErr w:type="gramStart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عدد</w:t>
                  </w:r>
                  <w:proofErr w:type="gramEnd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أصغر من 30</w:t>
                  </w:r>
                </w:p>
              </w:tc>
            </w:tr>
            <w:tr w:rsidR="004C748F" w:rsidTr="0028552C">
              <w:trPr>
                <w:jc w:val="right"/>
              </w:trPr>
              <w:tc>
                <w:tcPr>
                  <w:tcW w:w="1098" w:type="pct"/>
                </w:tcPr>
                <w:p w:rsidR="004C748F" w:rsidRPr="00D2528A" w:rsidRDefault="004C748F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902" w:type="pct"/>
                </w:tcPr>
                <w:p w:rsidR="004C748F" w:rsidRPr="007D0078" w:rsidRDefault="0028552C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بتجنيد معارفه المتعلقة بالأعداد الطبيعية الأصغر من 1000 (قراءة،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كتابة</w:t>
                  </w:r>
                  <w:proofErr w:type="gramStart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مقارنة</w:t>
                  </w:r>
                  <w:proofErr w:type="gramEnd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ترتيب)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+،-)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عليها</w:t>
                  </w:r>
                </w:p>
              </w:tc>
            </w:tr>
          </w:tbl>
          <w:p w:rsidR="002F49D2" w:rsidRDefault="002F49D2" w:rsidP="008A44B8">
            <w:pPr>
              <w:bidi/>
              <w:rPr>
                <w:rtl/>
              </w:rPr>
            </w:pPr>
          </w:p>
        </w:tc>
      </w:tr>
    </w:tbl>
    <w:p w:rsidR="002F49D2" w:rsidRDefault="002F49D2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1810"/>
        <w:gridCol w:w="8022"/>
        <w:gridCol w:w="1382"/>
      </w:tblGrid>
      <w:tr w:rsidR="002F49D2" w:rsidRPr="006C23F0" w:rsidTr="00EE5FE2">
        <w:trPr>
          <w:trHeight w:val="20"/>
          <w:jc w:val="center"/>
        </w:trPr>
        <w:tc>
          <w:tcPr>
            <w:tcW w:w="807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577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3307DA" w:rsidRPr="006C23F0" w:rsidTr="00EE5FE2">
        <w:trPr>
          <w:cantSplit/>
          <w:trHeight w:val="20"/>
          <w:jc w:val="center"/>
        </w:trPr>
        <w:tc>
          <w:tcPr>
            <w:tcW w:w="807" w:type="pct"/>
            <w:vAlign w:val="center"/>
          </w:tcPr>
          <w:p w:rsidR="003307DA" w:rsidRPr="00EE5FE2" w:rsidRDefault="003307DA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يتأمل الرسم ،يعد ويكتب الناتج.</w:t>
            </w:r>
          </w:p>
        </w:tc>
        <w:tc>
          <w:tcPr>
            <w:tcW w:w="3577" w:type="pct"/>
            <w:vAlign w:val="center"/>
          </w:tcPr>
          <w:p w:rsidR="00EE5FE2" w:rsidRDefault="003307DA" w:rsidP="008A44B8">
            <w:pPr>
              <w:bidi/>
              <w:rPr>
                <w:rFonts w:ascii="Tahoma" w:hAnsi="Tahoma" w:cs="Tahoma"/>
                <w:rtl/>
              </w:rPr>
            </w:pPr>
            <w:proofErr w:type="gramStart"/>
            <w:r w:rsidRPr="00EE5FE2">
              <w:rPr>
                <w:rFonts w:ascii="Tahoma" w:hAnsi="Tahoma" w:cs="Tahoma"/>
                <w:b/>
                <w:bCs/>
                <w:rtl/>
              </w:rPr>
              <w:t>السياق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:لديك ثلاث باقات من الأزهار في الأولى 17 زهرة وفي الثانية 23 </w:t>
            </w:r>
            <w:r w:rsidR="00EE5FE2">
              <w:rPr>
                <w:rFonts w:ascii="Tahoma" w:hAnsi="Tahoma" w:cs="Tahoma"/>
                <w:rtl/>
              </w:rPr>
              <w:t xml:space="preserve">وفي الثالثة </w:t>
            </w:r>
            <w:r w:rsidR="00EE5FE2">
              <w:rPr>
                <w:rFonts w:ascii="Tahoma" w:hAnsi="Tahoma" w:cs="Tahoma" w:hint="cs"/>
                <w:rtl/>
              </w:rPr>
              <w:t>27</w:t>
            </w:r>
          </w:p>
          <w:p w:rsidR="003307DA" w:rsidRPr="00EE5FE2" w:rsidRDefault="003307DA" w:rsidP="008A44B8">
            <w:pPr>
              <w:bidi/>
              <w:rPr>
                <w:rFonts w:ascii="Tahoma" w:hAnsi="Tahoma" w:cs="Tahoma"/>
                <w:rtl/>
              </w:rPr>
            </w:pPr>
            <w:proofErr w:type="gramStart"/>
            <w:r w:rsidRPr="00EE5FE2">
              <w:rPr>
                <w:rFonts w:ascii="Tahoma" w:hAnsi="Tahoma" w:cs="Tahoma"/>
                <w:b/>
                <w:bCs/>
                <w:rtl/>
              </w:rPr>
              <w:t>السند</w:t>
            </w:r>
            <w:proofErr w:type="gramEnd"/>
            <w:r w:rsidRPr="00EE5FE2">
              <w:rPr>
                <w:rFonts w:ascii="Tahoma" w:hAnsi="Tahoma" w:cs="Tahoma"/>
                <w:rtl/>
              </w:rPr>
              <w:t>:يرسم المعلم الوضعية.</w:t>
            </w:r>
          </w:p>
          <w:p w:rsidR="003307DA" w:rsidRPr="00EE5FE2" w:rsidRDefault="003307DA" w:rsidP="008A44B8">
            <w:pPr>
              <w:bidi/>
              <w:rPr>
                <w:rFonts w:ascii="Tahoma" w:hAnsi="Tahoma" w:cs="Tahoma"/>
                <w:rtl/>
              </w:rPr>
            </w:pPr>
            <w:proofErr w:type="gramStart"/>
            <w:r w:rsidRPr="00EE5FE2">
              <w:rPr>
                <w:rFonts w:ascii="Tahoma" w:hAnsi="Tahoma" w:cs="Tahoma"/>
                <w:b/>
                <w:bCs/>
                <w:rtl/>
              </w:rPr>
              <w:t>التعليمة</w:t>
            </w:r>
            <w:proofErr w:type="gramEnd"/>
            <w:r w:rsidRPr="00EE5FE2">
              <w:rPr>
                <w:rFonts w:ascii="Tahoma" w:hAnsi="Tahoma" w:cs="Tahoma"/>
                <w:rtl/>
              </w:rPr>
              <w:t>:أضفت 9 أزهار للباقة الأولى،</w:t>
            </w:r>
            <w:r w:rsidR="00EE5FE2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اكتب عدد كل الأزهار في الباقة الأولى.</w:t>
            </w:r>
          </w:p>
          <w:p w:rsidR="003307DA" w:rsidRPr="00EE5FE2" w:rsidRDefault="003307DA" w:rsidP="008A44B8">
            <w:pPr>
              <w:tabs>
                <w:tab w:val="left" w:pos="1719"/>
                <w:tab w:val="right" w:pos="6987"/>
              </w:tabs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بعد المراقبة والتصحيح ينتقل المعلم  إلى المهمة الثانية.</w:t>
            </w:r>
          </w:p>
          <w:p w:rsidR="003307DA" w:rsidRPr="00EE5FE2" w:rsidRDefault="003307DA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 xml:space="preserve">قبل الشروع في إنجاز المهمة الثالثة يعود المعلم إلى المهمة الأولى يضيف عشرة ويطرح من الناتج وحدة واحدة ليوضح للتلاميذ سهولة </w:t>
            </w:r>
            <w:proofErr w:type="gramStart"/>
            <w:r w:rsidRPr="00EE5FE2">
              <w:rPr>
                <w:rFonts w:ascii="Tahoma" w:hAnsi="Tahoma" w:cs="Tahoma"/>
                <w:rtl/>
              </w:rPr>
              <w:t>العمل .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يطلب منهم حساب الناتج في الوضعية الثالثة بنفس العمل. </w:t>
            </w:r>
          </w:p>
        </w:tc>
        <w:tc>
          <w:tcPr>
            <w:tcW w:w="616" w:type="pct"/>
            <w:vAlign w:val="center"/>
          </w:tcPr>
          <w:p w:rsidR="003307DA" w:rsidRPr="006C23F0" w:rsidRDefault="003307DA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28552C" w:rsidRPr="006C23F0" w:rsidTr="00EE5FE2">
        <w:trPr>
          <w:cantSplit/>
          <w:trHeight w:val="20"/>
          <w:jc w:val="center"/>
        </w:trPr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يتبع التعليمات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يحسب ويكتب النتائج.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vAlign w:val="center"/>
          </w:tcPr>
          <w:p w:rsidR="0028552C" w:rsidRPr="00EE5FE2" w:rsidRDefault="0028552C" w:rsidP="008A44B8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EE5FE2">
              <w:rPr>
                <w:rFonts w:ascii="Tahoma" w:hAnsi="Tahoma" w:cs="Tahoma"/>
                <w:b/>
                <w:bCs/>
                <w:rtl/>
              </w:rPr>
              <w:t>ضعف العدد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رفع المعلم أصابع يده اليمنى ويطلب من التلاميذ كتابة </w:t>
            </w:r>
            <w:proofErr w:type="gramStart"/>
            <w:r w:rsidRPr="00EE5FE2">
              <w:rPr>
                <w:rFonts w:ascii="Tahoma" w:hAnsi="Tahoma" w:cs="Tahoma"/>
                <w:rtl/>
              </w:rPr>
              <w:t>عدد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الأصابع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رفع أصابع يديه اليمنى </w:t>
            </w:r>
            <w:proofErr w:type="spellStart"/>
            <w:r w:rsidRPr="00EE5FE2">
              <w:rPr>
                <w:rFonts w:ascii="Tahoma" w:hAnsi="Tahoma" w:cs="Tahoma"/>
                <w:rtl/>
              </w:rPr>
              <w:t>واليسرى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ويطلب من التلاميذ كتابة العدد الكلي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قول المعلم:إذن العدد 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10</w:t>
            </w:r>
            <w:r w:rsidR="003E7742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هو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ضعف العدد 5 أي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10=5+5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-</w:t>
            </w:r>
            <w:proofErr w:type="gramStart"/>
            <w:r w:rsidRPr="00EE5FE2">
              <w:rPr>
                <w:rFonts w:ascii="Tahoma" w:hAnsi="Tahoma" w:cs="Tahoma"/>
                <w:rtl/>
              </w:rPr>
              <w:t>مرحلة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البحث والاكتشاف.عمل فردي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1-يقرأ المعلم نص الوضعية الأولى من أكتشف ويسأل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ماذا قال أيمن؟ بماذا أجابه أمين؟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ما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هو المطلوب؟</w:t>
            </w:r>
            <w:r w:rsidR="00C01BE4" w:rsidRPr="00EE5FE2">
              <w:rPr>
                <w:rFonts w:ascii="Tahoma" w:hAnsi="Tahoma" w:cs="Tahoma" w:hint="cs"/>
                <w:rtl/>
              </w:rPr>
              <w:tab/>
            </w:r>
            <w:r w:rsidR="00C01BE4" w:rsidRPr="00EE5FE2">
              <w:rPr>
                <w:rFonts w:ascii="Tahoma" w:hAnsi="Tahoma" w:cs="Tahoma" w:hint="cs"/>
              </w:rPr>
              <w:sym w:font="Wingdings" w:char="F0EF"/>
            </w:r>
            <w:r w:rsidR="00C01BE4" w:rsidRPr="00EE5FE2">
              <w:rPr>
                <w:rFonts w:ascii="Tahoma" w:hAnsi="Tahoma" w:cs="Tahoma"/>
                <w:rtl/>
              </w:rPr>
              <w:tab/>
            </w:r>
            <w:r w:rsidRPr="00EE5FE2">
              <w:rPr>
                <w:rFonts w:ascii="Tahoma" w:hAnsi="Tahoma" w:cs="Tahoma"/>
                <w:rtl/>
              </w:rPr>
              <w:t>كم من صورة يملك أمين؟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اكتب </w:t>
            </w:r>
            <w:proofErr w:type="gramStart"/>
            <w:r w:rsidRPr="00EE5FE2">
              <w:rPr>
                <w:rFonts w:ascii="Tahoma" w:hAnsi="Tahoma" w:cs="Tahoma"/>
                <w:rtl/>
              </w:rPr>
              <w:t>عدد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صور أمين على لوحتك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-الإجراءات(البحث):يحسب ذهنيا ويكتب الناتج،يكتب العملية أفقيا ويحسب الناتج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-</w:t>
            </w:r>
            <w:proofErr w:type="gramStart"/>
            <w:r w:rsidRPr="00EE5FE2">
              <w:rPr>
                <w:rFonts w:ascii="Tahoma" w:hAnsi="Tahoma" w:cs="Tahoma"/>
                <w:rtl/>
              </w:rPr>
              <w:t>المناقشة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والتبادل: يعرض المعلم عينة من النتائج 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-الحوصلة:في هذه المرحلة يتم التصديق على النتائج الصحيحة </w:t>
            </w:r>
            <w:r w:rsidR="00C01BE4" w:rsidRPr="00EE5FE2">
              <w:rPr>
                <w:rFonts w:ascii="Tahoma" w:hAnsi="Tahoma" w:cs="Tahoma" w:hint="cs"/>
                <w:rtl/>
              </w:rPr>
              <w:t>وإبعاد</w:t>
            </w:r>
            <w:r w:rsidRPr="00EE5FE2">
              <w:rPr>
                <w:rFonts w:ascii="Tahoma" w:hAnsi="Tahoma" w:cs="Tahoma"/>
                <w:rtl/>
              </w:rPr>
              <w:t xml:space="preserve"> الخاطئة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-يكتب التلاميذ ما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 xml:space="preserve">توصلوا </w:t>
            </w:r>
            <w:proofErr w:type="gramStart"/>
            <w:r w:rsidRPr="00EE5FE2">
              <w:rPr>
                <w:rFonts w:ascii="Tahoma" w:hAnsi="Tahoma" w:cs="Tahoma"/>
                <w:rtl/>
              </w:rPr>
              <w:t>إليه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على كتبهم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EE5FE2">
              <w:rPr>
                <w:rFonts w:ascii="Tahoma" w:hAnsi="Tahoma" w:cs="Tahoma"/>
                <w:b/>
                <w:bCs/>
                <w:rtl/>
              </w:rPr>
              <w:t>نصف العدد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رسم المعلم على السبورة 12 </w:t>
            </w:r>
            <w:proofErr w:type="spellStart"/>
            <w:r w:rsidRPr="00EE5FE2">
              <w:rPr>
                <w:rFonts w:ascii="Tahoma" w:hAnsi="Tahoma" w:cs="Tahoma"/>
                <w:rtl/>
              </w:rPr>
              <w:t>قريصة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وبجانبها مجموعتين فارغتين ويقول:سأرسم نصف </w:t>
            </w:r>
            <w:proofErr w:type="spellStart"/>
            <w:r w:rsidRPr="00EE5FE2">
              <w:rPr>
                <w:rFonts w:ascii="Tahoma" w:hAnsi="Tahoma" w:cs="Tahoma"/>
                <w:rtl/>
              </w:rPr>
              <w:t>القريصات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في المجموعة الأولى والنصف الآخر في المجموعة الثانية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شطب المعلم على </w:t>
            </w:r>
            <w:proofErr w:type="spellStart"/>
            <w:r w:rsidRPr="00EE5FE2">
              <w:rPr>
                <w:rFonts w:ascii="Tahoma" w:hAnsi="Tahoma" w:cs="Tahoma"/>
                <w:rtl/>
              </w:rPr>
              <w:t>قريصة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ويرسمها في المجموعة الأولى ثم </w:t>
            </w:r>
            <w:proofErr w:type="spellStart"/>
            <w:r w:rsidRPr="00EE5FE2">
              <w:rPr>
                <w:rFonts w:ascii="Tahoma" w:hAnsi="Tahoma" w:cs="Tahoma"/>
                <w:rtl/>
              </w:rPr>
              <w:t>قريصة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ويرسمها في الثانية </w:t>
            </w:r>
            <w:proofErr w:type="spellStart"/>
            <w:r w:rsidRPr="00EE5FE2">
              <w:rPr>
                <w:rFonts w:ascii="Tahoma" w:hAnsi="Tahoma" w:cs="Tahoma"/>
                <w:rtl/>
              </w:rPr>
              <w:t>فقريصة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ثالثة ويرسمها في المجموعة الأولى ورابعة في الثانية وهكذا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يسأل المعلم:كم </w:t>
            </w:r>
            <w:proofErr w:type="spellStart"/>
            <w:r w:rsidRPr="00EE5FE2">
              <w:rPr>
                <w:rFonts w:ascii="Tahoma" w:hAnsi="Tahoma" w:cs="Tahoma"/>
                <w:rtl/>
              </w:rPr>
              <w:t>قريصة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في المجموعة الأولى/الثانية؟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هل عدد </w:t>
            </w:r>
            <w:proofErr w:type="spellStart"/>
            <w:r w:rsidRPr="00EE5FE2">
              <w:rPr>
                <w:rFonts w:ascii="Tahoma" w:hAnsi="Tahoma" w:cs="Tahoma"/>
                <w:rtl/>
              </w:rPr>
              <w:t>القريصات</w:t>
            </w:r>
            <w:proofErr w:type="spellEnd"/>
            <w:r w:rsidRPr="00EE5FE2">
              <w:rPr>
                <w:rFonts w:ascii="Tahoma" w:hAnsi="Tahoma" w:cs="Tahoma"/>
                <w:rtl/>
              </w:rPr>
              <w:t xml:space="preserve"> في المجموعة الأولى هو نفسه في المجموعة الثانية؟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ما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هو نصف العدد 12؟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 xml:space="preserve">2- </w:t>
            </w:r>
            <w:proofErr w:type="gramStart"/>
            <w:r w:rsidRPr="00EE5FE2">
              <w:rPr>
                <w:rFonts w:ascii="Tahoma" w:hAnsi="Tahoma" w:cs="Tahoma"/>
                <w:rtl/>
              </w:rPr>
              <w:t>يقرأ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المعلم نص الوضعية الثانية من أكتشف ويتدرج مع تلاميذه للوصول إلى معرفة نصف العدد</w:t>
            </w:r>
            <w:r w:rsidR="00C01BE4" w:rsidRPr="00EE5FE2">
              <w:rPr>
                <w:rFonts w:ascii="Tahoma" w:hAnsi="Tahoma" w:cs="Tahoma" w:hint="cs"/>
                <w:rtl/>
              </w:rPr>
              <w:t xml:space="preserve"> </w:t>
            </w:r>
            <w:r w:rsidRPr="00EE5FE2">
              <w:rPr>
                <w:rFonts w:ascii="Tahoma" w:hAnsi="Tahoma" w:cs="Tahoma"/>
                <w:rtl/>
              </w:rPr>
              <w:t>20.(مرحلة البحث</w:t>
            </w:r>
            <w:proofErr w:type="gramStart"/>
            <w:r w:rsidRPr="00EE5FE2">
              <w:rPr>
                <w:rFonts w:ascii="Tahoma" w:hAnsi="Tahoma" w:cs="Tahoma"/>
                <w:rtl/>
              </w:rPr>
              <w:t>،العرض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والمناقشة،الحوصلة والتأسيس)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ينقل المتعلمون النتيجة على كتبهم.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b/>
                <w:bCs/>
                <w:rtl/>
              </w:rPr>
            </w:pPr>
            <w:proofErr w:type="gramStart"/>
            <w:r w:rsidRPr="00EE5FE2">
              <w:rPr>
                <w:rFonts w:ascii="Tahoma" w:hAnsi="Tahoma" w:cs="Tahoma"/>
                <w:b/>
                <w:bCs/>
                <w:rtl/>
              </w:rPr>
              <w:t>مرحلة</w:t>
            </w:r>
            <w:proofErr w:type="gramEnd"/>
            <w:r w:rsidRPr="00EE5FE2">
              <w:rPr>
                <w:rFonts w:ascii="Tahoma" w:hAnsi="Tahoma" w:cs="Tahoma"/>
                <w:b/>
                <w:bCs/>
                <w:rtl/>
              </w:rPr>
              <w:t xml:space="preserve"> الإنجاز: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  <w:rtl/>
              </w:rPr>
            </w:pPr>
            <w:r w:rsidRPr="00EE5FE2">
              <w:rPr>
                <w:rFonts w:ascii="Tahoma" w:hAnsi="Tahoma" w:cs="Tahoma"/>
                <w:rtl/>
              </w:rPr>
              <w:t>يتم إنجاز الأنشطة على الكتاب الموحد.</w:t>
            </w:r>
          </w:p>
          <w:p w:rsidR="0028552C" w:rsidRPr="00EE5FE2" w:rsidRDefault="0028552C" w:rsidP="008A44B8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EE5FE2">
              <w:rPr>
                <w:noProof/>
                <w:lang w:val="en-US"/>
              </w:rPr>
              <w:drawing>
                <wp:inline distT="0" distB="0" distL="0" distR="0">
                  <wp:extent cx="3749258" cy="734420"/>
                  <wp:effectExtent l="76200" t="76200" r="79792" b="84730"/>
                  <wp:docPr id="22" name="Image 4" descr="C:\Users\safa\AppData\Local\Microsoft\Windows\Temporary Internet Files\Content.Word\img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fa\AppData\Local\Microsoft\Windows\Temporary Internet Files\Content.Word\img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10000" contrast="20000"/>
                          </a:blip>
                          <a:srcRect t="20661" b="49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919" cy="734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E7742" w:rsidRPr="00EE5FE2" w:rsidRDefault="003E7742" w:rsidP="008A44B8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EE5FE2">
              <w:rPr>
                <w:noProof/>
                <w:lang w:val="en-US"/>
              </w:rPr>
              <w:drawing>
                <wp:inline distT="0" distB="0" distL="0" distR="0">
                  <wp:extent cx="3757191" cy="652533"/>
                  <wp:effectExtent l="114300" t="76200" r="71859" b="71367"/>
                  <wp:docPr id="455" name="Image 4" descr="C:\Users\safa\AppData\Local\Microsoft\Windows\Temporary Internet Files\Content.Word\img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fa\AppData\Local\Microsoft\Windows\Temporary Internet Files\Content.Word\img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10000" contrast="20000"/>
                          </a:blip>
                          <a:srcRect t="71086" b="-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569" cy="653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نفس العمل مع النشاط الثاني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28552C" w:rsidRPr="006C23F0" w:rsidRDefault="0028552C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28552C" w:rsidRPr="006C23F0" w:rsidTr="00EE5FE2">
        <w:trPr>
          <w:cantSplit/>
          <w:trHeight w:val="20"/>
          <w:jc w:val="center"/>
        </w:trPr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>يقرأ الاستنتاج ويعمل به</w:t>
            </w:r>
          </w:p>
        </w:tc>
        <w:tc>
          <w:tcPr>
            <w:tcW w:w="3577" w:type="pct"/>
            <w:tcBorders>
              <w:top w:val="single" w:sz="4" w:space="0" w:color="auto"/>
            </w:tcBorders>
            <w:vAlign w:val="center"/>
          </w:tcPr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r w:rsidRPr="00EE5FE2">
              <w:rPr>
                <w:rFonts w:ascii="Tahoma" w:hAnsi="Tahoma" w:cs="Tahoma"/>
                <w:rtl/>
              </w:rPr>
              <w:t xml:space="preserve">يحاور الأستاذ </w:t>
            </w:r>
            <w:proofErr w:type="gramStart"/>
            <w:r w:rsidRPr="00EE5FE2">
              <w:rPr>
                <w:rFonts w:ascii="Tahoma" w:hAnsi="Tahoma" w:cs="Tahoma"/>
                <w:rtl/>
              </w:rPr>
              <w:t>تلاميذه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بأسئلة هادفة للوصول إلى:</w:t>
            </w:r>
          </w:p>
          <w:p w:rsidR="0028552C" w:rsidRPr="00EE5FE2" w:rsidRDefault="0028552C" w:rsidP="008A44B8">
            <w:pPr>
              <w:bidi/>
              <w:rPr>
                <w:rFonts w:ascii="Tahoma" w:hAnsi="Tahoma" w:cs="Tahoma"/>
              </w:rPr>
            </w:pPr>
            <w:proofErr w:type="gramStart"/>
            <w:r w:rsidRPr="00EE5FE2">
              <w:rPr>
                <w:rFonts w:ascii="Tahoma" w:hAnsi="Tahoma" w:cs="Tahoma"/>
                <w:rtl/>
              </w:rPr>
              <w:t>نص</w:t>
            </w:r>
            <w:proofErr w:type="gramEnd"/>
            <w:r w:rsidRPr="00EE5FE2">
              <w:rPr>
                <w:rFonts w:ascii="Tahoma" w:hAnsi="Tahoma" w:cs="Tahoma"/>
                <w:rtl/>
              </w:rPr>
              <w:t xml:space="preserve"> تعلمت ص 59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28552C" w:rsidRPr="006C23F0" w:rsidRDefault="0028552C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 w:rsidR="00EE5FE2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3307DA" w:rsidRDefault="00B7116A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ت</w:t>
      </w:r>
      <w:r w:rsidR="00C26045" w:rsidRPr="004C748F">
        <w:rPr>
          <w:rFonts w:ascii="Tahoma" w:hAnsi="Tahoma" w:cs="Tahoma"/>
          <w:sz w:val="24"/>
          <w:szCs w:val="24"/>
          <w:rtl/>
        </w:rPr>
        <w:t>خصص الحصة الثانية للتمرن على دفتر الأنشطة.</w:t>
      </w:r>
      <w:r w:rsidR="003307DA">
        <w:rPr>
          <w:rFonts w:ascii="Tahoma" w:hAnsi="Tahoma" w:cs="Tahoma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010"/>
        <w:gridCol w:w="6204"/>
      </w:tblGrid>
      <w:tr w:rsidR="003307DA" w:rsidTr="0027216C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3307DA" w:rsidRPr="00F57B88" w:rsidRDefault="00760D87" w:rsidP="008A44B8">
            <w:pPr>
              <w:bidi/>
              <w:jc w:val="center"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2528A">
              <w:rPr>
                <w:rFonts w:ascii="Tahoma" w:hAnsi="Tahoma" w:cs="Tahoma" w:hint="cs"/>
                <w:b/>
                <w:bCs/>
                <w:color w:val="0000FF"/>
                <w:sz w:val="24"/>
                <w:szCs w:val="24"/>
                <w:rtl/>
              </w:rPr>
              <w:t>التعليمي</w:t>
            </w:r>
            <w:r w:rsidRPr="00D2528A">
              <w:rPr>
                <w:rFonts w:ascii="Tahoma" w:hAnsi="Tahoma" w:cs="Tahoma"/>
                <w:color w:val="0000FF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حملة التشجير</w:t>
            </w:r>
          </w:p>
        </w:tc>
      </w:tr>
      <w:tr w:rsidR="003307DA" w:rsidTr="0027216C">
        <w:tc>
          <w:tcPr>
            <w:tcW w:w="5010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9"/>
              <w:gridCol w:w="3565"/>
            </w:tblGrid>
            <w:tr w:rsidR="003307DA" w:rsidTr="0027216C">
              <w:tc>
                <w:tcPr>
                  <w:tcW w:w="1229" w:type="dxa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3307DA" w:rsidRPr="007D0078" w:rsidRDefault="003307D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عداد</w:t>
                  </w:r>
                  <w:proofErr w:type="gramEnd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حساب</w:t>
                  </w:r>
                </w:p>
              </w:tc>
            </w:tr>
            <w:tr w:rsidR="003307DA" w:rsidTr="0027216C">
              <w:tc>
                <w:tcPr>
                  <w:tcW w:w="1229" w:type="dxa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درس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3307DA" w:rsidRPr="007D0078" w:rsidRDefault="004F69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جمع دون احتفاظ(وضع العملية)</w:t>
                  </w:r>
                </w:p>
              </w:tc>
            </w:tr>
            <w:tr w:rsidR="003307DA" w:rsidTr="0027216C">
              <w:tc>
                <w:tcPr>
                  <w:tcW w:w="1229" w:type="dxa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3307DA" w:rsidRPr="007D0078" w:rsidRDefault="003307D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3307DA" w:rsidTr="0027216C">
              <w:tc>
                <w:tcPr>
                  <w:tcW w:w="1229" w:type="dxa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3307DA" w:rsidRPr="00627347" w:rsidRDefault="003307D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و4</w:t>
                  </w:r>
                  <w:proofErr w:type="spellEnd"/>
                </w:p>
              </w:tc>
            </w:tr>
            <w:tr w:rsidR="003307DA" w:rsidTr="0027216C">
              <w:tc>
                <w:tcPr>
                  <w:tcW w:w="1229" w:type="dxa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565" w:type="dxa"/>
                </w:tcPr>
                <w:p w:rsidR="003307DA" w:rsidRPr="00627347" w:rsidRDefault="004F69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،يعلل إجاباته ويقارنها بغيرها.</w:t>
                  </w:r>
                </w:p>
              </w:tc>
            </w:tr>
          </w:tbl>
          <w:p w:rsidR="003307DA" w:rsidRDefault="003307DA" w:rsidP="008A44B8">
            <w:pPr>
              <w:bidi/>
              <w:rPr>
                <w:rtl/>
              </w:rPr>
            </w:pPr>
          </w:p>
        </w:tc>
        <w:tc>
          <w:tcPr>
            <w:tcW w:w="6204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8"/>
              <w:gridCol w:w="4720"/>
            </w:tblGrid>
            <w:tr w:rsidR="003307DA" w:rsidTr="0027216C">
              <w:tc>
                <w:tcPr>
                  <w:tcW w:w="1059" w:type="pct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941" w:type="pct"/>
                </w:tcPr>
                <w:p w:rsidR="003307DA" w:rsidRPr="007D0078" w:rsidRDefault="003307DA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 على أعداد أصغر من ألف</w:t>
                  </w:r>
                  <w:r w:rsidR="004F69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يكتب،</w:t>
                  </w:r>
                  <w:r w:rsidR="004F69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ارن،</w:t>
                  </w:r>
                  <w:r w:rsidR="004F69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رتب)</w:t>
                  </w:r>
                  <w:r w:rsidR="004F69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4F6958"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يجري عليها عمليات الجمع</w:t>
                  </w:r>
                  <w:proofErr w:type="gramStart"/>
                  <w:r w:rsidR="004F6958"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الطرح</w:t>
                  </w:r>
                  <w:proofErr w:type="gramEnd"/>
                </w:p>
              </w:tc>
            </w:tr>
            <w:tr w:rsidR="003307DA" w:rsidTr="0027216C">
              <w:tc>
                <w:tcPr>
                  <w:tcW w:w="1059" w:type="pct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941" w:type="pct"/>
                </w:tcPr>
                <w:p w:rsidR="003307DA" w:rsidRPr="007D0078" w:rsidRDefault="004F69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ب عملية الجمع عموديا.يرتب بوضع الوحدات تح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وحدات والعشرات تح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عشرات،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سب الناتج ويكتبه مراعيا الترتيب</w:t>
                  </w:r>
                </w:p>
              </w:tc>
            </w:tr>
            <w:tr w:rsidR="003307DA" w:rsidTr="0027216C">
              <w:tc>
                <w:tcPr>
                  <w:tcW w:w="1059" w:type="pct"/>
                </w:tcPr>
                <w:p w:rsidR="003307DA" w:rsidRPr="00D2528A" w:rsidRDefault="003307DA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941" w:type="pct"/>
                </w:tcPr>
                <w:p w:rsidR="003307DA" w:rsidRPr="007D0078" w:rsidRDefault="004F6958" w:rsidP="008A44B8">
                  <w:pPr>
                    <w:bidi/>
                    <w:rPr>
                      <w:rFonts w:ascii="Tahoma" w:hAnsi="Tahoma" w:cs="Tahoma"/>
                      <w:color w:val="FF00FF"/>
                      <w:sz w:val="24"/>
                      <w:szCs w:val="24"/>
                      <w:rtl/>
                    </w:rPr>
                  </w:pP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بتجنيد معارفه المتعلقة بالأعداد الطبيعية الأصغر من 1000 (قراءة</w:t>
                  </w:r>
                  <w:proofErr w:type="gramStart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كتابة</w:t>
                  </w:r>
                  <w:proofErr w:type="gramEnd"/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مقارنة وترتيب)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+،-،*)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8B5A5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عليها</w:t>
                  </w:r>
                </w:p>
              </w:tc>
            </w:tr>
          </w:tbl>
          <w:p w:rsidR="003307DA" w:rsidRDefault="003307DA" w:rsidP="008A44B8">
            <w:pPr>
              <w:bidi/>
              <w:rPr>
                <w:rtl/>
              </w:rPr>
            </w:pPr>
          </w:p>
        </w:tc>
      </w:tr>
    </w:tbl>
    <w:p w:rsidR="003307DA" w:rsidRPr="004F418F" w:rsidRDefault="003307DA" w:rsidP="008A44B8">
      <w:pPr>
        <w:tabs>
          <w:tab w:val="right" w:pos="10998"/>
        </w:tabs>
        <w:bidi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092"/>
        <w:gridCol w:w="7740"/>
        <w:gridCol w:w="1382"/>
      </w:tblGrid>
      <w:tr w:rsidR="003307DA" w:rsidRPr="006C23F0" w:rsidTr="0027216C">
        <w:trPr>
          <w:trHeight w:val="20"/>
          <w:jc w:val="center"/>
        </w:trPr>
        <w:tc>
          <w:tcPr>
            <w:tcW w:w="933" w:type="pct"/>
            <w:shd w:val="clear" w:color="auto" w:fill="B6DDE8" w:themeFill="accent5" w:themeFillTint="66"/>
            <w:vAlign w:val="center"/>
          </w:tcPr>
          <w:p w:rsidR="003307DA" w:rsidRPr="006C23F0" w:rsidRDefault="003307DA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451" w:type="pct"/>
            <w:shd w:val="clear" w:color="auto" w:fill="B6DDE8" w:themeFill="accent5" w:themeFillTint="66"/>
            <w:vAlign w:val="center"/>
          </w:tcPr>
          <w:p w:rsidR="003307DA" w:rsidRPr="006C23F0" w:rsidRDefault="003307DA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3307DA" w:rsidRPr="006C23F0" w:rsidRDefault="003307DA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4F6958" w:rsidRPr="006C23F0" w:rsidTr="00EE5FE2">
        <w:trPr>
          <w:cantSplit/>
          <w:trHeight w:val="20"/>
          <w:jc w:val="center"/>
        </w:trPr>
        <w:tc>
          <w:tcPr>
            <w:tcW w:w="933" w:type="pct"/>
            <w:vAlign w:val="center"/>
          </w:tcPr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مثل العدد ببطاقاته.</w:t>
            </w:r>
          </w:p>
        </w:tc>
        <w:tc>
          <w:tcPr>
            <w:tcW w:w="3451" w:type="pct"/>
            <w:vAlign w:val="center"/>
          </w:tcPr>
          <w:p w:rsidR="004F6958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ياق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>:طلب منكم المعلم تمثيل الأعداد بالبطاقات(أعمدة العشرات ومربعات الوحدات)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سند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:بطاقات الأعداد الفردية.</w:t>
            </w:r>
          </w:p>
          <w:p w:rsidR="004F6958" w:rsidRPr="008B5A51" w:rsidRDefault="004F6958" w:rsidP="008A44B8">
            <w:pPr>
              <w:tabs>
                <w:tab w:val="left" w:pos="2964"/>
              </w:tabs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proofErr w:type="gramStart"/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عليمة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:مثل العدد 23/35/42/58 ببطاقات الأعداد التي أمامك.</w:t>
            </w:r>
            <w:r w:rsidRPr="008B5A5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616" w:type="pct"/>
            <w:vAlign w:val="center"/>
          </w:tcPr>
          <w:p w:rsidR="004F6958" w:rsidRPr="006C23F0" w:rsidRDefault="004F69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4F6958" w:rsidRPr="006C23F0" w:rsidTr="00EE5FE2">
        <w:trPr>
          <w:cantSplit/>
          <w:trHeight w:val="2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رسم جدول المراتب على لوحته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يكتب العددين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داخل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جدول مراعيا الترتيب.</w:t>
            </w:r>
          </w:p>
          <w:p w:rsidR="004F6958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كمل حساب الناتج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نجز العملية على لوحته وينقل الناتج على كتابه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-يرسم المعلم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جدول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مراتب على السبورة حسب ما</w:t>
            </w:r>
            <w:r w:rsidR="00C01BE4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هو في كتاب التلميذ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-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مرحلة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بحث </w:t>
            </w:r>
            <w:r w:rsidR="00C01BE4" w:rsidRPr="008B5A51">
              <w:rPr>
                <w:rFonts w:ascii="Tahoma" w:hAnsi="Tahoma" w:cs="Tahoma" w:hint="cs"/>
                <w:sz w:val="24"/>
                <w:szCs w:val="24"/>
                <w:rtl/>
              </w:rPr>
              <w:t>والاكتشاف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>.عمل فردي على اللوحة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1-يقرأ المعلم نص الوضعية من أكتشف ثم يقول :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أراد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رائد حساب ماذا؟               أراد رائد حساب المجموع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45+53  </w:t>
            </w:r>
            <w:proofErr w:type="gramEnd"/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التعليمة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:1 انقل الجدول على لوحتك واكتب العددين أحدهما تحت الآخر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         ينتقل المعلم بين الصفوف للملاحظة والتوجيه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         2 </w:t>
            </w:r>
            <w:r w:rsidR="00C01BE4" w:rsidRPr="008B5A51">
              <w:rPr>
                <w:rFonts w:ascii="Tahoma" w:hAnsi="Tahoma" w:cs="Tahoma" w:hint="cs"/>
                <w:sz w:val="24"/>
                <w:szCs w:val="24"/>
                <w:rtl/>
              </w:rPr>
              <w:t>أكمل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حسابات رائد في الجدول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الإجراءات(البحث):</w:t>
            </w:r>
            <w:proofErr w:type="spell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سيرورات</w:t>
            </w:r>
            <w:proofErr w:type="spell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مختلفة لحساب المجموع.ينتبه المعلم إلى إجراءات التلاميذ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(هناك من يجمع رقمي العشرات قبل رقمي الوحدات)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المناقشة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والتبادل:يعرض المعلم عينة من أعمال التلاميذ على أن يشرح التلميذ كيف أنجز الحساب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الحوصلة والتأسيس:في هذه المرحلة يتم التصديق على النتائج الصحيحة </w:t>
            </w:r>
            <w:r w:rsidR="00C01BE4" w:rsidRPr="008B5A51">
              <w:rPr>
                <w:rFonts w:ascii="Tahoma" w:hAnsi="Tahoma" w:cs="Tahoma" w:hint="cs"/>
                <w:sz w:val="24"/>
                <w:szCs w:val="24"/>
                <w:rtl/>
              </w:rPr>
              <w:t>وإبعاد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خاطئة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2- ينقل التلاميذ ما</w:t>
            </w:r>
            <w:r w:rsidR="00C01BE4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توصلوا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إليه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على كتبهم.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مرحلة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إنجاز:</w:t>
            </w:r>
          </w:p>
          <w:p w:rsidR="004F6958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تم إنجاز الأنشطة على الكتاب الموحد .</w:t>
            </w:r>
          </w:p>
          <w:p w:rsidR="004F6958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457535" cy="1836752"/>
                  <wp:effectExtent l="114300" t="76200" r="95415" b="87298"/>
                  <wp:docPr id="448" name="Image 7" descr="C:\Users\safa\AppData\Local\Microsoft\Windows\Temporary Internet Files\Content.Word\img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fa\AppData\Local\Microsoft\Windows\Temporary Internet Files\Content.Word\img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10000" contrast="20000"/>
                          </a:blip>
                          <a:srcRect l="2197" t="17082" b="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535" cy="18367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ثم مراقبة أعمال التلاميذ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مرحليا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(التصحيح يكون بقلم ملون أخضر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4F6958" w:rsidRPr="006C23F0" w:rsidRDefault="004F69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4F6958" w:rsidRPr="006C23F0" w:rsidTr="00EE5FE2">
        <w:trPr>
          <w:cantSplit/>
          <w:trHeight w:val="20"/>
          <w:jc w:val="center"/>
        </w:trPr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تقويم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الإنجاز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>يكتب المعلم عملية الجمع التالية أفقيا.        ........= 25+32</w:t>
            </w:r>
          </w:p>
          <w:p w:rsidR="004F6958" w:rsidRPr="008B5A51" w:rsidRDefault="004F6958" w:rsidP="008A44B8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يطلب من التلاميذ كتابة العملية </w:t>
            </w:r>
            <w:proofErr w:type="gramStart"/>
            <w:r w:rsidRPr="008B5A51">
              <w:rPr>
                <w:rFonts w:ascii="Tahoma" w:hAnsi="Tahoma" w:cs="Tahoma"/>
                <w:sz w:val="24"/>
                <w:szCs w:val="24"/>
                <w:rtl/>
              </w:rPr>
              <w:t>عموديا</w:t>
            </w:r>
            <w:proofErr w:type="gramEnd"/>
            <w:r w:rsidRPr="008B5A51">
              <w:rPr>
                <w:rFonts w:ascii="Tahoma" w:hAnsi="Tahoma" w:cs="Tahoma"/>
                <w:sz w:val="24"/>
                <w:szCs w:val="24"/>
                <w:rtl/>
              </w:rPr>
              <w:t xml:space="preserve"> وحساب الناتج.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4F6958" w:rsidRPr="006C23F0" w:rsidRDefault="004F69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3307DA" w:rsidRDefault="003307DA" w:rsidP="008A44B8">
      <w:pPr>
        <w:bidi/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3307DA" w:rsidRDefault="003307DA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294"/>
        <w:gridCol w:w="5920"/>
      </w:tblGrid>
      <w:tr w:rsidR="00627347" w:rsidTr="002F49D2">
        <w:tc>
          <w:tcPr>
            <w:tcW w:w="11214" w:type="dxa"/>
            <w:gridSpan w:val="2"/>
            <w:shd w:val="clear" w:color="auto" w:fill="B6DDE8" w:themeFill="accent5" w:themeFillTint="66"/>
            <w:vAlign w:val="center"/>
          </w:tcPr>
          <w:p w:rsidR="00627347" w:rsidRPr="00F57B88" w:rsidRDefault="00760D87" w:rsidP="008A44B8">
            <w:pPr>
              <w:bidi/>
              <w:jc w:val="center"/>
              <w:rPr>
                <w:rFonts w:ascii="Tahoma" w:hAnsi="Tahoma" w:cs="Tahoma"/>
                <w:b/>
                <w:bCs/>
                <w:color w:val="FF00FF"/>
                <w:sz w:val="24"/>
                <w:szCs w:val="24"/>
                <w:rtl/>
              </w:rPr>
            </w:pPr>
            <w:proofErr w:type="gramStart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lastRenderedPageBreak/>
              <w:t>المقطع</w:t>
            </w:r>
            <w:proofErr w:type="gramEnd"/>
            <w:r w:rsidRPr="00D2528A"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2528A">
              <w:rPr>
                <w:rFonts w:ascii="Tahoma" w:hAnsi="Tahoma" w:cs="Tahoma" w:hint="cs"/>
                <w:b/>
                <w:bCs/>
                <w:color w:val="0000FF"/>
                <w:sz w:val="24"/>
                <w:szCs w:val="24"/>
                <w:rtl/>
              </w:rPr>
              <w:t>التعليمي</w:t>
            </w:r>
            <w:r w:rsidRPr="00D2528A">
              <w:rPr>
                <w:rFonts w:ascii="Tahoma" w:hAnsi="Tahoma" w:cs="Tahoma"/>
                <w:color w:val="0000FF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حملة التشجير</w:t>
            </w:r>
          </w:p>
        </w:tc>
      </w:tr>
      <w:tr w:rsidR="00627347" w:rsidTr="00DD1EEE">
        <w:tc>
          <w:tcPr>
            <w:tcW w:w="5294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9"/>
              <w:gridCol w:w="3849"/>
            </w:tblGrid>
            <w:tr w:rsidR="00627347" w:rsidTr="00D6282E">
              <w:tc>
                <w:tcPr>
                  <w:tcW w:w="1229" w:type="dxa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  <w:proofErr w:type="gramEnd"/>
                </w:p>
              </w:tc>
              <w:tc>
                <w:tcPr>
                  <w:tcW w:w="3849" w:type="dxa"/>
                </w:tcPr>
                <w:p w:rsidR="00627347" w:rsidRPr="007D0078" w:rsidRDefault="00B7116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عداد</w:t>
                  </w:r>
                  <w:proofErr w:type="gramEnd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الحساب</w:t>
                  </w:r>
                </w:p>
              </w:tc>
            </w:tr>
            <w:tr w:rsidR="00627347" w:rsidTr="00D6282E">
              <w:tc>
                <w:tcPr>
                  <w:tcW w:w="1229" w:type="dxa"/>
                </w:tcPr>
                <w:p w:rsidR="00627347" w:rsidRPr="00D2528A" w:rsidRDefault="003B0158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درس</w:t>
                  </w:r>
                  <w:proofErr w:type="gramEnd"/>
                </w:p>
              </w:tc>
              <w:tc>
                <w:tcPr>
                  <w:tcW w:w="3849" w:type="dxa"/>
                </w:tcPr>
                <w:p w:rsidR="00627347" w:rsidRPr="007D0078" w:rsidRDefault="003B01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تتالية</w:t>
                  </w:r>
                  <w:proofErr w:type="gramEnd"/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3307DA"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</w:t>
                  </w:r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3307DA"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إلى</w:t>
                  </w:r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199</w:t>
                  </w:r>
                </w:p>
              </w:tc>
            </w:tr>
            <w:tr w:rsidR="00627347" w:rsidTr="00D6282E">
              <w:tc>
                <w:tcPr>
                  <w:tcW w:w="1229" w:type="dxa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  <w:proofErr w:type="gramEnd"/>
                </w:p>
              </w:tc>
              <w:tc>
                <w:tcPr>
                  <w:tcW w:w="3849" w:type="dxa"/>
                </w:tcPr>
                <w:p w:rsidR="00627347" w:rsidRPr="007D0078" w:rsidRDefault="00D6282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  <w:proofErr w:type="spellEnd"/>
                </w:p>
              </w:tc>
            </w:tr>
            <w:tr w:rsidR="00627347" w:rsidTr="00D6282E">
              <w:tc>
                <w:tcPr>
                  <w:tcW w:w="1229" w:type="dxa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  <w:proofErr w:type="gramEnd"/>
                </w:p>
              </w:tc>
              <w:tc>
                <w:tcPr>
                  <w:tcW w:w="3849" w:type="dxa"/>
                </w:tcPr>
                <w:p w:rsidR="00627347" w:rsidRPr="00627347" w:rsidRDefault="003307D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و6</w:t>
                  </w:r>
                  <w:proofErr w:type="spellEnd"/>
                </w:p>
              </w:tc>
            </w:tr>
            <w:tr w:rsidR="00627347" w:rsidTr="00D6282E">
              <w:tc>
                <w:tcPr>
                  <w:tcW w:w="1229" w:type="dxa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  <w:proofErr w:type="gramEnd"/>
                </w:p>
              </w:tc>
              <w:tc>
                <w:tcPr>
                  <w:tcW w:w="3849" w:type="dxa"/>
                </w:tcPr>
                <w:p w:rsidR="00627347" w:rsidRPr="00627347" w:rsidRDefault="003B01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B015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</w:t>
                  </w:r>
                  <w:r w:rsid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</w:t>
                  </w:r>
                  <w:r w:rsidRPr="003B015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شف،يتحقق من صحة النتائج</w:t>
                  </w:r>
                  <w:r w:rsidR="00B24EF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و</w:t>
                  </w:r>
                  <w:r w:rsidRPr="003B015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صادق عليها</w:t>
                  </w:r>
                  <w:r w:rsidR="00B24EF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يقارنها بغيره </w:t>
                  </w:r>
                  <w:r w:rsidRPr="003B015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،يستعمل الترميز العالمي</w:t>
                  </w:r>
                </w:p>
              </w:tc>
            </w:tr>
          </w:tbl>
          <w:p w:rsidR="00627347" w:rsidRDefault="00627347" w:rsidP="008A44B8">
            <w:pPr>
              <w:bidi/>
              <w:rPr>
                <w:rtl/>
              </w:rPr>
            </w:pPr>
          </w:p>
        </w:tc>
        <w:tc>
          <w:tcPr>
            <w:tcW w:w="5920" w:type="dxa"/>
          </w:tcPr>
          <w:tbl>
            <w:tblPr>
              <w:tblStyle w:val="TableGrid"/>
              <w:tblpPr w:leftFromText="180" w:rightFromText="180" w:vertAnchor="text" w:horzAnchor="margin" w:tblpXSpec="right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8"/>
              <w:gridCol w:w="4496"/>
            </w:tblGrid>
            <w:tr w:rsidR="00627347" w:rsidTr="00CD16C5">
              <w:tc>
                <w:tcPr>
                  <w:tcW w:w="1059" w:type="pct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ركبة</w:t>
                  </w:r>
                  <w:r w:rsidRPr="00D2528A"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</w:p>
              </w:tc>
              <w:tc>
                <w:tcPr>
                  <w:tcW w:w="3941" w:type="pct"/>
                </w:tcPr>
                <w:p w:rsidR="00627347" w:rsidRPr="003B0158" w:rsidRDefault="00B7116A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gramStart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عرف</w:t>
                  </w:r>
                  <w:proofErr w:type="gramEnd"/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على أعداد أصغر من ألف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(يكتب،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قارن،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رتب)</w:t>
                  </w:r>
                  <w:r w:rsidR="00D6282E"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</w:t>
                  </w:r>
                  <w:r w:rsidR="00D6282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 w:rsidR="00D6282E"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كتب عدد داخل جدول المراتب.</w:t>
                  </w:r>
                </w:p>
              </w:tc>
            </w:tr>
            <w:tr w:rsidR="00627347" w:rsidTr="00CD16C5">
              <w:tc>
                <w:tcPr>
                  <w:tcW w:w="1059" w:type="pct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3941" w:type="pct"/>
                </w:tcPr>
                <w:p w:rsidR="00627347" w:rsidRPr="007D0078" w:rsidRDefault="003B0158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B015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قراءة وكتابة أعداد أصغر من 200 والتعرف على التفكيك النموذجي لها</w:t>
                  </w:r>
                </w:p>
              </w:tc>
            </w:tr>
            <w:tr w:rsidR="00627347" w:rsidTr="00CD16C5">
              <w:tc>
                <w:tcPr>
                  <w:tcW w:w="1059" w:type="pct"/>
                </w:tcPr>
                <w:p w:rsidR="00627347" w:rsidRPr="00D2528A" w:rsidRDefault="00627347" w:rsidP="008A44B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proofErr w:type="gramStart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</w:t>
                  </w:r>
                  <w:proofErr w:type="gramEnd"/>
                  <w:r w:rsidRPr="00D2528A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الختامية</w:t>
                  </w:r>
                </w:p>
              </w:tc>
              <w:tc>
                <w:tcPr>
                  <w:tcW w:w="3941" w:type="pct"/>
                </w:tcPr>
                <w:p w:rsidR="00627347" w:rsidRPr="003B0158" w:rsidRDefault="00D6282E" w:rsidP="008A44B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بتجنيد معارفه المتعلقة بالأعداد والحساب</w:t>
                  </w:r>
                </w:p>
              </w:tc>
            </w:tr>
          </w:tbl>
          <w:p w:rsidR="00627347" w:rsidRDefault="00627347" w:rsidP="008A44B8">
            <w:pPr>
              <w:bidi/>
              <w:rPr>
                <w:rtl/>
              </w:rPr>
            </w:pPr>
          </w:p>
        </w:tc>
      </w:tr>
    </w:tbl>
    <w:p w:rsidR="00627347" w:rsidRDefault="00627347" w:rsidP="008A44B8">
      <w:pPr>
        <w:bidi/>
        <w:spacing w:after="0" w:line="240" w:lineRule="auto"/>
      </w:pPr>
    </w:p>
    <w:tbl>
      <w:tblPr>
        <w:tblStyle w:val="TableGrid"/>
        <w:tblW w:w="5000" w:type="pct"/>
        <w:jc w:val="center"/>
        <w:tblLook w:val="04A0"/>
      </w:tblPr>
      <w:tblGrid>
        <w:gridCol w:w="2518"/>
        <w:gridCol w:w="7314"/>
        <w:gridCol w:w="1382"/>
      </w:tblGrid>
      <w:tr w:rsidR="002F49D2" w:rsidRPr="006C23F0" w:rsidTr="002F49D2">
        <w:trPr>
          <w:trHeight w:val="20"/>
          <w:jc w:val="center"/>
        </w:trPr>
        <w:tc>
          <w:tcPr>
            <w:tcW w:w="1123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color w:val="FF00FF"/>
                <w:sz w:val="24"/>
                <w:szCs w:val="24"/>
                <w:rtl/>
              </w:rPr>
              <w:tab/>
            </w: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</w:p>
        </w:tc>
        <w:tc>
          <w:tcPr>
            <w:tcW w:w="3261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616" w:type="pct"/>
            <w:shd w:val="clear" w:color="auto" w:fill="B6DDE8" w:themeFill="accent5" w:themeFillTint="66"/>
            <w:vAlign w:val="center"/>
          </w:tcPr>
          <w:p w:rsidR="002F49D2" w:rsidRPr="006C23F0" w:rsidRDefault="002F49D2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3B0158" w:rsidRPr="006C23F0" w:rsidTr="00EE5FE2">
        <w:trPr>
          <w:cantSplit/>
          <w:trHeight w:val="20"/>
          <w:jc w:val="center"/>
        </w:trPr>
        <w:tc>
          <w:tcPr>
            <w:tcW w:w="1123" w:type="pct"/>
            <w:vAlign w:val="center"/>
          </w:tcPr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جيب المتعلم على اللوحة.</w:t>
            </w:r>
          </w:p>
        </w:tc>
        <w:tc>
          <w:tcPr>
            <w:tcW w:w="3261" w:type="pct"/>
            <w:vAlign w:val="center"/>
          </w:tcPr>
          <w:p w:rsidR="003B0158" w:rsidRPr="003B0158" w:rsidRDefault="003B0158" w:rsidP="008A44B8">
            <w:pPr>
              <w:tabs>
                <w:tab w:val="left" w:pos="1719"/>
                <w:tab w:val="right" w:pos="6987"/>
              </w:tabs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يملى على المتعلمين مجموعة من </w:t>
            </w:r>
            <w:r w:rsidR="003307DA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الأعداد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,</w:t>
            </w:r>
            <w:r w:rsidR="00B24EF2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طلب منهم عشرتين قريبتين منه مثلا</w:t>
            </w:r>
          </w:p>
          <w:p w:rsidR="003B0158" w:rsidRPr="003B0158" w:rsidRDefault="003B0158" w:rsidP="008A44B8">
            <w:pPr>
              <w:tabs>
                <w:tab w:val="left" w:pos="1719"/>
                <w:tab w:val="right" w:pos="6987"/>
              </w:tabs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89 العشرتين القريبتين هما  90</w:t>
            </w:r>
            <w:r w:rsidR="00B24EF2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="00B24EF2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و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80</w:t>
            </w:r>
            <w:proofErr w:type="spellEnd"/>
          </w:p>
          <w:p w:rsidR="003B0158" w:rsidRPr="003B0158" w:rsidRDefault="003307DA" w:rsidP="008A44B8">
            <w:pPr>
              <w:tabs>
                <w:tab w:val="left" w:pos="1719"/>
                <w:tab w:val="right" w:pos="6987"/>
              </w:tabs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إملاء</w:t>
            </w:r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الإعداد</w:t>
            </w:r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التالية </w:t>
            </w:r>
            <w:proofErr w:type="gramStart"/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31 .</w:t>
            </w:r>
            <w:proofErr w:type="gramEnd"/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77 ,63 ,25</w:t>
            </w:r>
          </w:p>
        </w:tc>
        <w:tc>
          <w:tcPr>
            <w:tcW w:w="616" w:type="pct"/>
            <w:vAlign w:val="center"/>
          </w:tcPr>
          <w:p w:rsidR="003B0158" w:rsidRPr="006C23F0" w:rsidRDefault="003B01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انطلاق</w:t>
            </w:r>
          </w:p>
        </w:tc>
      </w:tr>
      <w:tr w:rsidR="003B0158" w:rsidRPr="006C23F0" w:rsidTr="00EE5FE2">
        <w:trPr>
          <w:cantSplit/>
          <w:trHeight w:val="20"/>
          <w:jc w:val="center"/>
        </w:trPr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يكتب عدد </w:t>
            </w:r>
            <w:proofErr w:type="spell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اقلام</w:t>
            </w:r>
            <w:proofErr w:type="spell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في كل من الحالتين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يلاحظ الجدول ثم يحوط </w:t>
            </w:r>
            <w:proofErr w:type="spell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اقلام</w:t>
            </w:r>
            <w:proofErr w:type="spell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في الجزء الثاني على حسب كل عدد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pct"/>
            <w:tcBorders>
              <w:bottom w:val="single" w:sz="4" w:space="0" w:color="auto"/>
            </w:tcBorders>
            <w:vAlign w:val="center"/>
          </w:tcPr>
          <w:p w:rsidR="003B0158" w:rsidRPr="003E7742" w:rsidRDefault="003B01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</w:t>
            </w:r>
            <w:proofErr w:type="gramEnd"/>
            <w:r w:rsidRPr="003E7742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البحث والاكتشاف.عمل جماعي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يرسم </w:t>
            </w:r>
            <w:r w:rsidRPr="003E7742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أستاذ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جدولا مشابها للموجود في كتاب التلميذ </w:t>
            </w:r>
            <w:proofErr w:type="spell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ص62</w:t>
            </w:r>
            <w:proofErr w:type="spell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يوضح لهم أعمدة  العشرات ويشرح لهم طريقة العمل.ثم يطلب منهم إنجاز العمل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-الإجراءات:1| يحسب التلميذ عدد </w:t>
            </w:r>
            <w:r w:rsidR="003307DA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الأقلام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في كل حالة</w:t>
            </w:r>
            <w:r w:rsidR="00B24EF2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يجيب  كتابيا في الجدول 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2| يحوط المتعلم </w:t>
            </w:r>
            <w:r w:rsidR="003307DA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الأقلام</w:t>
            </w: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الموافقة للعدد  133 ثم العدد 103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noProof/>
                <w:color w:val="000000" w:themeColor="text1"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4102573" cy="1787857"/>
                  <wp:effectExtent l="133350" t="57150" r="107477" b="59993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695" cy="1793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-</w:t>
            </w:r>
            <w:proofErr w:type="gram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عرض</w:t>
            </w:r>
            <w:proofErr w:type="gram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والمناقشة:يُعرض العمل وينتبه التلاميذ إلى طريقة العمل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عمل</w:t>
            </w:r>
            <w:proofErr w:type="gram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الفردي:يتم العمل الفردي على الكتب:أكتشف ص 62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مرحلة</w:t>
            </w:r>
            <w:proofErr w:type="gramEnd"/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الإنجاز:</w:t>
            </w:r>
          </w:p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تم إنجاز الأنشطة على الكتاب الموحد.</w:t>
            </w:r>
          </w:p>
          <w:p w:rsidR="003B0158" w:rsidRPr="003B0158" w:rsidRDefault="003E7742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47983" cy="1184432"/>
                  <wp:effectExtent l="95250" t="76200" r="104917" b="72868"/>
                  <wp:docPr id="4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578" cy="11869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تتم مراقبة أعمال التلاميذ مرحليا (التصحيح </w:t>
            </w:r>
            <w:proofErr w:type="gramStart"/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كون</w:t>
            </w:r>
            <w:proofErr w:type="gramEnd"/>
            <w:r w:rsidR="003B0158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بقلم ملون أخضر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3B0158" w:rsidRPr="006C23F0" w:rsidRDefault="003B01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حلة بناء التعلمات</w:t>
            </w:r>
          </w:p>
        </w:tc>
      </w:tr>
      <w:tr w:rsidR="003B0158" w:rsidRPr="006C23F0" w:rsidTr="00EE5FE2">
        <w:trPr>
          <w:cantSplit/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3B0158" w:rsidRP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قرأ الاستنتاج ويعمل به</w:t>
            </w:r>
          </w:p>
        </w:tc>
        <w:tc>
          <w:tcPr>
            <w:tcW w:w="3261" w:type="pct"/>
            <w:tcBorders>
              <w:top w:val="single" w:sz="4" w:space="0" w:color="auto"/>
            </w:tcBorders>
            <w:vAlign w:val="center"/>
          </w:tcPr>
          <w:p w:rsidR="003B0158" w:rsidRDefault="003B0158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يطرح الأستاذ على المتعلمين مجموعة من الأسئلة الهادفة للوصول إلى:تعلمت</w:t>
            </w:r>
            <w:r w:rsidR="00EE5FE2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 xml:space="preserve"> أين</w:t>
            </w:r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تكون مرتبة </w:t>
            </w:r>
            <w:r w:rsidR="00EE5FE2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الآحاد</w:t>
            </w:r>
            <w:r w:rsidR="00B24EF2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عشرات ؟</w:t>
            </w:r>
            <w:r w:rsidR="00B24EF2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EE5FE2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إذا</w:t>
            </w:r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كان العدد </w:t>
            </w:r>
            <w:proofErr w:type="gramStart"/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كبر</w:t>
            </w:r>
            <w:proofErr w:type="gramEnd"/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من 99 </w:t>
            </w:r>
            <w:r w:rsidR="00EE5FE2" w:rsidRPr="003B0158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أين</w:t>
            </w:r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يكتب رقم </w:t>
            </w:r>
            <w:proofErr w:type="spellStart"/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م</w:t>
            </w:r>
            <w:r w:rsidR="00EE5FE2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ئا</w:t>
            </w:r>
            <w:r w:rsidR="00EE5FE2" w:rsidRPr="003B0158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ته</w:t>
            </w:r>
            <w:proofErr w:type="spellEnd"/>
            <w:r w:rsidR="00EE5FE2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؟</w:t>
            </w:r>
          </w:p>
          <w:p w:rsidR="00EE5FE2" w:rsidRPr="003B0158" w:rsidRDefault="00EE5FE2" w:rsidP="008A44B8">
            <w:pPr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E5FE2">
              <w:rPr>
                <w:rFonts w:ascii="Tahoma" w:hAnsi="Tahoma" w:cs="Tahoma"/>
                <w:noProof/>
                <w:color w:val="000000" w:themeColor="text1"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4253903" cy="945136"/>
                  <wp:effectExtent l="114300" t="76200" r="108547" b="83564"/>
                  <wp:docPr id="4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785" cy="939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3B0158" w:rsidRPr="006C23F0" w:rsidRDefault="003B0158" w:rsidP="008A44B8">
            <w:pPr>
              <w:bidi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br/>
            </w:r>
            <w:r w:rsidRPr="006C23F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ثمار</w:t>
            </w:r>
          </w:p>
        </w:tc>
      </w:tr>
    </w:tbl>
    <w:p w:rsidR="001F2495" w:rsidRDefault="003B0158" w:rsidP="008A44B8">
      <w:pPr>
        <w:bidi/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3B0158">
        <w:rPr>
          <w:rFonts w:ascii="Tahoma" w:hAnsi="Tahoma" w:cs="Tahoma"/>
          <w:color w:val="000000" w:themeColor="text1"/>
          <w:sz w:val="24"/>
          <w:szCs w:val="24"/>
          <w:rtl/>
        </w:rPr>
        <w:t>تخصص الحصة الثانية</w:t>
      </w:r>
      <w:r w:rsidRPr="003B0158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للتطبيق</w:t>
      </w:r>
      <w:r w:rsidRPr="003B0158">
        <w:rPr>
          <w:rFonts w:ascii="Tahoma" w:hAnsi="Tahoma" w:cs="Tahoma"/>
          <w:color w:val="000000" w:themeColor="text1"/>
          <w:sz w:val="24"/>
          <w:szCs w:val="24"/>
          <w:rtl/>
        </w:rPr>
        <w:t xml:space="preserve"> على دفتر الأنشطة</w:t>
      </w:r>
    </w:p>
    <w:sectPr w:rsidR="001F2495" w:rsidSect="00585946">
      <w:type w:val="continuous"/>
      <w:pgSz w:w="11906" w:h="16838"/>
      <w:pgMar w:top="454" w:right="454" w:bottom="454" w:left="454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85"/>
    <w:multiLevelType w:val="hybridMultilevel"/>
    <w:tmpl w:val="BD840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6218"/>
    <w:multiLevelType w:val="hybridMultilevel"/>
    <w:tmpl w:val="E1F039B2"/>
    <w:lvl w:ilvl="0" w:tplc="A60EFD44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9DB"/>
    <w:multiLevelType w:val="hybridMultilevel"/>
    <w:tmpl w:val="441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1F56"/>
    <w:multiLevelType w:val="hybridMultilevel"/>
    <w:tmpl w:val="96A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5FEF"/>
    <w:multiLevelType w:val="hybridMultilevel"/>
    <w:tmpl w:val="427A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34A94"/>
    <w:multiLevelType w:val="hybridMultilevel"/>
    <w:tmpl w:val="A7B8DD46"/>
    <w:lvl w:ilvl="0" w:tplc="6D9ED6A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C26045"/>
    <w:rsid w:val="000011EA"/>
    <w:rsid w:val="00002275"/>
    <w:rsid w:val="00004535"/>
    <w:rsid w:val="0003418F"/>
    <w:rsid w:val="00035D05"/>
    <w:rsid w:val="00036DFE"/>
    <w:rsid w:val="000405CB"/>
    <w:rsid w:val="00041B5F"/>
    <w:rsid w:val="00042C9F"/>
    <w:rsid w:val="00042D6F"/>
    <w:rsid w:val="00065F41"/>
    <w:rsid w:val="000779AF"/>
    <w:rsid w:val="000779D5"/>
    <w:rsid w:val="00090866"/>
    <w:rsid w:val="00091302"/>
    <w:rsid w:val="000945C2"/>
    <w:rsid w:val="00096A1B"/>
    <w:rsid w:val="000B3605"/>
    <w:rsid w:val="000B7DDD"/>
    <w:rsid w:val="000C6715"/>
    <w:rsid w:val="000D100C"/>
    <w:rsid w:val="000E39AD"/>
    <w:rsid w:val="000F15EC"/>
    <w:rsid w:val="000F4C73"/>
    <w:rsid w:val="00102227"/>
    <w:rsid w:val="00113D49"/>
    <w:rsid w:val="001165E3"/>
    <w:rsid w:val="0012096B"/>
    <w:rsid w:val="00120A80"/>
    <w:rsid w:val="00130851"/>
    <w:rsid w:val="00140E55"/>
    <w:rsid w:val="00142A24"/>
    <w:rsid w:val="00164054"/>
    <w:rsid w:val="001762A1"/>
    <w:rsid w:val="0018036D"/>
    <w:rsid w:val="00183A49"/>
    <w:rsid w:val="001A1EC1"/>
    <w:rsid w:val="001B7651"/>
    <w:rsid w:val="001C25DF"/>
    <w:rsid w:val="001E51FE"/>
    <w:rsid w:val="001F2495"/>
    <w:rsid w:val="001F672A"/>
    <w:rsid w:val="002336E2"/>
    <w:rsid w:val="002339D0"/>
    <w:rsid w:val="00233A69"/>
    <w:rsid w:val="00236E5E"/>
    <w:rsid w:val="00245A90"/>
    <w:rsid w:val="0024758B"/>
    <w:rsid w:val="0027216C"/>
    <w:rsid w:val="00277C6C"/>
    <w:rsid w:val="0028552C"/>
    <w:rsid w:val="002907B5"/>
    <w:rsid w:val="00291BFD"/>
    <w:rsid w:val="002A09C4"/>
    <w:rsid w:val="002A44EA"/>
    <w:rsid w:val="002A466E"/>
    <w:rsid w:val="002A7422"/>
    <w:rsid w:val="002C1ECC"/>
    <w:rsid w:val="002D2DEF"/>
    <w:rsid w:val="002D5F66"/>
    <w:rsid w:val="002E3DC0"/>
    <w:rsid w:val="002E3F23"/>
    <w:rsid w:val="002F2F89"/>
    <w:rsid w:val="002F49D2"/>
    <w:rsid w:val="002F5200"/>
    <w:rsid w:val="002F68BD"/>
    <w:rsid w:val="003117EA"/>
    <w:rsid w:val="00317173"/>
    <w:rsid w:val="003307DA"/>
    <w:rsid w:val="00336B6C"/>
    <w:rsid w:val="00340203"/>
    <w:rsid w:val="003433E8"/>
    <w:rsid w:val="00363909"/>
    <w:rsid w:val="00370DD1"/>
    <w:rsid w:val="003762B1"/>
    <w:rsid w:val="00377A57"/>
    <w:rsid w:val="0039745F"/>
    <w:rsid w:val="003B0158"/>
    <w:rsid w:val="003C260C"/>
    <w:rsid w:val="003C584E"/>
    <w:rsid w:val="003D1043"/>
    <w:rsid w:val="003D2F0A"/>
    <w:rsid w:val="003D542D"/>
    <w:rsid w:val="003E3024"/>
    <w:rsid w:val="003E7568"/>
    <w:rsid w:val="003E7742"/>
    <w:rsid w:val="00400A82"/>
    <w:rsid w:val="00401719"/>
    <w:rsid w:val="00403C89"/>
    <w:rsid w:val="004074E0"/>
    <w:rsid w:val="004411E3"/>
    <w:rsid w:val="0044120D"/>
    <w:rsid w:val="00444EF1"/>
    <w:rsid w:val="00446B51"/>
    <w:rsid w:val="00451A83"/>
    <w:rsid w:val="004716DF"/>
    <w:rsid w:val="0048549F"/>
    <w:rsid w:val="004B5A85"/>
    <w:rsid w:val="004C5606"/>
    <w:rsid w:val="004C748F"/>
    <w:rsid w:val="004D630F"/>
    <w:rsid w:val="004E3682"/>
    <w:rsid w:val="004E5046"/>
    <w:rsid w:val="004E5787"/>
    <w:rsid w:val="004F418F"/>
    <w:rsid w:val="004F6958"/>
    <w:rsid w:val="00507818"/>
    <w:rsid w:val="00511D02"/>
    <w:rsid w:val="00511F78"/>
    <w:rsid w:val="00512DE5"/>
    <w:rsid w:val="0051633E"/>
    <w:rsid w:val="00534D87"/>
    <w:rsid w:val="00545503"/>
    <w:rsid w:val="00552934"/>
    <w:rsid w:val="005720C9"/>
    <w:rsid w:val="00581566"/>
    <w:rsid w:val="0058546C"/>
    <w:rsid w:val="005857F1"/>
    <w:rsid w:val="00585946"/>
    <w:rsid w:val="00590A00"/>
    <w:rsid w:val="00592050"/>
    <w:rsid w:val="00594DBE"/>
    <w:rsid w:val="0059691A"/>
    <w:rsid w:val="005B276D"/>
    <w:rsid w:val="005D3998"/>
    <w:rsid w:val="005D4F8C"/>
    <w:rsid w:val="005D60AA"/>
    <w:rsid w:val="005D72E8"/>
    <w:rsid w:val="005E513E"/>
    <w:rsid w:val="005F3148"/>
    <w:rsid w:val="005F44AD"/>
    <w:rsid w:val="006068A9"/>
    <w:rsid w:val="0061296B"/>
    <w:rsid w:val="00614395"/>
    <w:rsid w:val="006204C8"/>
    <w:rsid w:val="00627347"/>
    <w:rsid w:val="006312CF"/>
    <w:rsid w:val="00641FE4"/>
    <w:rsid w:val="00650C67"/>
    <w:rsid w:val="00653FCA"/>
    <w:rsid w:val="00684AE5"/>
    <w:rsid w:val="006A1495"/>
    <w:rsid w:val="006A6F31"/>
    <w:rsid w:val="006B5B77"/>
    <w:rsid w:val="006C23F0"/>
    <w:rsid w:val="006C51D5"/>
    <w:rsid w:val="006D083F"/>
    <w:rsid w:val="006E77B9"/>
    <w:rsid w:val="006F2A57"/>
    <w:rsid w:val="006F306C"/>
    <w:rsid w:val="007011C4"/>
    <w:rsid w:val="00713CAB"/>
    <w:rsid w:val="00732689"/>
    <w:rsid w:val="007330F3"/>
    <w:rsid w:val="00733A7C"/>
    <w:rsid w:val="00740043"/>
    <w:rsid w:val="00760D87"/>
    <w:rsid w:val="00765377"/>
    <w:rsid w:val="00771EE1"/>
    <w:rsid w:val="00776498"/>
    <w:rsid w:val="00784078"/>
    <w:rsid w:val="00795777"/>
    <w:rsid w:val="007A1AB8"/>
    <w:rsid w:val="007A5688"/>
    <w:rsid w:val="007A67C3"/>
    <w:rsid w:val="007C4D1F"/>
    <w:rsid w:val="007C5D0B"/>
    <w:rsid w:val="007C6EFB"/>
    <w:rsid w:val="007D0078"/>
    <w:rsid w:val="007D7F4C"/>
    <w:rsid w:val="007E290D"/>
    <w:rsid w:val="007E3860"/>
    <w:rsid w:val="007F7031"/>
    <w:rsid w:val="00807D26"/>
    <w:rsid w:val="00824456"/>
    <w:rsid w:val="0082474F"/>
    <w:rsid w:val="0083425C"/>
    <w:rsid w:val="00837A7D"/>
    <w:rsid w:val="00850616"/>
    <w:rsid w:val="008603E5"/>
    <w:rsid w:val="0087374A"/>
    <w:rsid w:val="008A44B8"/>
    <w:rsid w:val="008A66CA"/>
    <w:rsid w:val="008A7647"/>
    <w:rsid w:val="008B1277"/>
    <w:rsid w:val="008B5E41"/>
    <w:rsid w:val="008D3063"/>
    <w:rsid w:val="008E311B"/>
    <w:rsid w:val="009011E7"/>
    <w:rsid w:val="00905B18"/>
    <w:rsid w:val="00921863"/>
    <w:rsid w:val="009440C5"/>
    <w:rsid w:val="009468CF"/>
    <w:rsid w:val="00947D48"/>
    <w:rsid w:val="00963FCE"/>
    <w:rsid w:val="00974A1D"/>
    <w:rsid w:val="009829B9"/>
    <w:rsid w:val="0099055E"/>
    <w:rsid w:val="00990EED"/>
    <w:rsid w:val="00992137"/>
    <w:rsid w:val="0099248F"/>
    <w:rsid w:val="009C62C4"/>
    <w:rsid w:val="009D10F2"/>
    <w:rsid w:val="009D4D88"/>
    <w:rsid w:val="009E2F61"/>
    <w:rsid w:val="00A1197F"/>
    <w:rsid w:val="00A17974"/>
    <w:rsid w:val="00A22890"/>
    <w:rsid w:val="00A465C8"/>
    <w:rsid w:val="00A53FE2"/>
    <w:rsid w:val="00A670A6"/>
    <w:rsid w:val="00A73C76"/>
    <w:rsid w:val="00A76D15"/>
    <w:rsid w:val="00A85FCC"/>
    <w:rsid w:val="00A94672"/>
    <w:rsid w:val="00A97F6D"/>
    <w:rsid w:val="00AA53D5"/>
    <w:rsid w:val="00AA6887"/>
    <w:rsid w:val="00AA6D1D"/>
    <w:rsid w:val="00AC396A"/>
    <w:rsid w:val="00AE11FF"/>
    <w:rsid w:val="00B01505"/>
    <w:rsid w:val="00B06DAF"/>
    <w:rsid w:val="00B17C1D"/>
    <w:rsid w:val="00B24EF2"/>
    <w:rsid w:val="00B276EF"/>
    <w:rsid w:val="00B36BE2"/>
    <w:rsid w:val="00B37BFE"/>
    <w:rsid w:val="00B57AC7"/>
    <w:rsid w:val="00B646E7"/>
    <w:rsid w:val="00B66C98"/>
    <w:rsid w:val="00B70369"/>
    <w:rsid w:val="00B70A4F"/>
    <w:rsid w:val="00B7116A"/>
    <w:rsid w:val="00B723A2"/>
    <w:rsid w:val="00B76F54"/>
    <w:rsid w:val="00B867CD"/>
    <w:rsid w:val="00B90840"/>
    <w:rsid w:val="00B92799"/>
    <w:rsid w:val="00BA5A43"/>
    <w:rsid w:val="00BB1D64"/>
    <w:rsid w:val="00BD5BFB"/>
    <w:rsid w:val="00BE6728"/>
    <w:rsid w:val="00BF5B88"/>
    <w:rsid w:val="00C00DC6"/>
    <w:rsid w:val="00C01BE4"/>
    <w:rsid w:val="00C022E8"/>
    <w:rsid w:val="00C11C1B"/>
    <w:rsid w:val="00C23A92"/>
    <w:rsid w:val="00C2452F"/>
    <w:rsid w:val="00C25F2D"/>
    <w:rsid w:val="00C26045"/>
    <w:rsid w:val="00C27678"/>
    <w:rsid w:val="00C4282F"/>
    <w:rsid w:val="00C630AB"/>
    <w:rsid w:val="00C65B0D"/>
    <w:rsid w:val="00C7176D"/>
    <w:rsid w:val="00C75B9E"/>
    <w:rsid w:val="00C76529"/>
    <w:rsid w:val="00C77ECB"/>
    <w:rsid w:val="00C8352D"/>
    <w:rsid w:val="00CA522E"/>
    <w:rsid w:val="00CD16C5"/>
    <w:rsid w:val="00CD22D0"/>
    <w:rsid w:val="00CF7BC6"/>
    <w:rsid w:val="00D02C19"/>
    <w:rsid w:val="00D07BF5"/>
    <w:rsid w:val="00D20735"/>
    <w:rsid w:val="00D22C6A"/>
    <w:rsid w:val="00D2528A"/>
    <w:rsid w:val="00D3408C"/>
    <w:rsid w:val="00D54262"/>
    <w:rsid w:val="00D6282E"/>
    <w:rsid w:val="00D80C0A"/>
    <w:rsid w:val="00D848A5"/>
    <w:rsid w:val="00D950E0"/>
    <w:rsid w:val="00DA37AD"/>
    <w:rsid w:val="00DC4648"/>
    <w:rsid w:val="00DC682F"/>
    <w:rsid w:val="00DC7CA1"/>
    <w:rsid w:val="00DD1EEE"/>
    <w:rsid w:val="00DD6049"/>
    <w:rsid w:val="00DE0206"/>
    <w:rsid w:val="00E05278"/>
    <w:rsid w:val="00E1097A"/>
    <w:rsid w:val="00E26E9F"/>
    <w:rsid w:val="00E34A2C"/>
    <w:rsid w:val="00E36B5D"/>
    <w:rsid w:val="00E44319"/>
    <w:rsid w:val="00E44666"/>
    <w:rsid w:val="00E5623B"/>
    <w:rsid w:val="00E61CB8"/>
    <w:rsid w:val="00E67618"/>
    <w:rsid w:val="00E91348"/>
    <w:rsid w:val="00E92265"/>
    <w:rsid w:val="00E9280A"/>
    <w:rsid w:val="00EB5E7C"/>
    <w:rsid w:val="00EB5EE6"/>
    <w:rsid w:val="00EC19B1"/>
    <w:rsid w:val="00EC1E13"/>
    <w:rsid w:val="00EC5684"/>
    <w:rsid w:val="00EC7E49"/>
    <w:rsid w:val="00ED09EC"/>
    <w:rsid w:val="00ED7DCD"/>
    <w:rsid w:val="00ED7E8E"/>
    <w:rsid w:val="00EE5FE2"/>
    <w:rsid w:val="00EF13A8"/>
    <w:rsid w:val="00F13CE0"/>
    <w:rsid w:val="00F141AC"/>
    <w:rsid w:val="00F3022B"/>
    <w:rsid w:val="00F31C46"/>
    <w:rsid w:val="00F338F5"/>
    <w:rsid w:val="00F34FA9"/>
    <w:rsid w:val="00F57B88"/>
    <w:rsid w:val="00F66C04"/>
    <w:rsid w:val="00F66F17"/>
    <w:rsid w:val="00F7118F"/>
    <w:rsid w:val="00F723B0"/>
    <w:rsid w:val="00F77640"/>
    <w:rsid w:val="00F86D20"/>
    <w:rsid w:val="00F906BA"/>
    <w:rsid w:val="00F92102"/>
    <w:rsid w:val="00FA0117"/>
    <w:rsid w:val="00FA4483"/>
    <w:rsid w:val="00FC61C2"/>
    <w:rsid w:val="00FC79DC"/>
    <w:rsid w:val="00FC7A8A"/>
    <w:rsid w:val="00FE1857"/>
    <w:rsid w:val="00FE63D8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emf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emf"/><Relationship Id="rId43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A46F-1DB3-43F1-B753-5FCFA6F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4384</Words>
  <Characters>2499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meriam</cp:lastModifiedBy>
  <cp:revision>23</cp:revision>
  <cp:lastPrinted>2016-10-14T17:33:00Z</cp:lastPrinted>
  <dcterms:created xsi:type="dcterms:W3CDTF">2016-12-01T20:47:00Z</dcterms:created>
  <dcterms:modified xsi:type="dcterms:W3CDTF">2016-12-02T19:55:00Z</dcterms:modified>
</cp:coreProperties>
</file>